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E5" w:rsidRPr="00AF7B8A" w:rsidRDefault="0056609D" w:rsidP="00AF7B8A">
      <w:pPr>
        <w:spacing w:after="0"/>
        <w:jc w:val="right"/>
        <w:rPr>
          <w:szCs w:val="24"/>
        </w:rPr>
      </w:pPr>
      <w:r w:rsidRPr="00AF7B8A">
        <w:rPr>
          <w:szCs w:val="24"/>
        </w:rPr>
        <w:t>Утверждаю</w:t>
      </w:r>
    </w:p>
    <w:p w:rsidR="00AF7B8A" w:rsidRPr="00AF7B8A" w:rsidRDefault="0056609D" w:rsidP="00AF7B8A">
      <w:pPr>
        <w:spacing w:after="0"/>
        <w:jc w:val="right"/>
        <w:rPr>
          <w:szCs w:val="24"/>
        </w:rPr>
      </w:pPr>
      <w:r w:rsidRPr="00AF7B8A">
        <w:rPr>
          <w:szCs w:val="24"/>
        </w:rPr>
        <w:t xml:space="preserve">Директор ГБУ КО ОО </w:t>
      </w:r>
    </w:p>
    <w:p w:rsidR="0056609D" w:rsidRPr="00AF7B8A" w:rsidRDefault="0056609D" w:rsidP="00AF7B8A">
      <w:pPr>
        <w:spacing w:after="0"/>
        <w:jc w:val="right"/>
        <w:rPr>
          <w:szCs w:val="24"/>
        </w:rPr>
      </w:pPr>
      <w:r w:rsidRPr="00AF7B8A">
        <w:rPr>
          <w:szCs w:val="24"/>
        </w:rPr>
        <w:t>«школа-интернат п.Сосновка»</w:t>
      </w:r>
    </w:p>
    <w:p w:rsidR="00AF7B8A" w:rsidRDefault="00AF7B8A" w:rsidP="00AF7B8A">
      <w:pPr>
        <w:spacing w:after="0"/>
        <w:jc w:val="center"/>
        <w:rPr>
          <w:szCs w:val="24"/>
        </w:rPr>
      </w:pPr>
      <w:r w:rsidRPr="00AF7B8A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 xml:space="preserve">                        </w:t>
      </w:r>
      <w:r w:rsidRPr="00AF7B8A">
        <w:rPr>
          <w:szCs w:val="24"/>
        </w:rPr>
        <w:t xml:space="preserve">  ______________ Е.Ю.Шемякина</w:t>
      </w:r>
    </w:p>
    <w:p w:rsidR="003A3C91" w:rsidRPr="00AF7B8A" w:rsidRDefault="003A3C91" w:rsidP="00AF7B8A">
      <w:pPr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Приказ _________________</w:t>
      </w:r>
    </w:p>
    <w:p w:rsidR="002329E5" w:rsidRPr="0056609D" w:rsidRDefault="002329E5" w:rsidP="00AF7B8A">
      <w:pPr>
        <w:spacing w:line="276" w:lineRule="auto"/>
        <w:ind w:right="-144"/>
        <w:rPr>
          <w:b/>
          <w:bCs/>
          <w:sz w:val="28"/>
          <w:szCs w:val="28"/>
        </w:rPr>
      </w:pPr>
    </w:p>
    <w:p w:rsidR="002329E5" w:rsidRPr="0056609D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>УЧЕБНЫ</w:t>
      </w:r>
      <w:r w:rsidR="00B54481" w:rsidRPr="0056609D">
        <w:rPr>
          <w:b/>
          <w:bCs/>
          <w:sz w:val="28"/>
          <w:szCs w:val="28"/>
        </w:rPr>
        <w:t>Й ПЛАН</w:t>
      </w:r>
    </w:p>
    <w:p w:rsidR="002329E5" w:rsidRPr="0056609D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 xml:space="preserve">ГБУ КО ОО «школа-интернат п.Сосновка» </w:t>
      </w:r>
    </w:p>
    <w:p w:rsidR="002329E5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>на 2024-2025 учебный год</w:t>
      </w:r>
    </w:p>
    <w:p w:rsidR="00AF7B8A" w:rsidRPr="00AF7B8A" w:rsidRDefault="00AF7B8A">
      <w:pPr>
        <w:spacing w:line="276" w:lineRule="auto"/>
        <w:ind w:right="-144"/>
        <w:jc w:val="center"/>
        <w:rPr>
          <w:bCs/>
          <w:sz w:val="28"/>
          <w:szCs w:val="28"/>
        </w:rPr>
      </w:pPr>
      <w:r w:rsidRPr="00AF7B8A">
        <w:rPr>
          <w:bCs/>
          <w:sz w:val="28"/>
          <w:szCs w:val="28"/>
        </w:rPr>
        <w:t>составлен на основе АООП: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(вариант 1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с легкой умственной отсталостью (интеллектуальными нарушениями) (вариант 1.3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с умеренной, тяжелой, глубокой умственной отсталостью (интеллектуальными нарушениями), тяжелыми и множественными нарушениями развития (вариант 1.4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слабослышащих и позднооглохших обучающихся (вариант 2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начального общего образования для глухих обучающихся с умственной отсталостью (интеллектуальными нарушениями) (вариант 2.3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основного общего образования для обучающихся с нарушениями слуха (вариант 1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разовательная программа основного общего образования для обучающихся с нарушениями слуха (вариант 2.2.2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щеобразовательная программа образования слабослышащих и позднооглохших обучающихся с умственной отсталостью (вариант 1)</w:t>
      </w:r>
    </w:p>
    <w:p w:rsidR="0056609D" w:rsidRP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щеобразовательная программа образования глухих обучающихся с умственной отсталостью (вариант 1)</w:t>
      </w:r>
    </w:p>
    <w:p w:rsidR="0056609D" w:rsidRDefault="0056609D" w:rsidP="0056609D">
      <w:pPr>
        <w:spacing w:line="276" w:lineRule="auto"/>
        <w:ind w:right="-144"/>
        <w:rPr>
          <w:sz w:val="28"/>
          <w:szCs w:val="28"/>
        </w:rPr>
      </w:pPr>
      <w:r w:rsidRPr="0056609D">
        <w:rPr>
          <w:sz w:val="28"/>
          <w:szCs w:val="28"/>
        </w:rPr>
        <w:t>Адаптированная основная общеобразовательная программа образования глухих обучающихся с умственной отсталостью (вариант 2)</w:t>
      </w:r>
    </w:p>
    <w:p w:rsidR="00873E75" w:rsidRDefault="00873E75" w:rsidP="00873E75">
      <w:pPr>
        <w:spacing w:line="276" w:lineRule="auto"/>
        <w:ind w:right="-144"/>
        <w:rPr>
          <w:sz w:val="28"/>
          <w:szCs w:val="28"/>
          <w:shd w:val="clear" w:color="auto" w:fill="FFFFFF"/>
        </w:rPr>
      </w:pPr>
      <w:r w:rsidRPr="00E00172">
        <w:rPr>
          <w:sz w:val="28"/>
          <w:szCs w:val="28"/>
        </w:rPr>
        <w:lastRenderedPageBreak/>
        <w:t>Адаптированная основная образовательная программа начального общего образования</w:t>
      </w:r>
      <w:r w:rsidRPr="00E00172">
        <w:rPr>
          <w:sz w:val="20"/>
          <w:szCs w:val="20"/>
          <w:shd w:val="clear" w:color="auto" w:fill="FFFFFF"/>
        </w:rPr>
        <w:t xml:space="preserve"> 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 </w:t>
      </w:r>
      <w:r>
        <w:rPr>
          <w:sz w:val="28"/>
          <w:szCs w:val="28"/>
          <w:shd w:val="clear" w:color="auto" w:fill="FFFFFF"/>
        </w:rPr>
        <w:t>(</w:t>
      </w:r>
      <w:r w:rsidRPr="00E00172">
        <w:rPr>
          <w:sz w:val="28"/>
          <w:szCs w:val="28"/>
          <w:shd w:val="clear" w:color="auto" w:fill="FFFFFF"/>
        </w:rPr>
        <w:t>вариант 8.2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>Адаптированная основная образовательная программа начального общего образования</w:t>
      </w:r>
      <w:r w:rsidRPr="00E00172">
        <w:rPr>
          <w:sz w:val="20"/>
          <w:szCs w:val="20"/>
          <w:shd w:val="clear" w:color="auto" w:fill="FFFFFF"/>
        </w:rPr>
        <w:t xml:space="preserve"> 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(вариант 8.3</w:t>
      </w:r>
      <w:r w:rsidRPr="00E00172">
        <w:rPr>
          <w:sz w:val="28"/>
          <w:szCs w:val="28"/>
          <w:shd w:val="clear" w:color="auto" w:fill="FFFFFF"/>
        </w:rPr>
        <w:t>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>Адаптированная основная образовательная программа начального общего образования</w:t>
      </w:r>
      <w:r w:rsidRPr="00E00172">
        <w:rPr>
          <w:sz w:val="20"/>
          <w:szCs w:val="20"/>
          <w:shd w:val="clear" w:color="auto" w:fill="FFFFFF"/>
        </w:rPr>
        <w:t xml:space="preserve"> 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(вариант 8.4</w:t>
      </w:r>
      <w:r w:rsidRPr="00E00172">
        <w:rPr>
          <w:sz w:val="28"/>
          <w:szCs w:val="28"/>
          <w:shd w:val="clear" w:color="auto" w:fill="FFFFFF"/>
        </w:rPr>
        <w:t>)</w:t>
      </w:r>
    </w:p>
    <w:p w:rsidR="00873E75" w:rsidRDefault="00873E75" w:rsidP="00873E75">
      <w:pPr>
        <w:spacing w:line="276" w:lineRule="auto"/>
        <w:ind w:right="-144"/>
        <w:rPr>
          <w:sz w:val="28"/>
          <w:szCs w:val="28"/>
          <w:shd w:val="clear" w:color="auto" w:fill="FFFFFF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 образования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с умственной отсталостью  (вариант 1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образования </w:t>
      </w:r>
      <w:r>
        <w:rPr>
          <w:sz w:val="28"/>
          <w:szCs w:val="28"/>
          <w:shd w:val="clear" w:color="auto" w:fill="FFFFFF"/>
        </w:rPr>
        <w:t>обучающихся  с умственной отсталостью (интеллектуальными нарушениями)  (вариант 1)</w:t>
      </w:r>
    </w:p>
    <w:p w:rsidR="00873E75" w:rsidRDefault="00873E75" w:rsidP="00873E75">
      <w:pPr>
        <w:spacing w:line="276" w:lineRule="auto"/>
        <w:ind w:right="-144"/>
        <w:rPr>
          <w:sz w:val="28"/>
          <w:szCs w:val="28"/>
          <w:shd w:val="clear" w:color="auto" w:fill="FFFFFF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 образования </w:t>
      </w:r>
      <w:r w:rsidRPr="00E00172">
        <w:rPr>
          <w:sz w:val="28"/>
          <w:szCs w:val="28"/>
          <w:shd w:val="clear" w:color="auto" w:fill="FFFFFF"/>
        </w:rPr>
        <w:t xml:space="preserve">обучающихся с расстройствами аутистического спектра </w:t>
      </w:r>
      <w:r>
        <w:rPr>
          <w:sz w:val="28"/>
          <w:szCs w:val="28"/>
          <w:shd w:val="clear" w:color="auto" w:fill="FFFFFF"/>
        </w:rPr>
        <w:t xml:space="preserve"> с умственной отсталостью  (вариант 2)</w:t>
      </w:r>
    </w:p>
    <w:p w:rsidR="00873E75" w:rsidRPr="00E00172" w:rsidRDefault="00873E75" w:rsidP="00873E75">
      <w:pPr>
        <w:spacing w:line="276" w:lineRule="auto"/>
        <w:ind w:right="-144"/>
        <w:rPr>
          <w:sz w:val="28"/>
          <w:szCs w:val="28"/>
        </w:rPr>
      </w:pPr>
      <w:r w:rsidRPr="00E00172">
        <w:rPr>
          <w:sz w:val="28"/>
          <w:szCs w:val="28"/>
        </w:rPr>
        <w:t xml:space="preserve">Адаптированная основная </w:t>
      </w:r>
      <w:r>
        <w:rPr>
          <w:sz w:val="28"/>
          <w:szCs w:val="28"/>
        </w:rPr>
        <w:t>обще</w:t>
      </w:r>
      <w:r w:rsidRPr="00E00172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ая программа образования </w:t>
      </w:r>
      <w:r>
        <w:rPr>
          <w:sz w:val="28"/>
          <w:szCs w:val="28"/>
          <w:shd w:val="clear" w:color="auto" w:fill="FFFFFF"/>
        </w:rPr>
        <w:t>обучающихся  с умственной отсталостью (интеллектуальными нарушениями)  (вариант 2)</w:t>
      </w:r>
    </w:p>
    <w:p w:rsidR="00873E75" w:rsidRDefault="00873E75" w:rsidP="0056609D">
      <w:pPr>
        <w:spacing w:line="276" w:lineRule="auto"/>
        <w:ind w:right="-144"/>
        <w:rPr>
          <w:sz w:val="28"/>
          <w:szCs w:val="28"/>
        </w:rPr>
      </w:pPr>
    </w:p>
    <w:p w:rsidR="00AF7B8A" w:rsidRPr="0056609D" w:rsidRDefault="00AF7B8A" w:rsidP="00AF7B8A">
      <w:pPr>
        <w:spacing w:line="276" w:lineRule="auto"/>
        <w:ind w:right="-144"/>
        <w:rPr>
          <w:sz w:val="28"/>
          <w:szCs w:val="28"/>
        </w:rPr>
      </w:pPr>
    </w:p>
    <w:p w:rsidR="002329E5" w:rsidRPr="0056609D" w:rsidRDefault="00CA4AC2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ПОЯСНИТЕЛЬНАЯ ЗАПИСКА </w:t>
      </w: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>к учебному плану для АООП НОО</w:t>
      </w: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ГБУ КО ОО «школа-интернат п.Сосновка» </w:t>
      </w:r>
    </w:p>
    <w:p w:rsidR="002329E5" w:rsidRPr="0056609D" w:rsidRDefault="00CA4AC2">
      <w:pPr>
        <w:spacing w:line="240" w:lineRule="auto"/>
        <w:ind w:right="-144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на 2024 – 2025 учебный год  </w:t>
      </w:r>
    </w:p>
    <w:p w:rsidR="002329E5" w:rsidRPr="0056609D" w:rsidRDefault="00CA4AC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40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>Основные положения учебного плана</w:t>
      </w:r>
    </w:p>
    <w:p w:rsidR="00D357DA" w:rsidRPr="0056609D" w:rsidRDefault="00D357DA" w:rsidP="00D357DA">
      <w:pPr>
        <w:tabs>
          <w:tab w:val="left" w:pos="709"/>
        </w:tabs>
        <w:spacing w:after="0" w:line="240" w:lineRule="auto"/>
        <w:ind w:left="540"/>
        <w:rPr>
          <w:b/>
          <w:sz w:val="28"/>
          <w:szCs w:val="28"/>
        </w:rPr>
      </w:pPr>
    </w:p>
    <w:p w:rsidR="002329E5" w:rsidRPr="0056609D" w:rsidRDefault="00CA4AC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</w:t>
      </w:r>
      <w:r w:rsidR="003821C0" w:rsidRPr="0056609D">
        <w:rPr>
          <w:sz w:val="28"/>
          <w:szCs w:val="28"/>
        </w:rPr>
        <w:t xml:space="preserve">1-4 классов </w:t>
      </w:r>
      <w:r w:rsidRPr="0056609D">
        <w:rPr>
          <w:sz w:val="28"/>
          <w:szCs w:val="28"/>
        </w:rPr>
        <w:t>ГБУ КО ОО «школа-интернат п. Сосновка»</w:t>
      </w:r>
      <w:r w:rsidR="003821C0" w:rsidRPr="0056609D">
        <w:rPr>
          <w:sz w:val="28"/>
          <w:szCs w:val="28"/>
        </w:rPr>
        <w:t>, реализующей</w:t>
      </w:r>
      <w:r w:rsidRPr="0056609D">
        <w:rPr>
          <w:sz w:val="28"/>
          <w:szCs w:val="28"/>
        </w:rPr>
        <w:t xml:space="preserve"> адаптированные основные общеобразовательные программы для детей с ограниченными возможностями здоровья</w:t>
      </w:r>
      <w:r w:rsidR="006A3EE9">
        <w:rPr>
          <w:sz w:val="28"/>
          <w:szCs w:val="28"/>
        </w:rPr>
        <w:t>,</w:t>
      </w:r>
      <w:r w:rsidRPr="0056609D">
        <w:rPr>
          <w:sz w:val="28"/>
          <w:szCs w:val="28"/>
        </w:rPr>
        <w:t xml:space="preserve"> фиксирует общий объем нагрузки, максимальный объём аудиторной нагрузки</w:t>
      </w:r>
      <w:r w:rsidR="003821C0" w:rsidRPr="0056609D">
        <w:rPr>
          <w:sz w:val="28"/>
          <w:szCs w:val="28"/>
        </w:rPr>
        <w:t xml:space="preserve"> обучающихся</w:t>
      </w:r>
      <w:r w:rsidRPr="0056609D">
        <w:rPr>
          <w:sz w:val="28"/>
          <w:szCs w:val="28"/>
        </w:rPr>
        <w:t>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</w:t>
      </w:r>
      <w:r w:rsidR="003821C0" w:rsidRPr="0056609D">
        <w:rPr>
          <w:sz w:val="28"/>
          <w:szCs w:val="28"/>
        </w:rPr>
        <w:t>. Учебный план определяет общие рамки принимаемых решений при разработке содержания образования, требований к его усвоению и организации</w:t>
      </w:r>
      <w:r w:rsidR="004B4EB6" w:rsidRPr="0056609D">
        <w:rPr>
          <w:sz w:val="28"/>
          <w:szCs w:val="28"/>
        </w:rPr>
        <w:t xml:space="preserve"> образовательного процесса, а также выступает в качестве одного из основных механизмов его реализации.</w:t>
      </w:r>
      <w:r w:rsidRPr="0056609D">
        <w:rPr>
          <w:sz w:val="28"/>
          <w:szCs w:val="28"/>
        </w:rPr>
        <w:t xml:space="preserve"> </w:t>
      </w:r>
      <w:r w:rsidR="004B4EB6" w:rsidRPr="0056609D">
        <w:rPr>
          <w:sz w:val="28"/>
          <w:szCs w:val="28"/>
        </w:rPr>
        <w:t>Учебный план</w:t>
      </w:r>
      <w:r w:rsidRPr="0056609D">
        <w:rPr>
          <w:sz w:val="28"/>
          <w:szCs w:val="28"/>
        </w:rPr>
        <w:t xml:space="preserve"> разработан на основании и в соответствии с: 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77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Законом от 29.12.2012 № 273-ФЗ «Об образовании в Российской Федерации» с изменениями и дополнениями;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77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 1598 (далее – ФГОС начального общего образования обучающихся с ОВЗ);</w:t>
      </w:r>
    </w:p>
    <w:p w:rsidR="002329E5" w:rsidRDefault="00CA4AC2" w:rsidP="00373DBB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риказ Министерства просвещения РФ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A47AC1" w:rsidRPr="00A47AC1" w:rsidRDefault="00A47AC1" w:rsidP="00A47AC1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A47AC1">
        <w:rPr>
          <w:sz w:val="28"/>
          <w:szCs w:val="28"/>
          <w:lang w:val="ru-RU"/>
        </w:rPr>
        <w:t>Приказом Министерства просвещения РФ от 17 июля 2024 г. № 495 «О внесении изменений в некоторые приказы Министерства просвещения РФ, касающиеся федеральных адаптированных образовательных программ»;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г. № 115 с изменениями и дополнениями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52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11 февраля 2022 г. № 69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77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21 сентября 2022 г. № 858 «Об утверждении федерального перечня учебников, допущенных к использованию при реализации имеющих</w:t>
      </w:r>
      <w:r w:rsidRPr="0056609D">
        <w:rPr>
          <w:color w:val="000000"/>
          <w:sz w:val="28"/>
          <w:szCs w:val="28"/>
        </w:rPr>
        <w:t xml:space="preserve"> </w:t>
      </w:r>
      <w:r w:rsidRPr="0056609D">
        <w:rPr>
          <w:color w:val="000000"/>
          <w:sz w:val="28"/>
          <w:szCs w:val="28"/>
          <w:shd w:val="clear" w:color="auto" w:fill="FFFFFF"/>
        </w:rPr>
        <w:t xml:space="preserve">государственную аккредитацию образовательных программ начального общего, основного общего, среднего </w:t>
      </w:r>
      <w:r w:rsidRPr="0056609D">
        <w:rPr>
          <w:color w:val="000000"/>
          <w:sz w:val="28"/>
          <w:szCs w:val="28"/>
          <w:shd w:val="clear" w:color="auto" w:fill="FFFFFF"/>
        </w:rPr>
        <w:lastRenderedPageBreak/>
        <w:t>общего образования организациями, осуществляющими образовательную деятельность»;</w:t>
      </w:r>
    </w:p>
    <w:p w:rsidR="002329E5" w:rsidRPr="0056609D" w:rsidRDefault="00CA4AC2" w:rsidP="00373DBB">
      <w:pPr>
        <w:pStyle w:val="afd"/>
        <w:numPr>
          <w:ilvl w:val="0"/>
          <w:numId w:val="4"/>
        </w:numPr>
        <w:spacing w:after="0"/>
        <w:ind w:left="0" w:right="-2" w:firstLine="777"/>
        <w:jc w:val="both"/>
        <w:outlineLvl w:val="0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СанПиН </w:t>
      </w:r>
      <w:r w:rsidRPr="0056609D">
        <w:rPr>
          <w:color w:val="212529"/>
          <w:sz w:val="28"/>
          <w:szCs w:val="28"/>
          <w:shd w:val="clear" w:color="auto" w:fill="FFFFFF"/>
          <w:lang w:val="ru-RU"/>
        </w:rPr>
        <w:t>СП 2.4. 3648-20</w:t>
      </w:r>
      <w:r w:rsidRPr="0056609D">
        <w:rPr>
          <w:sz w:val="28"/>
          <w:szCs w:val="28"/>
          <w:lang w:val="ru-RU"/>
        </w:rPr>
        <w:t xml:space="preserve">, утвержденным Постановлением Главного государственного санитарного врача Российской Федерации от 28.09.2020 </w:t>
      </w:r>
      <w:r w:rsidRPr="0056609D">
        <w:rPr>
          <w:sz w:val="28"/>
          <w:szCs w:val="28"/>
        </w:rPr>
        <w:t>N</w:t>
      </w:r>
      <w:r w:rsidRPr="0056609D">
        <w:rPr>
          <w:sz w:val="28"/>
          <w:szCs w:val="28"/>
          <w:lang w:val="ru-RU"/>
        </w:rPr>
        <w:t xml:space="preserve"> 28.</w:t>
      </w:r>
    </w:p>
    <w:p w:rsidR="002329E5" w:rsidRPr="0056609D" w:rsidRDefault="00CA4AC2">
      <w:pPr>
        <w:pStyle w:val="a3"/>
        <w:widowControl w:val="0"/>
        <w:ind w:left="0" w:firstLine="708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Учебный план является частью образовательной программы образовательной организации, определяет перечень, трудоемкость, последовательность и распределение по периодам обучения учебных предметов, курсов, дисциплин (модулей), </w:t>
      </w:r>
      <w:r w:rsidR="00355360" w:rsidRPr="0056609D">
        <w:rPr>
          <w:sz w:val="28"/>
          <w:szCs w:val="28"/>
          <w:lang w:val="ru-RU"/>
        </w:rPr>
        <w:t>иных видов учебной деятельности.</w:t>
      </w:r>
    </w:p>
    <w:p w:rsidR="002329E5" w:rsidRPr="0056609D" w:rsidRDefault="00CA4AC2">
      <w:pPr>
        <w:pStyle w:val="a4"/>
        <w:ind w:firstLine="708"/>
        <w:jc w:val="both"/>
        <w:rPr>
          <w:sz w:val="28"/>
          <w:szCs w:val="28"/>
        </w:rPr>
      </w:pPr>
      <w:r w:rsidRPr="0056609D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деятельность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осуществляется </w:t>
      </w:r>
      <w:r w:rsidRPr="0056609D">
        <w:rPr>
          <w:rFonts w:ascii="Times New Roman" w:hAnsi="Times New Roman" w:cs="Times New Roman"/>
          <w:sz w:val="28"/>
          <w:szCs w:val="28"/>
        </w:rPr>
        <w:t>в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оответстви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уровням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адаптированных основных </w:t>
      </w:r>
      <w:r w:rsidRPr="0056609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программ.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й план разработан с учетом психофизических особенностей обучающихся, воспитанников и рекомендаций психолого-медико-педагогической комиссии.</w:t>
      </w:r>
    </w:p>
    <w:p w:rsidR="00D357DA" w:rsidRPr="0056609D" w:rsidRDefault="00D357DA">
      <w:pPr>
        <w:pStyle w:val="Default"/>
        <w:ind w:firstLine="567"/>
        <w:rPr>
          <w:b/>
          <w:bCs/>
          <w:sz w:val="28"/>
          <w:szCs w:val="28"/>
        </w:rPr>
      </w:pPr>
    </w:p>
    <w:p w:rsidR="002329E5" w:rsidRPr="0056609D" w:rsidRDefault="00CA4AC2">
      <w:pPr>
        <w:pStyle w:val="Default"/>
        <w:ind w:firstLine="567"/>
        <w:rPr>
          <w:b/>
          <w:sz w:val="28"/>
          <w:szCs w:val="28"/>
        </w:rPr>
      </w:pPr>
      <w:r w:rsidRPr="0056609D">
        <w:rPr>
          <w:b/>
          <w:bCs/>
          <w:sz w:val="28"/>
          <w:szCs w:val="28"/>
        </w:rPr>
        <w:t>Режим работы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>, предусматривает 5-ти и 6-тилетний нормативный срок освоения образовательных программ начального общего обра</w:t>
      </w:r>
      <w:r w:rsidR="00991E05" w:rsidRPr="0056609D">
        <w:rPr>
          <w:sz w:val="28"/>
          <w:szCs w:val="28"/>
        </w:rPr>
        <w:t>зования для обучающихся с ОВЗ и</w:t>
      </w:r>
      <w:r w:rsidRPr="0056609D">
        <w:rPr>
          <w:sz w:val="28"/>
          <w:szCs w:val="28"/>
        </w:rPr>
        <w:t xml:space="preserve"> реализуется </w:t>
      </w:r>
      <w:r w:rsidRPr="0056609D">
        <w:rPr>
          <w:sz w:val="28"/>
          <w:szCs w:val="28"/>
          <w:lang w:eastAsia="en-US"/>
        </w:rPr>
        <w:t xml:space="preserve">в режиме 5-дневной учебной недели. </w:t>
      </w:r>
      <w:r w:rsidRPr="0056609D">
        <w:rPr>
          <w:sz w:val="28"/>
          <w:szCs w:val="28"/>
        </w:rPr>
        <w:t>Учебные занятия проводятся в одну смену.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учебного года в начальных классах составляет: в 1</w:t>
      </w:r>
      <w:r w:rsidR="00EF33A1" w:rsidRPr="0056609D">
        <w:rPr>
          <w:sz w:val="28"/>
          <w:szCs w:val="28"/>
        </w:rPr>
        <w:t xml:space="preserve"> </w:t>
      </w:r>
      <w:r w:rsidRPr="0056609D">
        <w:rPr>
          <w:sz w:val="28"/>
          <w:szCs w:val="28"/>
        </w:rPr>
        <w:t xml:space="preserve">классе – 33 недели, во 2-4 классах – 34 недели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каникул в течение учебного года составляет 30 календарных дней, летом – не менее 8 недель. Для обучающихся 1 класса в третьей четверти устанавливаются дополнительные каникулы.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>.</w:t>
      </w:r>
    </w:p>
    <w:p w:rsidR="00A65D02" w:rsidRPr="0056609D" w:rsidRDefault="00A65D02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1585"/>
        <w:gridCol w:w="1586"/>
        <w:gridCol w:w="1586"/>
        <w:gridCol w:w="1586"/>
      </w:tblGrid>
      <w:tr w:rsidR="00A65D02" w:rsidRPr="0056609D" w:rsidTr="00A65D02">
        <w:tc>
          <w:tcPr>
            <w:tcW w:w="3794" w:type="dxa"/>
            <w:vMerge w:val="restart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585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 (1 доп.) класс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 класс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 класс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 (4 доп.) класс</w:t>
            </w:r>
          </w:p>
        </w:tc>
      </w:tr>
      <w:tr w:rsidR="00A65D02" w:rsidRPr="0056609D" w:rsidTr="00A65D02">
        <w:tc>
          <w:tcPr>
            <w:tcW w:w="3794" w:type="dxa"/>
            <w:vMerge/>
          </w:tcPr>
          <w:p w:rsidR="00A65D02" w:rsidRPr="0056609D" w:rsidRDefault="00A65D0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1586" w:type="dxa"/>
          </w:tcPr>
          <w:p w:rsidR="00A65D02" w:rsidRPr="0056609D" w:rsidRDefault="00A65D02" w:rsidP="00A65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</w:tr>
    </w:tbl>
    <w:p w:rsidR="00355360" w:rsidRPr="0056609D" w:rsidRDefault="0035536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разовательная недельная нагрузка равномерно распределена в течение учебной недели. Реализация учебных планов может быть реализована с помощью дистанционных технологий и электронного обучения.</w:t>
      </w:r>
    </w:p>
    <w:p w:rsidR="00F32132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е занятия начинаются в 09.00 ч.</w:t>
      </w:r>
      <w:r w:rsidR="00A65D02" w:rsidRPr="0056609D">
        <w:rPr>
          <w:sz w:val="28"/>
          <w:szCs w:val="28"/>
        </w:rPr>
        <w:t xml:space="preserve"> в подразделении по адресу: г.Калининград, ул.Тургенева, 29; в</w:t>
      </w:r>
      <w:r w:rsidR="00D31490" w:rsidRPr="0056609D">
        <w:rPr>
          <w:sz w:val="28"/>
          <w:szCs w:val="28"/>
        </w:rPr>
        <w:t xml:space="preserve"> 09.15 ч.</w:t>
      </w:r>
      <w:r w:rsidR="00A65D02" w:rsidRPr="0056609D">
        <w:rPr>
          <w:sz w:val="28"/>
          <w:szCs w:val="28"/>
        </w:rPr>
        <w:t xml:space="preserve"> по адресу: г.Зеленоградск, ул.Школьная, 1.</w:t>
      </w:r>
      <w:r w:rsidRPr="0056609D">
        <w:rPr>
          <w:sz w:val="28"/>
          <w:szCs w:val="28"/>
        </w:rPr>
        <w:t xml:space="preserve"> </w:t>
      </w:r>
    </w:p>
    <w:p w:rsidR="008F05E9" w:rsidRPr="0056609D" w:rsidRDefault="008F05E9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3262"/>
        <w:gridCol w:w="1807"/>
      </w:tblGrid>
      <w:tr w:rsidR="00F32132" w:rsidRPr="0056609D" w:rsidTr="004C5A9A">
        <w:tc>
          <w:tcPr>
            <w:tcW w:w="5068" w:type="dxa"/>
            <w:gridSpan w:val="2"/>
          </w:tcPr>
          <w:p w:rsidR="00F32132" w:rsidRPr="0056609D" w:rsidRDefault="00F32132" w:rsidP="00F32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5069" w:type="dxa"/>
            <w:gridSpan w:val="2"/>
          </w:tcPr>
          <w:p w:rsidR="00F32132" w:rsidRPr="0056609D" w:rsidRDefault="00F32132" w:rsidP="00F32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F32132" w:rsidRPr="0056609D" w:rsidTr="00736914">
        <w:tc>
          <w:tcPr>
            <w:tcW w:w="2534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DC5F38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обучающихся </w:t>
            </w:r>
          </w:p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вариант 1.2)</w:t>
            </w:r>
          </w:p>
        </w:tc>
        <w:tc>
          <w:tcPr>
            <w:tcW w:w="1807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Г, 3-Г, 4-Г</w:t>
            </w:r>
          </w:p>
        </w:tc>
      </w:tr>
      <w:tr w:rsidR="00F32132" w:rsidRPr="0056609D" w:rsidTr="00736914">
        <w:tc>
          <w:tcPr>
            <w:tcW w:w="2534" w:type="dxa"/>
          </w:tcPr>
          <w:p w:rsidR="00F32132" w:rsidRPr="0056609D" w:rsidRDefault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</w:t>
            </w:r>
            <w:r w:rsidRPr="0056609D">
              <w:rPr>
                <w:sz w:val="28"/>
                <w:szCs w:val="28"/>
              </w:rPr>
              <w:lastRenderedPageBreak/>
              <w:t>обучающихся (вариант 1.3)</w:t>
            </w:r>
          </w:p>
        </w:tc>
        <w:tc>
          <w:tcPr>
            <w:tcW w:w="2534" w:type="dxa"/>
          </w:tcPr>
          <w:p w:rsidR="00F32132" w:rsidRPr="0056609D" w:rsidRDefault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4-М</w:t>
            </w:r>
          </w:p>
        </w:tc>
        <w:tc>
          <w:tcPr>
            <w:tcW w:w="3262" w:type="dxa"/>
          </w:tcPr>
          <w:p w:rsidR="00353411" w:rsidRPr="0056609D" w:rsidRDefault="00F32132" w:rsidP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обучающихся </w:t>
            </w:r>
          </w:p>
          <w:p w:rsidR="00F32132" w:rsidRPr="0056609D" w:rsidRDefault="00F32132" w:rsidP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(вариант 1.3)</w:t>
            </w:r>
          </w:p>
        </w:tc>
        <w:tc>
          <w:tcPr>
            <w:tcW w:w="1807" w:type="dxa"/>
          </w:tcPr>
          <w:p w:rsidR="00F32132" w:rsidRPr="0056609D" w:rsidRDefault="00F32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2-С, 4-С, 4-Г2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НОО глухих обучающихся (вариант 1.4)</w:t>
            </w:r>
          </w:p>
        </w:tc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Т2</w:t>
            </w:r>
          </w:p>
        </w:tc>
        <w:tc>
          <w:tcPr>
            <w:tcW w:w="3262" w:type="dxa"/>
          </w:tcPr>
          <w:p w:rsidR="00353411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глухих обучающихся </w:t>
            </w:r>
          </w:p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вариант 1.4)</w:t>
            </w: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И, 4-И, 4-И3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D83F9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</w:t>
            </w:r>
            <w:r w:rsidR="00D83F9A" w:rsidRPr="0056609D">
              <w:rPr>
                <w:sz w:val="28"/>
                <w:szCs w:val="28"/>
              </w:rPr>
              <w:t xml:space="preserve"> слабослышащих и позднооглохших </w:t>
            </w:r>
            <w:r w:rsidRPr="0056609D">
              <w:rPr>
                <w:sz w:val="28"/>
                <w:szCs w:val="28"/>
              </w:rPr>
              <w:t xml:space="preserve">обучающихся </w:t>
            </w:r>
          </w:p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вариант 2.2)</w:t>
            </w: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Б, 3-Б, 4-Б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лабослышащих и позднооглохших обучающихся (вариант 2.3)</w:t>
            </w: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С2</w:t>
            </w: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с РАС Вариант 8.2 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А, 2-В, 4-Е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</w:t>
            </w:r>
            <w:r w:rsidR="002D405B" w:rsidRPr="0056609D">
              <w:rPr>
                <w:sz w:val="28"/>
                <w:szCs w:val="28"/>
              </w:rPr>
              <w:t xml:space="preserve"> НОО с РАС Вариант 8.3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В2, 1-В3, 2-Е, 3-В2, 4-А, 4-В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357DA" w:rsidRPr="0056609D" w:rsidTr="00736914">
        <w:tc>
          <w:tcPr>
            <w:tcW w:w="2534" w:type="dxa"/>
          </w:tcPr>
          <w:p w:rsidR="00D357DA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 РАС Вариант 8.4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Д2, 2-Ж, 3-Д2, 4-К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357DA" w:rsidRPr="0056609D" w:rsidTr="00736914">
        <w:tc>
          <w:tcPr>
            <w:tcW w:w="2534" w:type="dxa"/>
          </w:tcPr>
          <w:p w:rsidR="002D405B" w:rsidRPr="0056609D" w:rsidRDefault="008F05E9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УО</w:t>
            </w:r>
          </w:p>
          <w:p w:rsidR="00D357DA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1</w:t>
            </w:r>
          </w:p>
        </w:tc>
        <w:tc>
          <w:tcPr>
            <w:tcW w:w="2534" w:type="dxa"/>
          </w:tcPr>
          <w:p w:rsidR="00D357DA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Н</w:t>
            </w:r>
          </w:p>
        </w:tc>
        <w:tc>
          <w:tcPr>
            <w:tcW w:w="3262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357DA" w:rsidRPr="0056609D" w:rsidRDefault="00D357DA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405B" w:rsidRPr="0056609D" w:rsidTr="00736914">
        <w:tc>
          <w:tcPr>
            <w:tcW w:w="2534" w:type="dxa"/>
          </w:tcPr>
          <w:p w:rsidR="002D405B" w:rsidRPr="0056609D" w:rsidRDefault="008F05E9" w:rsidP="002D4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 УО</w:t>
            </w:r>
          </w:p>
          <w:p w:rsidR="002D405B" w:rsidRPr="0056609D" w:rsidRDefault="002D405B" w:rsidP="002D40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2</w:t>
            </w:r>
          </w:p>
        </w:tc>
        <w:tc>
          <w:tcPr>
            <w:tcW w:w="2534" w:type="dxa"/>
          </w:tcPr>
          <w:p w:rsidR="002D405B" w:rsidRPr="0056609D" w:rsidRDefault="00DC5F38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Ж</w:t>
            </w:r>
          </w:p>
        </w:tc>
        <w:tc>
          <w:tcPr>
            <w:tcW w:w="3262" w:type="dxa"/>
          </w:tcPr>
          <w:p w:rsidR="002D405B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2D405B" w:rsidRPr="0056609D" w:rsidRDefault="002D405B" w:rsidP="00D357D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F32132" w:rsidRPr="0056609D" w:rsidRDefault="00F32132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одолжительность урока определяется в соответствии с действующим СанПиНом и составляет: во 2-4 классах – 40 минут. Продолжительность перемен между уроками 10 минут, после первого урока – 20 минут. Продолжительность перемены между урочной и внеурочной деятельностью составляет не менее </w:t>
      </w:r>
      <w:r w:rsidR="00991E05" w:rsidRPr="0056609D">
        <w:rPr>
          <w:sz w:val="28"/>
          <w:szCs w:val="28"/>
        </w:rPr>
        <w:t>3</w:t>
      </w:r>
      <w:r w:rsidRPr="0056609D">
        <w:rPr>
          <w:sz w:val="28"/>
          <w:szCs w:val="28"/>
        </w:rPr>
        <w:t>0 минут.</w:t>
      </w:r>
      <w:r w:rsidR="00736914" w:rsidRPr="0056609D">
        <w:rPr>
          <w:sz w:val="28"/>
          <w:szCs w:val="28"/>
        </w:rPr>
        <w:t xml:space="preserve"> Между началом факультативных (дополнительных) занятий и последним уроком организован перерыв продолжительностью не менее 20 минут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2329E5" w:rsidRPr="0056609D" w:rsidRDefault="00CA4AC2">
      <w:pPr>
        <w:pStyle w:val="a3"/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использование «ступенчатого» режима обучения;</w:t>
      </w:r>
    </w:p>
    <w:p w:rsidR="002329E5" w:rsidRPr="0056609D" w:rsidRDefault="00CA4AC2">
      <w:pPr>
        <w:pStyle w:val="a3"/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увеличена продолжительность большой перемены до 4</w:t>
      </w:r>
      <w:r w:rsidR="00991E05" w:rsidRPr="0056609D">
        <w:rPr>
          <w:sz w:val="28"/>
          <w:szCs w:val="28"/>
          <w:lang w:val="ru-RU"/>
        </w:rPr>
        <w:t>0</w:t>
      </w:r>
      <w:r w:rsidRPr="0056609D">
        <w:rPr>
          <w:sz w:val="28"/>
          <w:szCs w:val="28"/>
          <w:lang w:val="ru-RU"/>
        </w:rPr>
        <w:t xml:space="preserve"> минут, из которых 30 минут отводится на организацию двигательно-активных видов деятельности обучающихся на спортплощадке;</w:t>
      </w:r>
    </w:p>
    <w:p w:rsidR="002329E5" w:rsidRPr="0056609D" w:rsidRDefault="00CA4AC2" w:rsidP="00373DB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2329E5" w:rsidRPr="0056609D" w:rsidRDefault="00CA4AC2" w:rsidP="00373DB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дополнительные недельные каникулы в середине третьей четверти.</w:t>
      </w:r>
    </w:p>
    <w:p w:rsidR="002329E5" w:rsidRDefault="00CA4AC2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С целью реализации "ступенчатого" метода постепенного наращивания учебной нагрузки в первом классе обеспечивается орг</w:t>
      </w:r>
      <w:r w:rsidR="00A65D02" w:rsidRPr="0056609D">
        <w:rPr>
          <w:sz w:val="28"/>
          <w:szCs w:val="28"/>
        </w:rPr>
        <w:t>анизация адаптационного периода: в сентябре, октябре – по 3 урока в день</w:t>
      </w:r>
      <w:r w:rsidR="00991E05" w:rsidRPr="0056609D">
        <w:rPr>
          <w:sz w:val="28"/>
          <w:szCs w:val="28"/>
        </w:rPr>
        <w:t xml:space="preserve"> по 35 минут каждый; в ноябре декабре – по 4 урока в день по 35 минут каждый; в январе – мае – по 4 урока в день по 40 минут каждый</w:t>
      </w:r>
      <w:r w:rsidR="00A65D02" w:rsidRPr="0056609D">
        <w:rPr>
          <w:sz w:val="28"/>
          <w:szCs w:val="28"/>
        </w:rPr>
        <w:t>,</w:t>
      </w:r>
      <w:r w:rsidRPr="0056609D">
        <w:rPr>
          <w:sz w:val="28"/>
          <w:szCs w:val="28"/>
        </w:rPr>
        <w:t xml:space="preserve"> </w:t>
      </w:r>
      <w:r w:rsidR="00991E05" w:rsidRPr="0056609D">
        <w:rPr>
          <w:sz w:val="28"/>
          <w:szCs w:val="28"/>
        </w:rPr>
        <w:t xml:space="preserve">и один раз в неделю – 5 уроков за счет урока </w:t>
      </w:r>
      <w:r w:rsidR="00991E05" w:rsidRPr="0056609D">
        <w:rPr>
          <w:sz w:val="28"/>
          <w:szCs w:val="28"/>
        </w:rPr>
        <w:lastRenderedPageBreak/>
        <w:t xml:space="preserve">физической культуры. </w:t>
      </w:r>
      <w:r w:rsidRPr="0056609D">
        <w:rPr>
          <w:sz w:val="28"/>
          <w:szCs w:val="28"/>
        </w:rPr>
        <w:t xml:space="preserve">Во время прогулки, динамической паузы происходит уточнение первоначальных математических представлений, формируются представления об окружающем мире, используются упражнения по развитию слухового восприятия и словесной речи в коммуникативной функции. </w:t>
      </w:r>
    </w:p>
    <w:p w:rsidR="008F05E9" w:rsidRPr="0056609D" w:rsidRDefault="008F05E9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2329E5" w:rsidRPr="0056609D" w:rsidRDefault="002329E5">
      <w:pPr>
        <w:spacing w:after="0" w:line="240" w:lineRule="auto"/>
        <w:jc w:val="both"/>
        <w:rPr>
          <w:sz w:val="28"/>
          <w:szCs w:val="28"/>
        </w:rPr>
      </w:pPr>
    </w:p>
    <w:p w:rsidR="002329E5" w:rsidRPr="0056609D" w:rsidRDefault="00CA4AC2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360" w:firstLine="360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Особенности учебного плана </w:t>
      </w:r>
    </w:p>
    <w:p w:rsidR="002329E5" w:rsidRPr="0056609D" w:rsidRDefault="00CA4AC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ab/>
        <w:t>Учебные планы обеспечивают адаптивность образовательного процесса с учетом особенностей психофизического развития обучающихся.</w:t>
      </w:r>
    </w:p>
    <w:p w:rsidR="002329E5" w:rsidRPr="0056609D" w:rsidRDefault="00CA4AC2">
      <w:pPr>
        <w:spacing w:after="0" w:line="240" w:lineRule="auto"/>
        <w:ind w:right="46"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 структуре учебного плана отражены особенности организации учебной деятельности: вариативность содержания общеобразовательной подготовки, отражающая различия детей по степени снижения слуха и по учебным возможностям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состоит из двух частей -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, обязательных предметных областей, учебное время, отводимое на их изучение по классам (годам обучения).  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формирование гордости за свою страну, приобщение к общекультурным, национальным и этнокультурным ценностям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готовность обучающихся к продолжению образования на уровне основного общего образования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личностное развитие обучающегося в соответствии с его индивидуальностью;</w:t>
      </w:r>
    </w:p>
    <w:p w:rsidR="002329E5" w:rsidRPr="0056609D" w:rsidRDefault="00CA4A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минимизацию негативного влияния нарушения слуха на развитие обучающегося и профилактику возникновения вторичных отклонений.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Часть учебного плана, формируе</w:t>
      </w:r>
      <w:r w:rsidR="00736914" w:rsidRPr="0056609D">
        <w:rPr>
          <w:sz w:val="28"/>
          <w:szCs w:val="28"/>
        </w:rPr>
        <w:t>мая участниками образовательных отношений</w:t>
      </w:r>
      <w:r w:rsidRPr="0056609D">
        <w:rPr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 и образовательного учреждения. 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 обучающихся с нарушениями слуха и включает: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часы, предусмотренные на изучение отдельных предметов обязательной части и курсов по выбору обучающихся, их родителей (законных представителей);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неурочную деятельность, реализующуюся посредством таких направлений работы как духовно-нравственное, социальное, общеинтеллектуальное, общекультурное, спортивно-оздоровительное и, обеспечивающую личностное развитие обучающихся с нарушениями слуха; 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коррекционно-развивающую область,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.</w:t>
      </w:r>
    </w:p>
    <w:p w:rsidR="009F3AD5" w:rsidRPr="0056609D" w:rsidRDefault="009F3AD5" w:rsidP="009F3AD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888"/>
        <w:gridCol w:w="4889"/>
      </w:tblGrid>
      <w:tr w:rsidR="00A50FEA" w:rsidRPr="0056609D" w:rsidTr="004C5A9A">
        <w:tc>
          <w:tcPr>
            <w:tcW w:w="9777" w:type="dxa"/>
            <w:gridSpan w:val="2"/>
          </w:tcPr>
          <w:p w:rsidR="00A50FEA" w:rsidRPr="0056609D" w:rsidRDefault="00A50FEA" w:rsidP="00A50F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ы, предусмотренные на изучение отдельных предметов обязательной части и курсов по выбору обучающихся, их родителей (законных представителей)</w:t>
            </w:r>
          </w:p>
        </w:tc>
      </w:tr>
      <w:tr w:rsidR="00A50FEA" w:rsidRPr="0056609D" w:rsidTr="004C5A9A">
        <w:tc>
          <w:tcPr>
            <w:tcW w:w="4888" w:type="dxa"/>
          </w:tcPr>
          <w:p w:rsidR="00A50FEA" w:rsidRPr="0056609D" w:rsidRDefault="00A50FE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4889" w:type="dxa"/>
          </w:tcPr>
          <w:p w:rsidR="00A50FEA" w:rsidRPr="0056609D" w:rsidRDefault="00A50FE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9F3AD5" w:rsidRPr="0056609D" w:rsidTr="004C5A9A">
        <w:tc>
          <w:tcPr>
            <w:tcW w:w="4888" w:type="dxa"/>
          </w:tcPr>
          <w:p w:rsidR="009F3AD5" w:rsidRPr="0056609D" w:rsidRDefault="009F3AD5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М - Чтение и развитие речи (1ч.), Окружающий мир(1ч.)</w:t>
            </w:r>
          </w:p>
          <w:p w:rsidR="009F3AD5" w:rsidRPr="0056609D" w:rsidRDefault="009F3AD5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Т2 - Предметно-практические действия (2ч.) Математические представления</w:t>
            </w:r>
            <w:r w:rsidR="001D24AA"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sz w:val="28"/>
                <w:szCs w:val="28"/>
              </w:rPr>
              <w:t>(1ч</w:t>
            </w:r>
            <w:r w:rsidR="00A06334" w:rsidRPr="0056609D">
              <w:rPr>
                <w:sz w:val="28"/>
                <w:szCs w:val="28"/>
              </w:rPr>
              <w:t>.</w:t>
            </w:r>
            <w:r w:rsidRPr="0056609D">
              <w:rPr>
                <w:sz w:val="28"/>
                <w:szCs w:val="28"/>
              </w:rPr>
              <w:t>)</w:t>
            </w:r>
          </w:p>
          <w:p w:rsidR="004C7C5D" w:rsidRPr="0056609D" w:rsidRDefault="004C7C5D" w:rsidP="004C7C5D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А -  Математика (1ч.), Музыка (1ч.)</w:t>
            </w:r>
          </w:p>
          <w:p w:rsidR="004C7C5D" w:rsidRPr="0056609D" w:rsidRDefault="004C7C5D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В -  Математика (1ч.), Музыка (1ч.)</w:t>
            </w:r>
          </w:p>
          <w:p w:rsidR="004C7C5D" w:rsidRPr="0056609D" w:rsidRDefault="004C7C5D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Е - Математика (1ч.), Музыка (1ч.)</w:t>
            </w:r>
          </w:p>
          <w:p w:rsidR="00027308" w:rsidRPr="0056609D" w:rsidRDefault="00027308" w:rsidP="00027308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</w:t>
            </w:r>
            <w:r w:rsidR="008D0CC0" w:rsidRPr="0056609D">
              <w:rPr>
                <w:sz w:val="28"/>
                <w:szCs w:val="28"/>
              </w:rPr>
              <w:t>Е Русский</w:t>
            </w:r>
            <w:r w:rsidRPr="0056609D">
              <w:rPr>
                <w:sz w:val="28"/>
                <w:szCs w:val="28"/>
              </w:rPr>
              <w:t xml:space="preserve"> язык (1ч.), Мир природы и человека (1ч.</w:t>
            </w:r>
            <w:r w:rsidR="008D0CC0" w:rsidRPr="0056609D">
              <w:rPr>
                <w:sz w:val="28"/>
                <w:szCs w:val="28"/>
              </w:rPr>
              <w:t>), Музыка</w:t>
            </w:r>
            <w:r w:rsidRPr="0056609D">
              <w:rPr>
                <w:sz w:val="28"/>
                <w:szCs w:val="28"/>
              </w:rPr>
              <w:t xml:space="preserve"> (1ч.)</w:t>
            </w:r>
          </w:p>
          <w:p w:rsidR="008D0CC0" w:rsidRPr="0056609D" w:rsidRDefault="008D0CC0" w:rsidP="008D0CC0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3-В2 Математика (1 ч.), Мир природы и человека (1 ч.), </w:t>
            </w:r>
            <w:r w:rsidR="00A47AC1">
              <w:rPr>
                <w:sz w:val="28"/>
                <w:szCs w:val="28"/>
              </w:rPr>
              <w:t>Труд (технология)</w:t>
            </w:r>
            <w:r w:rsidRPr="0056609D">
              <w:rPr>
                <w:sz w:val="28"/>
                <w:szCs w:val="28"/>
              </w:rPr>
              <w:t xml:space="preserve"> (1 ч.)</w:t>
            </w:r>
          </w:p>
          <w:p w:rsidR="008D0CC0" w:rsidRPr="0056609D" w:rsidRDefault="008D0CC0" w:rsidP="00A13072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А</w:t>
            </w:r>
            <w:r w:rsidR="00A13072" w:rsidRPr="0056609D">
              <w:rPr>
                <w:sz w:val="28"/>
                <w:szCs w:val="28"/>
              </w:rPr>
              <w:t xml:space="preserve"> Русский язык (1 ч.), Математика (1 ч.), Мир природы и человека (1 ч.)</w:t>
            </w:r>
          </w:p>
          <w:p w:rsidR="00027308" w:rsidRPr="0056609D" w:rsidRDefault="00027308" w:rsidP="009F3AD5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4-В </w:t>
            </w:r>
            <w:r w:rsidR="00172892" w:rsidRPr="0056609D">
              <w:rPr>
                <w:sz w:val="28"/>
                <w:szCs w:val="28"/>
              </w:rPr>
              <w:t xml:space="preserve">Математика (1 ч.), Мир природы и человека (1 ч.), </w:t>
            </w:r>
            <w:r w:rsidR="00A47AC1">
              <w:rPr>
                <w:sz w:val="28"/>
                <w:szCs w:val="28"/>
              </w:rPr>
              <w:t>Труд (технология)</w:t>
            </w:r>
            <w:r w:rsidR="00172892" w:rsidRPr="0056609D">
              <w:rPr>
                <w:sz w:val="28"/>
                <w:szCs w:val="28"/>
              </w:rPr>
              <w:t xml:space="preserve"> (1 ч.)</w:t>
            </w:r>
          </w:p>
          <w:p w:rsidR="00FD4F13" w:rsidRPr="0056609D" w:rsidRDefault="00FD4F13" w:rsidP="00FD4F13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Д2 Адаптивная физкультура (1 ч.)</w:t>
            </w:r>
          </w:p>
          <w:p w:rsidR="00FD4F13" w:rsidRPr="0056609D" w:rsidRDefault="00FD4F13" w:rsidP="00FD4F13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моводство (2 ч.)</w:t>
            </w:r>
          </w:p>
          <w:p w:rsidR="00B631C7" w:rsidRPr="0056609D" w:rsidRDefault="001D24AA" w:rsidP="00B631C7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Ж</w:t>
            </w:r>
            <w:r w:rsidR="00B631C7" w:rsidRPr="0056609D">
              <w:rPr>
                <w:sz w:val="28"/>
                <w:szCs w:val="28"/>
              </w:rPr>
              <w:t xml:space="preserve"> Адаптивная физкультура (1 ч.)</w:t>
            </w:r>
          </w:p>
          <w:p w:rsidR="00B631C7" w:rsidRPr="0056609D" w:rsidRDefault="00B631C7" w:rsidP="00B631C7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моводство (2 ч.)</w:t>
            </w:r>
          </w:p>
          <w:p w:rsidR="00865AF7" w:rsidRPr="0056609D" w:rsidRDefault="00865AF7" w:rsidP="00865AF7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Н Русский язык (1 ч.), Мир природы и человека (1 ч.), Музыка (1 ч.)</w:t>
            </w:r>
          </w:p>
          <w:p w:rsidR="009F3AD5" w:rsidRPr="0056609D" w:rsidRDefault="008B69EA" w:rsidP="008B69EA">
            <w:pPr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4-Ж Домоводство (6ч.) </w:t>
            </w:r>
          </w:p>
        </w:tc>
        <w:tc>
          <w:tcPr>
            <w:tcW w:w="4889" w:type="dxa"/>
          </w:tcPr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Б, 3-Б, 4-Б, 4-С2 – русский язык (1ч.), математика (1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2-Г – математика (1ч.), </w:t>
            </w:r>
            <w:r w:rsidR="00A47AC1">
              <w:rPr>
                <w:sz w:val="28"/>
                <w:szCs w:val="28"/>
              </w:rPr>
              <w:t>Труд (технология)</w:t>
            </w:r>
            <w:r w:rsidRPr="0056609D">
              <w:rPr>
                <w:sz w:val="28"/>
                <w:szCs w:val="28"/>
              </w:rPr>
              <w:t xml:space="preserve">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Г -  математика (1 ч.), окружающий мир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И – ППД (2 ч.), математические представления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Г – математика (1 ч.), ППО (1 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И – ППО (2 ч.), математические представления (1ч.)</w:t>
            </w:r>
          </w:p>
          <w:p w:rsidR="009F3AD5" w:rsidRPr="0056609D" w:rsidRDefault="009F3AD5" w:rsidP="009F3A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С, 4-Г2 – чтение и развитие речи (1 ч.), математика (1 ч.)</w:t>
            </w:r>
          </w:p>
        </w:tc>
      </w:tr>
    </w:tbl>
    <w:p w:rsidR="002E1509" w:rsidRPr="0056609D" w:rsidRDefault="002E1509" w:rsidP="002E1509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ное усвоение учебных предметов.</w:t>
      </w:r>
    </w:p>
    <w:p w:rsidR="00736914" w:rsidRPr="0056609D" w:rsidRDefault="00736914" w:rsidP="0073691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5A0988" w:rsidRPr="0056609D" w:rsidRDefault="00A50FEA" w:rsidP="004D2778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</w:t>
      </w:r>
      <w:r w:rsidR="005A0988" w:rsidRPr="0056609D">
        <w:rPr>
          <w:sz w:val="28"/>
          <w:szCs w:val="28"/>
        </w:rPr>
        <w:t>ых потребностей и составля</w:t>
      </w:r>
      <w:r w:rsidR="004D2778" w:rsidRPr="0056609D">
        <w:rPr>
          <w:sz w:val="28"/>
          <w:szCs w:val="28"/>
        </w:rPr>
        <w:t>ет</w:t>
      </w:r>
      <w:r w:rsidR="005A0988" w:rsidRPr="0056609D">
        <w:rPr>
          <w:sz w:val="28"/>
          <w:szCs w:val="28"/>
        </w:rPr>
        <w:t xml:space="preserve"> </w:t>
      </w:r>
      <w:r w:rsidRPr="0056609D">
        <w:rPr>
          <w:sz w:val="28"/>
          <w:szCs w:val="28"/>
        </w:rPr>
        <w:t xml:space="preserve">суммарно 10 часов в неделю на обучающегося, из которых не менее 5 часов </w:t>
      </w:r>
      <w:r w:rsidR="004D2778" w:rsidRPr="0056609D">
        <w:rPr>
          <w:sz w:val="28"/>
          <w:szCs w:val="28"/>
        </w:rPr>
        <w:t xml:space="preserve">в течение всего срока обучения </w:t>
      </w:r>
      <w:r w:rsidRPr="0056609D">
        <w:rPr>
          <w:sz w:val="28"/>
          <w:szCs w:val="28"/>
        </w:rPr>
        <w:t xml:space="preserve">отводятся на </w:t>
      </w:r>
      <w:r w:rsidR="004D2778" w:rsidRPr="0056609D">
        <w:rPr>
          <w:sz w:val="28"/>
          <w:szCs w:val="28"/>
        </w:rPr>
        <w:t>реализацию</w:t>
      </w:r>
      <w:r w:rsidRPr="0056609D">
        <w:rPr>
          <w:sz w:val="28"/>
          <w:szCs w:val="28"/>
        </w:rPr>
        <w:t xml:space="preserve"> коррекционно</w:t>
      </w:r>
      <w:r w:rsidR="004D2778" w:rsidRPr="0056609D">
        <w:rPr>
          <w:sz w:val="28"/>
          <w:szCs w:val="28"/>
        </w:rPr>
        <w:t xml:space="preserve">-развивающей области и проводятся в </w:t>
      </w:r>
      <w:r w:rsidR="004D2778" w:rsidRPr="0056609D">
        <w:rPr>
          <w:sz w:val="28"/>
          <w:szCs w:val="28"/>
        </w:rPr>
        <w:lastRenderedPageBreak/>
        <w:t>форме групповых и индивидуальных коррекционных занятий, которые являются обязательными.</w:t>
      </w:r>
    </w:p>
    <w:p w:rsidR="00040F15" w:rsidRPr="0056609D" w:rsidRDefault="00040F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A0988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ррекционно-развивающая область включает следующие коррекционные курсы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841"/>
        <w:gridCol w:w="2395"/>
        <w:gridCol w:w="2509"/>
      </w:tblGrid>
      <w:tr w:rsidR="005A0988" w:rsidRPr="0056609D" w:rsidTr="00251A2D">
        <w:tc>
          <w:tcPr>
            <w:tcW w:w="5211" w:type="dxa"/>
            <w:gridSpan w:val="2"/>
          </w:tcPr>
          <w:p w:rsidR="005A0988" w:rsidRPr="0056609D" w:rsidRDefault="005A0988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4926" w:type="dxa"/>
            <w:gridSpan w:val="2"/>
          </w:tcPr>
          <w:p w:rsidR="005A0988" w:rsidRPr="0056609D" w:rsidRDefault="005A0988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5A0988" w:rsidRPr="0056609D" w:rsidTr="00251A2D">
        <w:tc>
          <w:tcPr>
            <w:tcW w:w="2438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2)</w:t>
            </w:r>
          </w:p>
        </w:tc>
        <w:tc>
          <w:tcPr>
            <w:tcW w:w="2516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речевого слуха и произносительной стороны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слухового восприятия и техника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Социально-бытовая ориентировка»</w:t>
            </w:r>
          </w:p>
        </w:tc>
      </w:tr>
      <w:tr w:rsidR="005A0988" w:rsidRPr="0056609D" w:rsidTr="00251A2D">
        <w:tc>
          <w:tcPr>
            <w:tcW w:w="2438" w:type="dxa"/>
          </w:tcPr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3)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040F15" w:rsidRPr="0056609D" w:rsidRDefault="004C1149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ормирование</w:t>
            </w:r>
            <w:r w:rsidR="00040F15" w:rsidRPr="0056609D">
              <w:rPr>
                <w:sz w:val="28"/>
                <w:szCs w:val="28"/>
              </w:rPr>
              <w:t xml:space="preserve"> речевого слуха и произносительной стороны речи*</w:t>
            </w:r>
          </w:p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Музыкально-ритмические занятия </w:t>
            </w:r>
          </w:p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Развитие слухового восприятия и техника речи </w:t>
            </w:r>
          </w:p>
          <w:p w:rsidR="00040F15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Социально-бытовая ориентировка </w:t>
            </w:r>
          </w:p>
          <w:p w:rsidR="005A0988" w:rsidRPr="0056609D" w:rsidRDefault="00040F15" w:rsidP="00040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звитие познавательной сферы*</w:t>
            </w:r>
          </w:p>
        </w:tc>
        <w:tc>
          <w:tcPr>
            <w:tcW w:w="2410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3)</w:t>
            </w:r>
          </w:p>
          <w:p w:rsidR="004D2778" w:rsidRPr="0056609D" w:rsidRDefault="004D277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лабослышащих и позднооглохших обучающихся (вариант 2.3)</w:t>
            </w:r>
          </w:p>
        </w:tc>
        <w:tc>
          <w:tcPr>
            <w:tcW w:w="2516" w:type="dxa"/>
          </w:tcPr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речевого слуха и произносительной стороны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слухового восприятия и техника речи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Социально-бытовая ориентировка»</w:t>
            </w:r>
          </w:p>
          <w:p w:rsidR="005A0988" w:rsidRPr="0056609D" w:rsidRDefault="005A098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познавательной сферы»</w:t>
            </w:r>
          </w:p>
        </w:tc>
      </w:tr>
      <w:tr w:rsidR="00F36A76" w:rsidRPr="0056609D" w:rsidTr="00251A2D">
        <w:tc>
          <w:tcPr>
            <w:tcW w:w="2438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глухих обучающихся (вариант 1.4)</w:t>
            </w:r>
          </w:p>
        </w:tc>
        <w:tc>
          <w:tcPr>
            <w:tcW w:w="2773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слухового восприятия и произносительной стороны речи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Двигательное развитие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 xml:space="preserve"> «Познавательное развитие»</w:t>
            </w:r>
          </w:p>
        </w:tc>
        <w:tc>
          <w:tcPr>
            <w:tcW w:w="2410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НОО глухих обучающихся (вариант 1.4)</w:t>
            </w:r>
          </w:p>
        </w:tc>
        <w:tc>
          <w:tcPr>
            <w:tcW w:w="2516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слухового восприятия и произносительной стороны речи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Двигательное развитие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 xml:space="preserve"> «Познавательное развитие»</w:t>
            </w:r>
          </w:p>
        </w:tc>
      </w:tr>
      <w:tr w:rsidR="00F36A76" w:rsidRPr="0056609D" w:rsidTr="00251A2D">
        <w:tc>
          <w:tcPr>
            <w:tcW w:w="2438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3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лабослышащих и позднооглохших обучающихся (вариант 2.2)</w:t>
            </w:r>
          </w:p>
        </w:tc>
        <w:tc>
          <w:tcPr>
            <w:tcW w:w="2516" w:type="dxa"/>
          </w:tcPr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речевого слуха и произносительной стороны речи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Музыкально-ритмические занятия»</w:t>
            </w:r>
          </w:p>
          <w:p w:rsidR="00F36A76" w:rsidRPr="0056609D" w:rsidRDefault="00F36A76" w:rsidP="00F36A7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слухового восприятия и техника речи»</w:t>
            </w: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НОО с РАС Вариант 8.2 </w:t>
            </w:r>
          </w:p>
        </w:tc>
        <w:tc>
          <w:tcPr>
            <w:tcW w:w="2773" w:type="dxa"/>
          </w:tcPr>
          <w:p w:rsidR="00C7142C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Формирование коммуникативного поведения" (фронтальные и индивидуальные занятия), "Музыкально-ритмические занятия" (фронтальные занятия), "Социально-бытовая ориентировка" (фронтальные занятия).</w:t>
            </w:r>
          </w:p>
          <w:p w:rsidR="0046473F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НОО с РАС Вариант 8.3</w:t>
            </w:r>
          </w:p>
        </w:tc>
        <w:tc>
          <w:tcPr>
            <w:tcW w:w="2773" w:type="dxa"/>
          </w:tcPr>
          <w:p w:rsidR="00C7142C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"Формирование коммуникативного поведения" (фронтальные и индивидуальные занятия), "Музыкально-ритмические занятия" (фронтальные занятия), "Социально-бытовая ориентировка" (фронтальные занятия), "Развитие познавательной деятельности" (индивидуальные </w:t>
            </w:r>
            <w:r w:rsidRPr="0056609D">
              <w:rPr>
                <w:sz w:val="28"/>
                <w:szCs w:val="28"/>
              </w:rPr>
              <w:lastRenderedPageBreak/>
              <w:t>занятия).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НОО с РАС Вариант 8.4</w:t>
            </w:r>
          </w:p>
        </w:tc>
        <w:tc>
          <w:tcPr>
            <w:tcW w:w="2773" w:type="dxa"/>
          </w:tcPr>
          <w:p w:rsidR="00C7142C" w:rsidRPr="0056609D" w:rsidRDefault="0046473F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Эмоциональное и коммуникативно-речевое развитие" (фронтальные и индивидуальные занятия), "Сенсорное развитие" (индивидуальные занятия), "Двигательное развитие" (фронтальные занятия), "Предметно-практические действия" (индивидуальные занятия), "Коррекционно-развивающие занятия" (индивидуальные занятия).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8F05E9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УО</w:t>
            </w:r>
            <w:r w:rsidR="00C7142C" w:rsidRPr="0056609D">
              <w:rPr>
                <w:sz w:val="28"/>
                <w:szCs w:val="28"/>
              </w:rPr>
              <w:t xml:space="preserve"> </w:t>
            </w:r>
          </w:p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1</w:t>
            </w:r>
          </w:p>
        </w:tc>
        <w:tc>
          <w:tcPr>
            <w:tcW w:w="2773" w:type="dxa"/>
          </w:tcPr>
          <w:p w:rsidR="00251A2D" w:rsidRPr="0056609D" w:rsidRDefault="00251A2D" w:rsidP="00251A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Логопедические занятия</w:t>
            </w:r>
          </w:p>
          <w:p w:rsidR="00251A2D" w:rsidRPr="0056609D" w:rsidRDefault="00251A2D" w:rsidP="00251A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сихокоррекционные занятия</w:t>
            </w:r>
          </w:p>
          <w:p w:rsidR="00C7142C" w:rsidRPr="0056609D" w:rsidRDefault="00251A2D" w:rsidP="00251A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тмика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7142C" w:rsidRPr="0056609D" w:rsidTr="00251A2D">
        <w:tc>
          <w:tcPr>
            <w:tcW w:w="2438" w:type="dxa"/>
          </w:tcPr>
          <w:p w:rsidR="00C7142C" w:rsidRPr="0056609D" w:rsidRDefault="008F05E9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УО</w:t>
            </w:r>
            <w:r w:rsidR="00C7142C" w:rsidRPr="0056609D">
              <w:rPr>
                <w:sz w:val="28"/>
                <w:szCs w:val="28"/>
              </w:rPr>
              <w:t xml:space="preserve"> </w:t>
            </w:r>
          </w:p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ариант 2</w:t>
            </w:r>
          </w:p>
        </w:tc>
        <w:tc>
          <w:tcPr>
            <w:tcW w:w="2773" w:type="dxa"/>
          </w:tcPr>
          <w:p w:rsidR="00C7142C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Сенсорное развитие"</w:t>
            </w:r>
          </w:p>
          <w:p w:rsidR="00251A2D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Предметно-практические действия"</w:t>
            </w:r>
          </w:p>
          <w:p w:rsidR="00251A2D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Двигательное развитие"</w:t>
            </w:r>
          </w:p>
          <w:p w:rsidR="00251A2D" w:rsidRPr="0056609D" w:rsidRDefault="00251A2D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Альтернативная и дополнительная коммуникация"</w:t>
            </w:r>
          </w:p>
          <w:p w:rsidR="003B18E0" w:rsidRPr="0056609D" w:rsidRDefault="003B18E0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"Альтернативная и дополнительная коммуникация"</w:t>
            </w:r>
          </w:p>
        </w:tc>
        <w:tc>
          <w:tcPr>
            <w:tcW w:w="2410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7142C" w:rsidRPr="0056609D" w:rsidRDefault="00C7142C" w:rsidP="00C714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40F15" w:rsidRPr="0056609D" w:rsidRDefault="00040F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Часы коррекционно-развивающей области, не входят в предельно допустимую учебную нагрузку, проводятся </w:t>
      </w:r>
      <w:r w:rsidRPr="0056609D">
        <w:rPr>
          <w:color w:val="000000" w:themeColor="text1"/>
          <w:sz w:val="28"/>
          <w:szCs w:val="28"/>
        </w:rPr>
        <w:t>во внеурочное время.</w:t>
      </w:r>
      <w:r w:rsidRPr="0056609D">
        <w:rPr>
          <w:sz w:val="28"/>
          <w:szCs w:val="28"/>
        </w:rPr>
        <w:t xml:space="preserve"> </w:t>
      </w:r>
    </w:p>
    <w:p w:rsidR="00696412" w:rsidRPr="0056609D" w:rsidRDefault="0069641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ыбор других направлений внеурочной деятельности </w:t>
      </w:r>
      <w:r w:rsidR="00E51F5D" w:rsidRPr="0056609D">
        <w:rPr>
          <w:sz w:val="28"/>
          <w:szCs w:val="28"/>
        </w:rPr>
        <w:t xml:space="preserve">и распределение на них часов ГБУ КО ОО «школа-интернат п.Сосновка» осуществляет </w:t>
      </w:r>
      <w:r w:rsidR="00E51F5D" w:rsidRPr="0056609D">
        <w:rPr>
          <w:sz w:val="28"/>
          <w:szCs w:val="28"/>
        </w:rPr>
        <w:lastRenderedPageBreak/>
        <w:t>самостоятельно в рамках общего количества часов,</w:t>
      </w:r>
      <w:r w:rsidR="00787682" w:rsidRPr="0056609D">
        <w:rPr>
          <w:sz w:val="28"/>
          <w:szCs w:val="28"/>
        </w:rPr>
        <w:t xml:space="preserve"> предусмотренных учебным планом. Часы внеурочной деятельности используются на социальное, творческое, интеллектуальное, общекультурное, физическо</w:t>
      </w:r>
      <w:r w:rsidR="00DE36A2" w:rsidRPr="0056609D">
        <w:rPr>
          <w:sz w:val="28"/>
          <w:szCs w:val="28"/>
        </w:rPr>
        <w:t>е, гражданско-</w:t>
      </w:r>
      <w:r w:rsidR="00787682" w:rsidRPr="0056609D">
        <w:rPr>
          <w:sz w:val="28"/>
          <w:szCs w:val="28"/>
        </w:rPr>
        <w:t xml:space="preserve">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одход к реализации программ внеурочной деятельности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обучающихся предпочтительных направлений и форм внеурочной деятельности детей, интересов обучающихся, их занятости в системе дополнительного образования школы и учреждени</w:t>
      </w:r>
      <w:r w:rsidR="003D4290">
        <w:rPr>
          <w:sz w:val="28"/>
          <w:szCs w:val="28"/>
        </w:rPr>
        <w:t>ях дополнительного образования</w:t>
      </w:r>
      <w:r w:rsidRPr="0056609D">
        <w:rPr>
          <w:sz w:val="28"/>
          <w:szCs w:val="28"/>
        </w:rPr>
        <w:t xml:space="preserve">.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и формировании плана внеурочной деятельности образовательной организации предусмотрена часть, рекомендуемая для всех обучающихся: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. Главная цель занятий -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 </w:t>
      </w: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1-2, 3-4 классов и размещены на портале «Единое содержание общего образования» (www.edsoo.ru) в разделе «Внеурочная деятельность».</w:t>
      </w:r>
    </w:p>
    <w:p w:rsidR="00BE20F0" w:rsidRPr="0056609D" w:rsidRDefault="00BE20F0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неурочная деятельность организуется по направлениям развития личности младшего школьника с учетом намеченных задач внеурочной деятельности. Все ее формы представляются в деятельностных формулировках, что подчеркивает их практикоориентированные характеристики. При выборе направлений и отборе содержания обучения Школа-интернат учитывает: </w:t>
      </w:r>
    </w:p>
    <w:p w:rsidR="00BE20F0" w:rsidRPr="0056609D" w:rsidRDefault="00BE20F0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результаты диагностики успеваемости и уровня развития обучающихся, проблемы и трудности их учебной деятельности; </w:t>
      </w:r>
    </w:p>
    <w:p w:rsidR="00BE20F0" w:rsidRPr="0056609D" w:rsidRDefault="00BE20F0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возможность обеспечить условия для организации разнообразных внеурочных занятий и их содержательная связь с урочной деятельностью; </w:t>
      </w:r>
    </w:p>
    <w:p w:rsidR="00683427" w:rsidRPr="0056609D" w:rsidRDefault="00BE20F0" w:rsidP="00416A41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– особенности информационно-образовательной среды школы, национальные и к</w:t>
      </w:r>
      <w:r w:rsidR="00416A41" w:rsidRPr="0056609D">
        <w:rPr>
          <w:sz w:val="28"/>
          <w:szCs w:val="28"/>
        </w:rPr>
        <w:t xml:space="preserve">ультурные особенности региона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4"/>
        <w:gridCol w:w="2677"/>
        <w:gridCol w:w="3119"/>
        <w:gridCol w:w="1807"/>
      </w:tblGrid>
      <w:tr w:rsidR="00E51F5D" w:rsidRPr="0056609D" w:rsidTr="004A6CBA">
        <w:tc>
          <w:tcPr>
            <w:tcW w:w="5211" w:type="dxa"/>
            <w:gridSpan w:val="2"/>
          </w:tcPr>
          <w:p w:rsidR="00E51F5D" w:rsidRPr="0056609D" w:rsidRDefault="00FE287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 Зеленоградск</w:t>
            </w:r>
            <w:r w:rsidR="00E51F5D" w:rsidRPr="0056609D">
              <w:rPr>
                <w:sz w:val="28"/>
                <w:szCs w:val="28"/>
              </w:rPr>
              <w:t xml:space="preserve">, </w:t>
            </w:r>
            <w:r w:rsidRPr="0056609D">
              <w:rPr>
                <w:sz w:val="28"/>
                <w:szCs w:val="28"/>
              </w:rPr>
              <w:t>ул. Школьная</w:t>
            </w:r>
            <w:r w:rsidR="00E51F5D" w:rsidRPr="0056609D">
              <w:rPr>
                <w:sz w:val="28"/>
                <w:szCs w:val="28"/>
              </w:rPr>
              <w:t>, д.1</w:t>
            </w:r>
          </w:p>
        </w:tc>
        <w:tc>
          <w:tcPr>
            <w:tcW w:w="4926" w:type="dxa"/>
            <w:gridSpan w:val="2"/>
          </w:tcPr>
          <w:p w:rsidR="00E51F5D" w:rsidRPr="0056609D" w:rsidRDefault="00E51F5D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E51F5D" w:rsidRPr="0056609D" w:rsidTr="004C5A9A">
        <w:tc>
          <w:tcPr>
            <w:tcW w:w="10137" w:type="dxa"/>
            <w:gridSpan w:val="4"/>
          </w:tcPr>
          <w:p w:rsidR="00E51F5D" w:rsidRPr="0056609D" w:rsidRDefault="00BE20F0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Спортивно-оздоровительное направление</w:t>
            </w:r>
          </w:p>
        </w:tc>
      </w:tr>
      <w:tr w:rsidR="00E51F5D" w:rsidRPr="0056609D" w:rsidTr="004A6CBA">
        <w:tc>
          <w:tcPr>
            <w:tcW w:w="2534" w:type="dxa"/>
          </w:tcPr>
          <w:p w:rsidR="00C9277A" w:rsidRPr="0056609D" w:rsidRDefault="00C9277A" w:rsidP="00C927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дуга здоровья</w:t>
            </w:r>
          </w:p>
          <w:p w:rsidR="00E51F5D" w:rsidRPr="0056609D" w:rsidRDefault="00E51F5D" w:rsidP="00C9277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:rsidR="00E51F5D" w:rsidRPr="0056609D" w:rsidRDefault="008768A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1-В2, 1-В3, 2-Е, </w:t>
            </w:r>
          </w:p>
        </w:tc>
        <w:tc>
          <w:tcPr>
            <w:tcW w:w="3119" w:type="dxa"/>
          </w:tcPr>
          <w:p w:rsidR="00E51F5D" w:rsidRPr="0056609D" w:rsidRDefault="00E51F5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E51F5D" w:rsidRPr="0056609D" w:rsidRDefault="00E51F5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20F0" w:rsidRPr="0056609D" w:rsidTr="004C5A9A">
        <w:tc>
          <w:tcPr>
            <w:tcW w:w="10137" w:type="dxa"/>
            <w:gridSpan w:val="4"/>
          </w:tcPr>
          <w:p w:rsidR="00BE20F0" w:rsidRPr="0056609D" w:rsidRDefault="00BE20F0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уховно-нравствен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452A3E" w:rsidP="00F8449D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2677" w:type="dxa"/>
          </w:tcPr>
          <w:p w:rsidR="004A6CBA" w:rsidRPr="0056609D" w:rsidRDefault="004A6CBA" w:rsidP="004A6C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М, 3-Т2, 2-А, 2-В, 4-Е</w:t>
            </w:r>
          </w:p>
          <w:p w:rsidR="004A6CBA" w:rsidRPr="0056609D" w:rsidRDefault="004A6CBA" w:rsidP="004A6C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-В2, 1-В3, 2-Е, 3-В2, 4-А, 4-В, 1-Д2, 2-Ж, 3-Д2, 4-К ,4-Н</w:t>
            </w:r>
          </w:p>
          <w:p w:rsidR="002E1509" w:rsidRPr="0056609D" w:rsidRDefault="004A6CBA" w:rsidP="004A6CB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Ж</w:t>
            </w: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Наш край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Г, 3-Б</w:t>
            </w:r>
          </w:p>
        </w:tc>
      </w:tr>
      <w:tr w:rsidR="002E1509" w:rsidRPr="0056609D" w:rsidTr="004C5A9A">
        <w:tc>
          <w:tcPr>
            <w:tcW w:w="10137" w:type="dxa"/>
            <w:gridSpan w:val="4"/>
          </w:tcPr>
          <w:p w:rsidR="002E1509" w:rsidRPr="0056609D" w:rsidRDefault="002E1509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оциаль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C9277A" w:rsidP="000C5A56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267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Юный кулинар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Б</w:t>
            </w:r>
          </w:p>
        </w:tc>
      </w:tr>
      <w:tr w:rsidR="002E1509" w:rsidRPr="0056609D" w:rsidTr="004C5A9A">
        <w:tc>
          <w:tcPr>
            <w:tcW w:w="10137" w:type="dxa"/>
            <w:gridSpan w:val="4"/>
          </w:tcPr>
          <w:p w:rsidR="002E1509" w:rsidRPr="0056609D" w:rsidRDefault="002E1509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интеллектуаль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F14931" w:rsidP="00F149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2677" w:type="dxa"/>
          </w:tcPr>
          <w:p w:rsidR="004F47D6" w:rsidRPr="0056609D" w:rsidRDefault="00F1493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М, 3-Т2, 4-Е,</w:t>
            </w:r>
            <w:r w:rsidR="00B60576" w:rsidRPr="0056609D">
              <w:rPr>
                <w:sz w:val="28"/>
                <w:szCs w:val="28"/>
              </w:rPr>
              <w:t xml:space="preserve"> 2-А, </w:t>
            </w:r>
          </w:p>
          <w:p w:rsidR="002E1509" w:rsidRPr="0056609D" w:rsidRDefault="00B6057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</w:t>
            </w:r>
            <w:r w:rsidR="004F47D6" w:rsidRPr="0056609D">
              <w:rPr>
                <w:sz w:val="28"/>
                <w:szCs w:val="28"/>
              </w:rPr>
              <w:t>-В</w:t>
            </w:r>
            <w:r w:rsidR="008768A4" w:rsidRPr="0056609D">
              <w:rPr>
                <w:sz w:val="28"/>
                <w:szCs w:val="28"/>
              </w:rPr>
              <w:t xml:space="preserve">, </w:t>
            </w:r>
            <w:r w:rsidR="00E75C09" w:rsidRPr="0056609D">
              <w:rPr>
                <w:sz w:val="28"/>
                <w:szCs w:val="28"/>
              </w:rPr>
              <w:t xml:space="preserve">3-В2,  </w:t>
            </w: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льная шкатулка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-Б</w:t>
            </w:r>
          </w:p>
        </w:tc>
      </w:tr>
      <w:tr w:rsidR="002E1509" w:rsidRPr="0056609D" w:rsidTr="004C5A9A">
        <w:tc>
          <w:tcPr>
            <w:tcW w:w="10137" w:type="dxa"/>
            <w:gridSpan w:val="4"/>
          </w:tcPr>
          <w:p w:rsidR="002E1509" w:rsidRPr="0056609D" w:rsidRDefault="002E1509" w:rsidP="00BE20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культурное направление</w:t>
            </w:r>
          </w:p>
        </w:tc>
      </w:tr>
      <w:tr w:rsidR="002E1509" w:rsidRPr="0056609D" w:rsidTr="004A6CBA">
        <w:tc>
          <w:tcPr>
            <w:tcW w:w="2534" w:type="dxa"/>
          </w:tcPr>
          <w:p w:rsidR="002E1509" w:rsidRPr="0056609D" w:rsidRDefault="00F14931" w:rsidP="00F14931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2677" w:type="dxa"/>
          </w:tcPr>
          <w:p w:rsidR="00410C2C" w:rsidRPr="0056609D" w:rsidRDefault="00F1493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4-М, 3-Т2, 4-Е, </w:t>
            </w:r>
            <w:r w:rsidR="00C9277A" w:rsidRPr="0056609D">
              <w:rPr>
                <w:sz w:val="28"/>
                <w:szCs w:val="28"/>
              </w:rPr>
              <w:t xml:space="preserve">2-А, </w:t>
            </w:r>
          </w:p>
          <w:p w:rsidR="002E1509" w:rsidRPr="0056609D" w:rsidRDefault="004F47D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В</w:t>
            </w:r>
            <w:r w:rsidR="008768A4" w:rsidRPr="0056609D">
              <w:rPr>
                <w:sz w:val="28"/>
                <w:szCs w:val="28"/>
              </w:rPr>
              <w:t>, 2-Е</w:t>
            </w:r>
          </w:p>
        </w:tc>
        <w:tc>
          <w:tcPr>
            <w:tcW w:w="3119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рожная азбука</w:t>
            </w:r>
          </w:p>
        </w:tc>
        <w:tc>
          <w:tcPr>
            <w:tcW w:w="1807" w:type="dxa"/>
          </w:tcPr>
          <w:p w:rsidR="002E1509" w:rsidRPr="0056609D" w:rsidRDefault="002E150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-Г, 3-Б</w:t>
            </w:r>
          </w:p>
        </w:tc>
      </w:tr>
      <w:tr w:rsidR="00C9277A" w:rsidRPr="0056609D" w:rsidTr="004A6CBA">
        <w:tc>
          <w:tcPr>
            <w:tcW w:w="2534" w:type="dxa"/>
          </w:tcPr>
          <w:p w:rsidR="00C9277A" w:rsidRPr="0056609D" w:rsidRDefault="00C9277A" w:rsidP="00F14931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театра</w:t>
            </w:r>
          </w:p>
        </w:tc>
        <w:tc>
          <w:tcPr>
            <w:tcW w:w="2677" w:type="dxa"/>
          </w:tcPr>
          <w:p w:rsidR="00C9277A" w:rsidRPr="0056609D" w:rsidRDefault="008768A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-Е</w:t>
            </w:r>
          </w:p>
        </w:tc>
        <w:tc>
          <w:tcPr>
            <w:tcW w:w="3119" w:type="dxa"/>
          </w:tcPr>
          <w:p w:rsidR="00C9277A" w:rsidRPr="0056609D" w:rsidRDefault="00C9277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C9277A" w:rsidRPr="0056609D" w:rsidRDefault="00C9277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51F5D" w:rsidRPr="0056609D" w:rsidRDefault="00E51F5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87682" w:rsidRPr="0056609D" w:rsidRDefault="0078768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В зависимости от конкретных условий реализации </w:t>
      </w:r>
      <w:r w:rsidR="003D4290">
        <w:rPr>
          <w:sz w:val="28"/>
          <w:szCs w:val="28"/>
        </w:rPr>
        <w:t xml:space="preserve">адаптированной </w:t>
      </w:r>
      <w:r w:rsidRPr="0056609D">
        <w:rPr>
          <w:sz w:val="28"/>
          <w:szCs w:val="28"/>
        </w:rPr>
        <w:t>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696412" w:rsidRPr="0056609D" w:rsidRDefault="0069641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329E5" w:rsidRPr="0056609D" w:rsidRDefault="00CA4AC2">
      <w:pPr>
        <w:spacing w:after="0"/>
        <w:rPr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(вариант 1.2)</w:t>
      </w: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4"/>
        <w:gridCol w:w="2206"/>
        <w:gridCol w:w="900"/>
        <w:gridCol w:w="900"/>
        <w:gridCol w:w="900"/>
        <w:gridCol w:w="900"/>
        <w:gridCol w:w="900"/>
        <w:gridCol w:w="1080"/>
      </w:tblGrid>
      <w:tr w:rsidR="002329E5" w:rsidRPr="0056609D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-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** 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(2 год обуч)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 и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 /1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6/879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43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304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2/644</w:t>
            </w:r>
          </w:p>
        </w:tc>
      </w:tr>
      <w:tr w:rsidR="002329E5" w:rsidRPr="0056609D"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5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5/3549</w:t>
            </w:r>
          </w:p>
        </w:tc>
      </w:tr>
      <w:tr w:rsidR="002329E5" w:rsidRPr="0056609D">
        <w:tc>
          <w:tcPr>
            <w:tcW w:w="10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  <w:r w:rsidR="00CA4AC2"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3/3821</w:t>
            </w:r>
          </w:p>
        </w:tc>
      </w:tr>
      <w:tr w:rsidR="002329E5" w:rsidRPr="0056609D">
        <w:tc>
          <w:tcPr>
            <w:tcW w:w="1006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 Коррекционно-развивающая обл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6/878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 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 Музыкально-ритмические зан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0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3. Развитие слухового восприятия и техника реч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4. Социально-бытовая ориентир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 Другие направления внеуроч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4/472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Дорожная азбу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3/5171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(вариант 1.3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8"/>
        <w:gridCol w:w="607"/>
        <w:gridCol w:w="1914"/>
        <w:gridCol w:w="837"/>
        <w:gridCol w:w="837"/>
        <w:gridCol w:w="837"/>
        <w:gridCol w:w="837"/>
        <w:gridCol w:w="806"/>
        <w:gridCol w:w="868"/>
        <w:gridCol w:w="838"/>
        <w:gridCol w:w="987"/>
      </w:tblGrid>
      <w:tr w:rsidR="002329E5" w:rsidRPr="0056609D"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-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-С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56609D">
              <w:rPr>
                <w:bCs/>
                <w:sz w:val="28"/>
                <w:szCs w:val="28"/>
              </w:rPr>
              <w:t>4-Г2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 год обуч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</w:t>
            </w:r>
            <w:r w:rsidRPr="0056609D">
              <w:rPr>
                <w:bCs/>
                <w:sz w:val="28"/>
                <w:szCs w:val="28"/>
                <w:vertAlign w:val="superscript"/>
              </w:rPr>
              <w:t>**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3 год обуч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Язык и речев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6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4/1148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10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7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6/880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1</w:t>
            </w:r>
          </w:p>
        </w:tc>
      </w:tr>
      <w:tr w:rsidR="002329E5" w:rsidRPr="0056609D" w:rsidTr="00D31490">
        <w:tc>
          <w:tcPr>
            <w:tcW w:w="1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 w:rsidTr="00D31490"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 физическая культура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6/4263</w:t>
            </w:r>
          </w:p>
        </w:tc>
      </w:tr>
      <w:tr w:rsidR="002329E5" w:rsidRPr="0056609D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4/4535</w:t>
            </w:r>
          </w:p>
        </w:tc>
      </w:tr>
      <w:tr w:rsidR="002329E5" w:rsidRPr="0056609D"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987" w:type="dxa"/>
            <w:tcMar>
              <w:left w:w="0" w:type="dxa"/>
              <w:right w:w="0" w:type="dxa"/>
            </w:tcMar>
          </w:tcPr>
          <w:p w:rsidR="002329E5" w:rsidRPr="0056609D" w:rsidRDefault="002329E5">
            <w:pPr>
              <w:rPr>
                <w:sz w:val="28"/>
                <w:szCs w:val="28"/>
              </w:rPr>
            </w:pP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4/1150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Музыкально-ритмические занятия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6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Развитие слухового восприятия и техника речи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1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4.Социально-бытовая ориентировка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D31490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5.Развитие познавательной сферы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7F49FC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/441</w:t>
            </w:r>
          </w:p>
        </w:tc>
      </w:tr>
      <w:tr w:rsidR="002329E5" w:rsidRPr="0056609D" w:rsidTr="007F49FC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 w:rsidTr="007F49FC">
        <w:trPr>
          <w:trHeight w:val="230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Мир искусства - мир чудес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7F49FC">
        <w:trPr>
          <w:trHeight w:val="230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Занимательная информатик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9853C3" w:rsidRPr="0056609D" w:rsidTr="007F49FC">
        <w:trPr>
          <w:trHeight w:val="230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3C3" w:rsidRPr="0056609D" w:rsidRDefault="009853C3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C3" w:rsidRPr="0056609D" w:rsidRDefault="009853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7F49FC"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5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8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8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7F49FC">
            <w:pPr>
              <w:pStyle w:val="aff1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1/6191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spacing w:before="8"/>
        <w:jc w:val="both"/>
        <w:rPr>
          <w:b/>
          <w:bCs/>
          <w:sz w:val="28"/>
          <w:szCs w:val="28"/>
        </w:rPr>
      </w:pPr>
    </w:p>
    <w:p w:rsidR="002329E5" w:rsidRDefault="002329E5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Default="003D4290">
      <w:pPr>
        <w:spacing w:after="0"/>
        <w:jc w:val="center"/>
        <w:rPr>
          <w:sz w:val="28"/>
          <w:szCs w:val="28"/>
        </w:rPr>
      </w:pPr>
    </w:p>
    <w:p w:rsidR="003D4290" w:rsidRPr="0056609D" w:rsidRDefault="003D4290">
      <w:pPr>
        <w:spacing w:after="0"/>
        <w:jc w:val="center"/>
        <w:rPr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bCs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b/>
          <w:bCs/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(вариант 1.4)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2"/>
        <w:gridCol w:w="618"/>
        <w:gridCol w:w="1559"/>
        <w:gridCol w:w="709"/>
        <w:gridCol w:w="708"/>
        <w:gridCol w:w="993"/>
        <w:gridCol w:w="850"/>
        <w:gridCol w:w="992"/>
        <w:gridCol w:w="851"/>
        <w:gridCol w:w="992"/>
        <w:gridCol w:w="1134"/>
      </w:tblGrid>
      <w:tr w:rsidR="002329E5" w:rsidRPr="0056609D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-И</w:t>
            </w:r>
          </w:p>
          <w:p w:rsidR="002329E5" w:rsidRPr="0056609D" w:rsidRDefault="002329E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Т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-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-И3 (3 год обуч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ечь и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ечь и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6/1218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4/812</w:t>
            </w:r>
          </w:p>
        </w:tc>
      </w:tr>
      <w:tr w:rsidR="002329E5" w:rsidRPr="0056609D"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39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8/3993</w:t>
            </w:r>
          </w:p>
        </w:tc>
      </w:tr>
      <w:tr w:rsidR="002329E5" w:rsidRPr="0056609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 учебного плана, формируемая участниками образовательных отношений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Домовод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4/4535</w:t>
            </w:r>
          </w:p>
        </w:tc>
      </w:tr>
      <w:tr w:rsidR="002329E5" w:rsidRPr="0056609D"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5/152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слухового восприятия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Музыкально-ритм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3.Двигательн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2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4.Познавательн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Занятия по различным направлениям внеурочной деятельности</w:t>
            </w:r>
          </w:p>
        </w:tc>
      </w:tr>
      <w:tr w:rsidR="002329E5" w:rsidRPr="0056609D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38</w:t>
            </w:r>
          </w:p>
        </w:tc>
      </w:tr>
      <w:tr w:rsidR="002329E5" w:rsidRPr="0056609D" w:rsidTr="007F49FC">
        <w:trPr>
          <w:trHeight w:val="389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 w:rsidTr="007F49FC">
        <w:trPr>
          <w:trHeight w:val="322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Мир искусства - мир чуде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7F49FC">
        <w:trPr>
          <w:trHeight w:val="322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Занимательная инфор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7F49FC"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2/10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7F49F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9/6395</w:t>
            </w:r>
          </w:p>
        </w:tc>
      </w:tr>
    </w:tbl>
    <w:p w:rsidR="002329E5" w:rsidRPr="003D4290" w:rsidRDefault="00CA4AC2">
      <w:pPr>
        <w:spacing w:after="0"/>
        <w:jc w:val="both"/>
        <w:rPr>
          <w:szCs w:val="24"/>
        </w:rPr>
      </w:pPr>
      <w:r w:rsidRPr="003D4290">
        <w:rPr>
          <w:szCs w:val="24"/>
        </w:rPr>
        <w:t>**данных классов в 2024-2025 учебном году нет</w:t>
      </w:r>
    </w:p>
    <w:p w:rsidR="002329E5" w:rsidRPr="003D4290" w:rsidRDefault="00CA4AC2">
      <w:pPr>
        <w:spacing w:before="8"/>
        <w:jc w:val="both"/>
        <w:rPr>
          <w:b/>
          <w:bCs/>
          <w:szCs w:val="24"/>
        </w:rPr>
      </w:pPr>
      <w:r w:rsidRPr="003D4290">
        <w:rPr>
          <w:szCs w:val="24"/>
        </w:rPr>
        <w:t>*на обязательные индивидуальные занятия по формированию слухового восприятия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b/>
          <w:bCs/>
          <w:sz w:val="28"/>
          <w:szCs w:val="28"/>
        </w:rPr>
      </w:pPr>
    </w:p>
    <w:p w:rsidR="002329E5" w:rsidRPr="0056609D" w:rsidRDefault="00CA4AC2" w:rsidP="003D4290">
      <w:pPr>
        <w:jc w:val="center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br w:type="page" w:clear="all"/>
      </w:r>
      <w:r w:rsidRPr="0056609D">
        <w:rPr>
          <w:b/>
          <w:sz w:val="28"/>
          <w:szCs w:val="28"/>
        </w:rPr>
        <w:lastRenderedPageBreak/>
        <w:t>Учебный план (недельный и годовой) начального общего образования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слабослышащих и позднооглохших обучающихся (вариант 2.2)</w:t>
      </w:r>
    </w:p>
    <w:tbl>
      <w:tblPr>
        <w:tblW w:w="1011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075"/>
        <w:gridCol w:w="906"/>
        <w:gridCol w:w="894"/>
        <w:gridCol w:w="993"/>
        <w:gridCol w:w="992"/>
        <w:gridCol w:w="992"/>
        <w:gridCol w:w="992"/>
      </w:tblGrid>
      <w:tr w:rsidR="002329E5" w:rsidRPr="0056609D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rPr>
          <w:jc w:val="center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2/742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rPr>
          <w:trHeight w:val="201"/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6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76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о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0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9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9</w:t>
            </w:r>
          </w:p>
        </w:tc>
      </w:tr>
      <w:tr w:rsidR="002329E5" w:rsidRPr="0056609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5/3549</w:t>
            </w:r>
          </w:p>
        </w:tc>
      </w:tr>
      <w:tr w:rsidR="002329E5" w:rsidRPr="0056609D">
        <w:trPr>
          <w:jc w:val="center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 учебного плана, формируемая участниками образовательных отношений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3/3821</w:t>
            </w:r>
          </w:p>
        </w:tc>
      </w:tr>
      <w:tr w:rsidR="002329E5" w:rsidRPr="0056609D">
        <w:trPr>
          <w:jc w:val="center"/>
        </w:trPr>
        <w:tc>
          <w:tcPr>
            <w:tcW w:w="10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912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/507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 Развитие слухового восприятия и техника речи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7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 Музыкально-ритмические занятия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38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69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Юный кулина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Дорожная азбу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Музыкальная шкатул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4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2/5137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CA4AC2">
      <w:pPr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слабослышащих и позднооглохших обучающихся (вариант 2.3)</w:t>
      </w:r>
    </w:p>
    <w:tbl>
      <w:tblPr>
        <w:tblW w:w="992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601"/>
        <w:gridCol w:w="1843"/>
        <w:gridCol w:w="915"/>
        <w:gridCol w:w="915"/>
        <w:gridCol w:w="915"/>
        <w:gridCol w:w="915"/>
        <w:gridCol w:w="915"/>
        <w:gridCol w:w="915"/>
        <w:gridCol w:w="989"/>
      </w:tblGrid>
      <w:tr w:rsidR="002329E5" w:rsidRPr="0056609D"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-С2 (2 год обуч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</w:t>
            </w:r>
            <w:r w:rsidRPr="0056609D">
              <w:rPr>
                <w:bCs/>
                <w:sz w:val="28"/>
                <w:szCs w:val="28"/>
                <w:vertAlign w:val="superscript"/>
              </w:rPr>
              <w:t>**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3 год обуч)</w:t>
            </w:r>
          </w:p>
        </w:tc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1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Язык и рече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19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46</w:t>
            </w:r>
          </w:p>
        </w:tc>
      </w:tr>
      <w:tr w:rsidR="002329E5" w:rsidRPr="0056609D">
        <w:tc>
          <w:tcPr>
            <w:tcW w:w="1601" w:type="dxa"/>
            <w:tcBorders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c>
          <w:tcPr>
            <w:tcW w:w="1601" w:type="dxa"/>
            <w:tcBorders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/676</w:t>
            </w:r>
          </w:p>
        </w:tc>
      </w:tr>
      <w:tr w:rsidR="002329E5" w:rsidRPr="0056609D">
        <w:tc>
          <w:tcPr>
            <w:tcW w:w="1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4/812</w:t>
            </w:r>
          </w:p>
        </w:tc>
      </w:tr>
      <w:tr w:rsidR="002329E5" w:rsidRPr="0056609D"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о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5</w:t>
            </w:r>
          </w:p>
        </w:tc>
      </w:tr>
      <w:tr w:rsidR="002329E5" w:rsidRPr="0056609D"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3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Адаптивная физическая культура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6/4263</w:t>
            </w:r>
          </w:p>
        </w:tc>
      </w:tr>
      <w:tr w:rsidR="002329E5" w:rsidRPr="0056609D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69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/7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4/4535</w:t>
            </w:r>
          </w:p>
        </w:tc>
      </w:tr>
      <w:tr w:rsidR="002329E5" w:rsidRPr="0056609D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6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6/155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9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09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Музыкально-ритмические занятия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03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Развитие слухового восприятия и техника речи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1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4.Социально-бытовая ориентировка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5.Развитие познавательной сферы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6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2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/105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3/11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2/6497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b/>
          <w:bCs/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Default="002329E5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Default="003D4290">
      <w:pPr>
        <w:rPr>
          <w:sz w:val="28"/>
          <w:szCs w:val="28"/>
        </w:rPr>
      </w:pPr>
    </w:p>
    <w:p w:rsidR="003D4290" w:rsidRPr="0056609D" w:rsidRDefault="003D4290">
      <w:pPr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Индивидуальный учебный план (недельный и годовой) началь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глухих обучающихся 2-С класса (вариант 1.3)</w:t>
      </w:r>
    </w:p>
    <w:tbl>
      <w:tblPr>
        <w:tblW w:w="8889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3523"/>
        <w:gridCol w:w="1134"/>
        <w:gridCol w:w="1077"/>
        <w:gridCol w:w="15"/>
        <w:gridCol w:w="1560"/>
      </w:tblGrid>
      <w:tr w:rsidR="002329E5" w:rsidRPr="0056609D">
        <w:trPr>
          <w:jc w:val="center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2329E5" w:rsidRPr="0056609D" w:rsidRDefault="002329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самостоятельные учебные занятия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rPr>
          <w:jc w:val="center"/>
        </w:trPr>
        <w:tc>
          <w:tcPr>
            <w:tcW w:w="8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Язык и речев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 физическая куль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,5/45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,5/2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</w:tr>
      <w:tr w:rsidR="002329E5" w:rsidRPr="0056609D">
        <w:trPr>
          <w:jc w:val="center"/>
        </w:trPr>
        <w:tc>
          <w:tcPr>
            <w:tcW w:w="8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,5/45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,5/2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/714</w:t>
            </w:r>
          </w:p>
        </w:tc>
      </w:tr>
      <w:tr w:rsidR="002329E5" w:rsidRPr="0056609D">
        <w:trPr>
          <w:jc w:val="center"/>
        </w:trPr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Формирование речевого слуха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2.Музыкально-ритм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3.Развитие слухового восприятия и техника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1.4.Социально-бытовая ориентиро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Развитие познавательной сферы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rPr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5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952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CA4AC2">
      <w:pPr>
        <w:rPr>
          <w:sz w:val="28"/>
          <w:szCs w:val="28"/>
        </w:rPr>
      </w:pPr>
      <w:r w:rsidRPr="0056609D">
        <w:rPr>
          <w:sz w:val="28"/>
          <w:szCs w:val="28"/>
        </w:rPr>
        <w:br w:type="page" w:clear="all"/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56609D">
        <w:rPr>
          <w:b/>
          <w:bCs/>
          <w:iCs/>
          <w:sz w:val="28"/>
          <w:szCs w:val="28"/>
        </w:rPr>
        <w:lastRenderedPageBreak/>
        <w:t>Учебный план начального общего образования для обучающихся с РАС</w:t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56609D">
        <w:rPr>
          <w:b/>
          <w:bCs/>
          <w:iCs/>
          <w:sz w:val="28"/>
          <w:szCs w:val="28"/>
        </w:rPr>
        <w:t xml:space="preserve">(вариант 8.2) </w:t>
      </w:r>
    </w:p>
    <w:p w:rsidR="003B0C1E" w:rsidRPr="0056609D" w:rsidRDefault="003B0C1E" w:rsidP="003B0C1E">
      <w:pPr>
        <w:spacing w:after="0" w:line="240" w:lineRule="auto"/>
        <w:rPr>
          <w:b/>
          <w:bCs/>
          <w:i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954"/>
        <w:gridCol w:w="850"/>
        <w:gridCol w:w="851"/>
        <w:gridCol w:w="992"/>
        <w:gridCol w:w="992"/>
        <w:gridCol w:w="993"/>
      </w:tblGrid>
      <w:tr w:rsidR="003B0C1E" w:rsidRPr="0056609D" w:rsidTr="008F28E5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B0C1E" w:rsidRPr="0056609D" w:rsidTr="008F28E5">
        <w:tc>
          <w:tcPr>
            <w:tcW w:w="216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  <w:p w:rsidR="003B0C1E" w:rsidRPr="0056609D" w:rsidRDefault="003B0C1E" w:rsidP="008F28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А</w:t>
            </w:r>
            <w:r w:rsidR="00F14931" w:rsidRPr="0056609D">
              <w:rPr>
                <w:bCs/>
                <w:sz w:val="28"/>
                <w:szCs w:val="28"/>
              </w:rPr>
              <w:t>, 2В</w:t>
            </w:r>
          </w:p>
          <w:p w:rsidR="003B0C1E" w:rsidRPr="0056609D" w:rsidRDefault="003B0C1E" w:rsidP="008F28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*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Е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99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3B0C1E" w:rsidRPr="0056609D" w:rsidTr="008F28E5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 и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5/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5/1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38</w:t>
            </w:r>
          </w:p>
        </w:tc>
      </w:tr>
      <w:tr w:rsidR="003B0C1E" w:rsidRPr="0056609D" w:rsidTr="008F28E5">
        <w:tc>
          <w:tcPr>
            <w:tcW w:w="216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3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72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6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216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A47AC1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A47AC1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(Адаптивная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ультура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5/289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rPr>
          <w:trHeight w:val="395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rFonts w:ascii="Times New Roman" w:hAnsi="Times New Roman" w:cs="Times New Roman"/>
                <w:sz w:val="28"/>
                <w:szCs w:val="28"/>
              </w:rPr>
              <w:t>3732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0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ая 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3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7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ие занятия</w:t>
            </w:r>
            <w:r w:rsidR="00114613" w:rsidRPr="005660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4</w:t>
            </w:r>
          </w:p>
        </w:tc>
      </w:tr>
      <w:tr w:rsidR="003B0C1E" w:rsidRPr="0056609D" w:rsidTr="003B0C1E">
        <w:trPr>
          <w:trHeight w:val="152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B0C1E" w:rsidRPr="0056609D" w:rsidTr="003B0C1E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B0C1E" w:rsidRPr="0056609D" w:rsidTr="003B0C1E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C9277A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bCs/>
                <w:sz w:val="28"/>
                <w:szCs w:val="28"/>
                <w:lang w:val="en-US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  <w:lang w:val="en-US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56609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  <w:lang w:val="en-US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  <w:lang w:val="en-US"/>
              </w:rPr>
              <w:t>3336</w:t>
            </w:r>
          </w:p>
        </w:tc>
      </w:tr>
    </w:tbl>
    <w:p w:rsidR="003B0C1E" w:rsidRPr="0056609D" w:rsidRDefault="003B0C1E" w:rsidP="003B0C1E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3B0C1E" w:rsidRPr="0056609D" w:rsidRDefault="003B0C1E" w:rsidP="003B0C1E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9923B8" w:rsidRDefault="009923B8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Pr="0056609D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56609D">
        <w:rPr>
          <w:b/>
          <w:bCs/>
          <w:iCs/>
          <w:sz w:val="28"/>
          <w:szCs w:val="28"/>
        </w:rPr>
        <w:lastRenderedPageBreak/>
        <w:t xml:space="preserve">Учебный план </w:t>
      </w:r>
      <w:r w:rsidR="009923B8" w:rsidRPr="0056609D">
        <w:rPr>
          <w:b/>
          <w:bCs/>
          <w:iCs/>
          <w:sz w:val="28"/>
          <w:szCs w:val="28"/>
        </w:rPr>
        <w:t>начального общего образования</w:t>
      </w:r>
      <w:r w:rsidRPr="0056609D">
        <w:rPr>
          <w:b/>
          <w:bCs/>
          <w:iCs/>
          <w:sz w:val="28"/>
          <w:szCs w:val="28"/>
        </w:rPr>
        <w:t xml:space="preserve"> для обучающихся с РАС (вариант 8.3)</w:t>
      </w:r>
    </w:p>
    <w:p w:rsidR="003B0C1E" w:rsidRPr="0056609D" w:rsidRDefault="003B0C1E" w:rsidP="003B0C1E">
      <w:pPr>
        <w:spacing w:after="0" w:line="240" w:lineRule="auto"/>
        <w:rPr>
          <w:b/>
          <w:bCs/>
          <w:i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970"/>
        <w:gridCol w:w="1842"/>
        <w:gridCol w:w="865"/>
        <w:gridCol w:w="850"/>
        <w:gridCol w:w="850"/>
        <w:gridCol w:w="851"/>
        <w:gridCol w:w="837"/>
        <w:gridCol w:w="855"/>
        <w:gridCol w:w="732"/>
        <w:gridCol w:w="964"/>
      </w:tblGrid>
      <w:tr w:rsidR="009923B8" w:rsidRPr="0056609D" w:rsidTr="008F28E5"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лассы</w:t>
            </w:r>
          </w:p>
          <w:p w:rsidR="009923B8" w:rsidRPr="0056609D" w:rsidRDefault="009923B8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9923B8" w:rsidRPr="0056609D" w:rsidRDefault="009923B8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B8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*</w:t>
            </w:r>
            <w:r w:rsidR="00114613" w:rsidRPr="0056609D">
              <w:rPr>
                <w:sz w:val="28"/>
                <w:szCs w:val="28"/>
              </w:rPr>
              <w:t>*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В2</w:t>
            </w:r>
            <w:r w:rsidR="009923B8" w:rsidRPr="0056609D">
              <w:rPr>
                <w:sz w:val="28"/>
                <w:szCs w:val="28"/>
              </w:rPr>
              <w:t xml:space="preserve"> (до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В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В2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А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В</w:t>
            </w:r>
          </w:p>
        </w:tc>
        <w:tc>
          <w:tcPr>
            <w:tcW w:w="964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язательная часть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Язык и речев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6</w:t>
            </w:r>
            <w:r w:rsidRPr="0056609D">
              <w:rPr>
                <w:sz w:val="28"/>
                <w:szCs w:val="28"/>
                <w:lang w:val="en-US"/>
              </w:rPr>
              <w:t>/639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т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9</w:t>
            </w:r>
            <w:r w:rsidRPr="0056609D">
              <w:rPr>
                <w:sz w:val="28"/>
                <w:szCs w:val="28"/>
                <w:lang w:val="en-US"/>
              </w:rPr>
              <w:t>/775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4</w:t>
            </w:r>
            <w:r w:rsidRPr="0056609D">
              <w:rPr>
                <w:sz w:val="28"/>
                <w:szCs w:val="28"/>
                <w:lang w:val="en-US"/>
              </w:rPr>
              <w:t>/536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841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  <w:lang w:val="en-US"/>
              </w:rPr>
              <w:t>/334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  <w:lang w:val="en-US"/>
              </w:rPr>
              <w:t>/334</w:t>
            </w:r>
          </w:p>
        </w:tc>
      </w:tr>
      <w:tr w:rsidR="003B0C1E" w:rsidRPr="0056609D" w:rsidTr="008F28E5">
        <w:tc>
          <w:tcPr>
            <w:tcW w:w="1986" w:type="dxa"/>
            <w:gridSpan w:val="2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с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8</w:t>
            </w:r>
            <w:r w:rsidRPr="0056609D">
              <w:rPr>
                <w:sz w:val="28"/>
                <w:szCs w:val="28"/>
                <w:lang w:val="en-US"/>
              </w:rPr>
              <w:t>/301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ультура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(Адаптивная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ультура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</w:t>
            </w:r>
            <w:r w:rsidRPr="0056609D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8</w:t>
            </w:r>
            <w:r w:rsidRPr="0056609D">
              <w:rPr>
                <w:sz w:val="28"/>
                <w:szCs w:val="28"/>
                <w:lang w:val="en-US"/>
              </w:rPr>
              <w:t>/705</w:t>
            </w:r>
          </w:p>
        </w:tc>
      </w:tr>
      <w:tr w:rsidR="003B0C1E" w:rsidRPr="0056609D" w:rsidTr="008F28E5"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A47AC1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</w:t>
            </w:r>
            <w:r w:rsidRPr="0056609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0</w:t>
            </w:r>
            <w:r w:rsidR="003B0C1E" w:rsidRPr="0056609D">
              <w:rPr>
                <w:sz w:val="28"/>
                <w:szCs w:val="28"/>
                <w:lang w:val="en-US"/>
              </w:rPr>
              <w:t>/334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9923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9923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9923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="009923B8" w:rsidRPr="0056609D">
              <w:rPr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</w:t>
            </w:r>
            <w:r w:rsidRPr="0056609D">
              <w:rPr>
                <w:sz w:val="28"/>
                <w:szCs w:val="28"/>
                <w:lang w:val="en-US"/>
              </w:rPr>
              <w:t>0/</w:t>
            </w:r>
          </w:p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</w:t>
            </w:r>
            <w:r w:rsidRPr="0056609D">
              <w:rPr>
                <w:sz w:val="28"/>
                <w:szCs w:val="28"/>
                <w:lang w:val="en-US"/>
              </w:rPr>
              <w:t>0/</w:t>
            </w:r>
          </w:p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2</w:t>
            </w:r>
            <w:r w:rsidRPr="0056609D">
              <w:rPr>
                <w:sz w:val="28"/>
                <w:szCs w:val="28"/>
                <w:lang w:val="en-US"/>
              </w:rPr>
              <w:t>0/</w:t>
            </w:r>
          </w:p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0/6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43</w:t>
            </w:r>
            <w:r w:rsidR="003B0C1E" w:rsidRPr="0056609D">
              <w:rPr>
                <w:sz w:val="28"/>
                <w:szCs w:val="28"/>
                <w:lang w:val="en-US"/>
              </w:rPr>
              <w:t>/</w:t>
            </w:r>
            <w:r w:rsidR="00114613" w:rsidRPr="0056609D">
              <w:rPr>
                <w:sz w:val="28"/>
                <w:szCs w:val="28"/>
              </w:rPr>
              <w:t>4799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ть, формируемая участниками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/408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72892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72892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  <w:lang w:val="en-US"/>
              </w:rPr>
              <w:t>2/68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9923B8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8D0CC0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A47AC1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C0" w:rsidRPr="0056609D" w:rsidRDefault="00172892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CC0" w:rsidRPr="0056609D" w:rsidRDefault="008D0CC0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="009923B8" w:rsidRPr="0056609D">
              <w:rPr>
                <w:sz w:val="28"/>
                <w:szCs w:val="28"/>
              </w:rPr>
              <w:t>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="009923B8" w:rsidRPr="0056609D">
              <w:rPr>
                <w:sz w:val="28"/>
                <w:szCs w:val="28"/>
              </w:rPr>
              <w:t>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1</w:t>
            </w:r>
            <w:r w:rsidR="009923B8" w:rsidRPr="0056609D">
              <w:rPr>
                <w:sz w:val="28"/>
                <w:szCs w:val="28"/>
              </w:rPr>
              <w:t>/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  <w:r w:rsidR="00114613" w:rsidRPr="0056609D">
              <w:rPr>
                <w:sz w:val="28"/>
                <w:szCs w:val="28"/>
              </w:rPr>
              <w:t>/7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  <w:r w:rsidR="00114613" w:rsidRPr="0056609D">
              <w:rPr>
                <w:sz w:val="28"/>
                <w:szCs w:val="28"/>
              </w:rPr>
              <w:t>/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  <w:r w:rsidR="00114613" w:rsidRPr="0056609D">
              <w:rPr>
                <w:sz w:val="28"/>
                <w:szCs w:val="28"/>
              </w:rPr>
              <w:t>/7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="00114613" w:rsidRPr="0056609D">
              <w:rPr>
                <w:sz w:val="28"/>
                <w:szCs w:val="28"/>
              </w:rPr>
              <w:t>55/5207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ррекционно-развивающая область (коррекционные занятия и ритмика)</w:t>
            </w:r>
            <w:r w:rsidR="0085665F" w:rsidRPr="0056609D">
              <w:rPr>
                <w:sz w:val="28"/>
                <w:szCs w:val="28"/>
              </w:rPr>
              <w:t>*</w:t>
            </w:r>
            <w:r w:rsidRPr="0056609D">
              <w:rPr>
                <w:sz w:val="28"/>
                <w:szCs w:val="28"/>
              </w:rPr>
              <w:t>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2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2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</w:t>
            </w:r>
            <w:r w:rsidRPr="0056609D">
              <w:rPr>
                <w:sz w:val="28"/>
                <w:szCs w:val="28"/>
                <w:lang w:val="en-US"/>
              </w:rPr>
              <w:t>/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42</w:t>
            </w:r>
            <w:r w:rsidR="003B0C1E" w:rsidRPr="0056609D">
              <w:rPr>
                <w:sz w:val="28"/>
                <w:szCs w:val="28"/>
                <w:lang w:val="en-US"/>
              </w:rPr>
              <w:t>/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  <w:lang w:val="en-US"/>
              </w:rPr>
              <w:t>12</w:t>
            </w:r>
            <w:r w:rsidR="00114613" w:rsidRPr="0056609D">
              <w:rPr>
                <w:sz w:val="28"/>
                <w:szCs w:val="28"/>
              </w:rPr>
              <w:t>45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неурочная деятельность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8</w:t>
            </w:r>
            <w:r w:rsidR="003B0C1E"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940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/235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Радуга здоров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</w:t>
            </w:r>
            <w:r w:rsidRPr="0056609D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</w:tr>
      <w:tr w:rsidR="003B0C1E" w:rsidRPr="0056609D" w:rsidTr="008F28E5">
        <w:trPr>
          <w:trHeight w:val="322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</w:tr>
      <w:tr w:rsidR="003B0C1E" w:rsidRPr="0056609D" w:rsidTr="008F28E5">
        <w:trPr>
          <w:trHeight w:val="322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театра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3B0C1E" w:rsidRPr="0056609D" w:rsidTr="008F28E5">
        <w:trPr>
          <w:trHeight w:val="276"/>
        </w:trPr>
        <w:tc>
          <w:tcPr>
            <w:tcW w:w="38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</w:tr>
      <w:tr w:rsidR="003B0C1E" w:rsidRPr="0056609D" w:rsidTr="008F28E5"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11461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114613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11461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114613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11461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114613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114613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114613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114613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1146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/11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92</w:t>
            </w:r>
            <w:r w:rsidR="00114613" w:rsidRPr="0056609D">
              <w:rPr>
                <w:sz w:val="28"/>
                <w:szCs w:val="28"/>
              </w:rPr>
              <w:t>/7557</w:t>
            </w:r>
          </w:p>
        </w:tc>
      </w:tr>
    </w:tbl>
    <w:p w:rsidR="00114613" w:rsidRPr="0056609D" w:rsidRDefault="00114613" w:rsidP="00114613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114613" w:rsidRPr="0056609D" w:rsidRDefault="00114613" w:rsidP="00114613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D4290" w:rsidRPr="0056609D" w:rsidRDefault="003D4290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both"/>
        <w:rPr>
          <w:sz w:val="28"/>
          <w:szCs w:val="28"/>
        </w:rPr>
      </w:pP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lastRenderedPageBreak/>
        <w:t xml:space="preserve">Учебный план </w:t>
      </w:r>
      <w:r w:rsidR="0085665F" w:rsidRPr="0056609D">
        <w:rPr>
          <w:b/>
          <w:bCs/>
          <w:sz w:val="28"/>
          <w:szCs w:val="28"/>
        </w:rPr>
        <w:t>начального общего образования</w:t>
      </w:r>
      <w:r w:rsidRPr="0056609D">
        <w:rPr>
          <w:b/>
          <w:bCs/>
          <w:sz w:val="28"/>
          <w:szCs w:val="28"/>
        </w:rPr>
        <w:t xml:space="preserve"> для обучающихся с РАС</w:t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6609D">
        <w:rPr>
          <w:b/>
          <w:bCs/>
          <w:sz w:val="28"/>
          <w:szCs w:val="28"/>
        </w:rPr>
        <w:t>(вариант 8.4)</w:t>
      </w:r>
    </w:p>
    <w:p w:rsidR="003B0C1E" w:rsidRPr="0056609D" w:rsidRDefault="003B0C1E" w:rsidP="003B0C1E">
      <w:pPr>
        <w:spacing w:after="0" w:line="240" w:lineRule="auto"/>
        <w:jc w:val="center"/>
        <w:rPr>
          <w:b/>
          <w:bCs/>
          <w:i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2249"/>
        <w:gridCol w:w="849"/>
        <w:gridCol w:w="844"/>
        <w:gridCol w:w="714"/>
        <w:gridCol w:w="728"/>
        <w:gridCol w:w="690"/>
        <w:gridCol w:w="705"/>
        <w:gridCol w:w="873"/>
      </w:tblGrid>
      <w:tr w:rsidR="003B0C1E" w:rsidRPr="0056609D" w:rsidTr="008F28E5">
        <w:tc>
          <w:tcPr>
            <w:tcW w:w="2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лассы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**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п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Д2</w:t>
            </w:r>
            <w:r w:rsidR="0085665F" w:rsidRPr="0056609D">
              <w:rPr>
                <w:sz w:val="28"/>
                <w:szCs w:val="28"/>
              </w:rPr>
              <w:t xml:space="preserve"> (доп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*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Ж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Д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4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Язык и речевая прак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ечь и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6</w:t>
            </w:r>
            <w:r w:rsidRPr="0056609D">
              <w:rPr>
                <w:sz w:val="28"/>
                <w:szCs w:val="28"/>
                <w:lang w:val="en-US"/>
              </w:rPr>
              <w:t>/535</w:t>
            </w: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кружающий природный ми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8</w:t>
            </w:r>
            <w:r w:rsidRPr="0056609D">
              <w:rPr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омовод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4</w:t>
            </w:r>
            <w:r w:rsidRPr="0056609D">
              <w:rPr>
                <w:sz w:val="28"/>
                <w:szCs w:val="28"/>
                <w:lang w:val="en-US"/>
              </w:rPr>
              <w:t>/136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</w:t>
            </w:r>
            <w:r w:rsidRPr="0056609D">
              <w:rPr>
                <w:sz w:val="28"/>
                <w:szCs w:val="28"/>
                <w:lang w:val="en-US"/>
              </w:rPr>
              <w:t>/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  <w:lang w:val="en-US"/>
              </w:rPr>
              <w:t>/269/</w:t>
            </w:r>
          </w:p>
        </w:tc>
      </w:tr>
      <w:tr w:rsidR="003B0C1E" w:rsidRPr="0056609D" w:rsidTr="008F28E5">
        <w:tc>
          <w:tcPr>
            <w:tcW w:w="28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скусств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 и движ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6</w:t>
            </w:r>
            <w:r w:rsidRPr="0056609D">
              <w:rPr>
                <w:sz w:val="28"/>
                <w:szCs w:val="28"/>
                <w:lang w:val="en-US"/>
              </w:rPr>
              <w:t>/535</w:t>
            </w: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Технолог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офильный тру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8/27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8</w:t>
            </w:r>
            <w:r w:rsidR="0085665F" w:rsidRPr="0056609D">
              <w:rPr>
                <w:sz w:val="28"/>
                <w:szCs w:val="28"/>
              </w:rPr>
              <w:t>/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0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FD4F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6609D">
              <w:rPr>
                <w:sz w:val="28"/>
                <w:szCs w:val="28"/>
                <w:lang w:val="en-US"/>
              </w:rPr>
              <w:t>3/1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5665F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Домоводств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FD4F13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8E0BCD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неурочная деятельность (коррекционные курсы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5665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5665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5665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0</w:t>
            </w:r>
            <w:r w:rsidR="0085665F" w:rsidRPr="0056609D">
              <w:rPr>
                <w:sz w:val="28"/>
                <w:szCs w:val="28"/>
              </w:rPr>
              <w:t>/3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0</w:t>
            </w:r>
            <w:r w:rsidR="0085665F" w:rsidRPr="0056609D">
              <w:rPr>
                <w:sz w:val="28"/>
                <w:szCs w:val="28"/>
              </w:rPr>
              <w:t>/2010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Эмоциональное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и коммуникативно-речевое</w:t>
            </w:r>
          </w:p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="0085665F" w:rsidRPr="0056609D">
              <w:rPr>
                <w:sz w:val="28"/>
                <w:szCs w:val="28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вигательное разви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Коррекционно-развивающие занятия</w:t>
            </w:r>
            <w:r w:rsidR="0085665F" w:rsidRPr="0056609D">
              <w:rPr>
                <w:sz w:val="28"/>
                <w:szCs w:val="28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</w:t>
            </w:r>
            <w:r w:rsidRPr="0056609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2</w:t>
            </w:r>
            <w:r w:rsidRPr="0056609D">
              <w:rPr>
                <w:sz w:val="28"/>
                <w:szCs w:val="28"/>
                <w:lang w:val="en-US"/>
              </w:rPr>
              <w:t>/402</w:t>
            </w:r>
          </w:p>
        </w:tc>
      </w:tr>
      <w:tr w:rsidR="003B0C1E" w:rsidRPr="0056609D" w:rsidTr="008F28E5">
        <w:tc>
          <w:tcPr>
            <w:tcW w:w="5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85665F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85665F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1</w:t>
            </w:r>
            <w:r w:rsidR="0085665F" w:rsidRPr="0056609D">
              <w:rPr>
                <w:sz w:val="28"/>
                <w:szCs w:val="28"/>
              </w:rPr>
              <w:t>/1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85665F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85665F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</w:t>
            </w:r>
            <w:r w:rsidR="0085665F" w:rsidRPr="0056609D">
              <w:rPr>
                <w:sz w:val="28"/>
                <w:szCs w:val="28"/>
              </w:rPr>
              <w:t>/11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C1E" w:rsidRPr="0056609D" w:rsidRDefault="003B0C1E" w:rsidP="008F28E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92</w:t>
            </w:r>
            <w:r w:rsidR="0085665F" w:rsidRPr="0056609D">
              <w:rPr>
                <w:sz w:val="28"/>
                <w:szCs w:val="28"/>
              </w:rPr>
              <w:t>/6435</w:t>
            </w:r>
          </w:p>
        </w:tc>
      </w:tr>
    </w:tbl>
    <w:p w:rsidR="0085665F" w:rsidRPr="0056609D" w:rsidRDefault="0085665F" w:rsidP="0085665F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85665F" w:rsidRPr="0056609D" w:rsidRDefault="0085665F" w:rsidP="0085665F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3B0C1E" w:rsidRPr="0056609D" w:rsidRDefault="003B0C1E" w:rsidP="003B0C1E">
      <w:pPr>
        <w:spacing w:after="0" w:line="240" w:lineRule="auto"/>
        <w:rPr>
          <w:sz w:val="28"/>
          <w:szCs w:val="28"/>
        </w:rPr>
      </w:pPr>
    </w:p>
    <w:p w:rsidR="003B0C1E" w:rsidRPr="0056609D" w:rsidRDefault="003B0C1E" w:rsidP="003B0C1E">
      <w:pPr>
        <w:rPr>
          <w:sz w:val="28"/>
          <w:szCs w:val="28"/>
        </w:rPr>
      </w:pPr>
    </w:p>
    <w:p w:rsidR="003B0C1E" w:rsidRPr="0056609D" w:rsidRDefault="003B0C1E" w:rsidP="003B0C1E">
      <w:pPr>
        <w:rPr>
          <w:sz w:val="28"/>
          <w:szCs w:val="28"/>
        </w:rPr>
      </w:pPr>
    </w:p>
    <w:p w:rsidR="003B0C1E" w:rsidRPr="0056609D" w:rsidRDefault="003B0C1E" w:rsidP="003B0C1E">
      <w:pPr>
        <w:rPr>
          <w:sz w:val="28"/>
          <w:szCs w:val="28"/>
        </w:rPr>
      </w:pPr>
    </w:p>
    <w:p w:rsidR="003B0C1E" w:rsidRDefault="003B0C1E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Default="003D4290" w:rsidP="003B0C1E">
      <w:pPr>
        <w:rPr>
          <w:sz w:val="28"/>
          <w:szCs w:val="28"/>
        </w:rPr>
      </w:pPr>
    </w:p>
    <w:p w:rsidR="003D4290" w:rsidRPr="0056609D" w:rsidRDefault="003D4290" w:rsidP="003B0C1E">
      <w:pPr>
        <w:rPr>
          <w:sz w:val="28"/>
          <w:szCs w:val="28"/>
        </w:rPr>
      </w:pPr>
    </w:p>
    <w:p w:rsidR="0085665F" w:rsidRPr="0056609D" w:rsidRDefault="0085665F" w:rsidP="003B0C1E">
      <w:pPr>
        <w:rPr>
          <w:sz w:val="28"/>
          <w:szCs w:val="28"/>
        </w:rPr>
      </w:pPr>
    </w:p>
    <w:p w:rsidR="003B0C1E" w:rsidRPr="0056609D" w:rsidRDefault="003B0C1E" w:rsidP="0085665F">
      <w:pPr>
        <w:widowControl w:val="0"/>
        <w:spacing w:after="0" w:line="240" w:lineRule="auto"/>
        <w:ind w:firstLine="540"/>
        <w:jc w:val="center"/>
        <w:outlineLvl w:val="2"/>
        <w:rPr>
          <w:rFonts w:eastAsiaTheme="minorEastAsia"/>
          <w:b/>
          <w:bCs/>
          <w:sz w:val="28"/>
          <w:szCs w:val="28"/>
        </w:rPr>
      </w:pPr>
      <w:r w:rsidRPr="0056609D"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85665F" w:rsidRPr="0056609D">
        <w:rPr>
          <w:rFonts w:eastAsiaTheme="minorEastAsia"/>
          <w:b/>
          <w:bCs/>
          <w:sz w:val="28"/>
          <w:szCs w:val="28"/>
        </w:rPr>
        <w:t>образования обучающихся I - IV классов с умственной отсталостью (интеллектуальными нарушениями) (вариант 1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983"/>
        <w:gridCol w:w="851"/>
        <w:gridCol w:w="783"/>
        <w:gridCol w:w="851"/>
        <w:gridCol w:w="992"/>
        <w:gridCol w:w="1276"/>
      </w:tblGrid>
      <w:tr w:rsidR="003B0C1E" w:rsidRPr="0056609D" w:rsidTr="00EC3F42">
        <w:tc>
          <w:tcPr>
            <w:tcW w:w="2324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983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</w:t>
            </w:r>
          </w:p>
        </w:tc>
        <w:tc>
          <w:tcPr>
            <w:tcW w:w="3477" w:type="dxa"/>
            <w:gridSpan w:val="4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3B0C1E" w:rsidRPr="0056609D" w:rsidTr="00EC3F42">
        <w:trPr>
          <w:trHeight w:val="322"/>
        </w:trPr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B0C1E" w:rsidRPr="0056609D" w:rsidRDefault="0085665F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**</w:t>
            </w:r>
          </w:p>
        </w:tc>
        <w:tc>
          <w:tcPr>
            <w:tcW w:w="783" w:type="dxa"/>
            <w:vMerge w:val="restart"/>
          </w:tcPr>
          <w:p w:rsidR="003B0C1E" w:rsidRPr="0056609D" w:rsidRDefault="0085665F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**</w:t>
            </w:r>
          </w:p>
        </w:tc>
        <w:tc>
          <w:tcPr>
            <w:tcW w:w="851" w:type="dxa"/>
            <w:vMerge w:val="restart"/>
          </w:tcPr>
          <w:p w:rsidR="003B0C1E" w:rsidRPr="0056609D" w:rsidRDefault="0085665F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**</w:t>
            </w:r>
          </w:p>
        </w:tc>
        <w:tc>
          <w:tcPr>
            <w:tcW w:w="992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Н</w:t>
            </w:r>
          </w:p>
        </w:tc>
        <w:tc>
          <w:tcPr>
            <w:tcW w:w="1276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B0C1E" w:rsidRPr="0056609D" w:rsidTr="00EC3F42">
        <w:trPr>
          <w:trHeight w:val="20"/>
        </w:trPr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851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3B0C1E" w:rsidRPr="0056609D" w:rsidTr="008F28E5">
        <w:tc>
          <w:tcPr>
            <w:tcW w:w="10060" w:type="dxa"/>
            <w:gridSpan w:val="7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3B0C1E" w:rsidRPr="0056609D" w:rsidTr="00EC3F42">
        <w:tc>
          <w:tcPr>
            <w:tcW w:w="2324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Язык и речевая практика</w:t>
            </w: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EC3F42"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тение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7</w:t>
            </w:r>
          </w:p>
        </w:tc>
      </w:tr>
      <w:tr w:rsidR="003B0C1E" w:rsidRPr="0056609D" w:rsidTr="00EC3F42"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ечевая практи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70</w:t>
            </w:r>
          </w:p>
        </w:tc>
      </w:tr>
      <w:tr w:rsidR="003B0C1E" w:rsidRPr="0056609D" w:rsidTr="00EC3F42">
        <w:tc>
          <w:tcPr>
            <w:tcW w:w="2324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7</w:t>
            </w:r>
          </w:p>
        </w:tc>
      </w:tr>
      <w:tr w:rsidR="003B0C1E" w:rsidRPr="0056609D" w:rsidTr="00EC3F42">
        <w:tc>
          <w:tcPr>
            <w:tcW w:w="2324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Естествознание</w:t>
            </w:r>
          </w:p>
        </w:tc>
        <w:tc>
          <w:tcPr>
            <w:tcW w:w="2983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природы и челове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EC3F42">
        <w:tc>
          <w:tcPr>
            <w:tcW w:w="2324" w:type="dxa"/>
            <w:vMerge w:val="restart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скусство</w:t>
            </w:r>
          </w:p>
        </w:tc>
        <w:tc>
          <w:tcPr>
            <w:tcW w:w="2983" w:type="dxa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EC3F42">
        <w:tc>
          <w:tcPr>
            <w:tcW w:w="2324" w:type="dxa"/>
            <w:vMerge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исование (изобразительное искусство)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5</w:t>
            </w:r>
          </w:p>
        </w:tc>
      </w:tr>
      <w:tr w:rsidR="003B0C1E" w:rsidRPr="0056609D" w:rsidTr="00EC3F42">
        <w:tc>
          <w:tcPr>
            <w:tcW w:w="2324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Физическая культура</w:t>
            </w:r>
          </w:p>
        </w:tc>
        <w:tc>
          <w:tcPr>
            <w:tcW w:w="29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EC3F42">
        <w:tc>
          <w:tcPr>
            <w:tcW w:w="2324" w:type="dxa"/>
            <w:vAlign w:val="center"/>
          </w:tcPr>
          <w:p w:rsidR="003B0C1E" w:rsidRPr="0056609D" w:rsidRDefault="00A47AC1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2983" w:type="dxa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чной труд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68</w:t>
            </w:r>
          </w:p>
        </w:tc>
      </w:tr>
      <w:tr w:rsidR="003B0C1E" w:rsidRPr="0056609D" w:rsidTr="00EC3F42">
        <w:tc>
          <w:tcPr>
            <w:tcW w:w="5307" w:type="dxa"/>
            <w:gridSpan w:val="2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1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9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5665F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1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733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06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3B0C1E" w:rsidRPr="0056609D" w:rsidTr="00EC3F42">
        <w:trPr>
          <w:trHeight w:val="28"/>
        </w:trPr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природы и челове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3B0C1E" w:rsidRPr="0056609D" w:rsidTr="00EC3F42">
        <w:trPr>
          <w:trHeight w:val="135"/>
        </w:trPr>
        <w:tc>
          <w:tcPr>
            <w:tcW w:w="5307" w:type="dxa"/>
            <w:gridSpan w:val="2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color w:val="000000" w:themeColor="text1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3B0C1E" w:rsidRPr="0056609D" w:rsidTr="00EC3F42">
        <w:tc>
          <w:tcPr>
            <w:tcW w:w="5307" w:type="dxa"/>
            <w:gridSpan w:val="2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1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69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0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4059</w:t>
            </w:r>
          </w:p>
        </w:tc>
      </w:tr>
      <w:tr w:rsidR="003B0C1E" w:rsidRPr="0056609D" w:rsidTr="00EC3F42">
        <w:trPr>
          <w:trHeight w:val="369"/>
        </w:trPr>
        <w:tc>
          <w:tcPr>
            <w:tcW w:w="5307" w:type="dxa"/>
            <w:gridSpan w:val="2"/>
            <w:vAlign w:val="bottom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198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/810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логопедические занятия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</w:t>
            </w:r>
            <w:r w:rsidRPr="0056609D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05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</w:t>
            </w:r>
            <w:r w:rsidR="003B0C1E" w:rsidRPr="0056609D">
              <w:rPr>
                <w:rFonts w:eastAsiaTheme="minorEastAsia"/>
                <w:sz w:val="28"/>
                <w:szCs w:val="28"/>
              </w:rPr>
              <w:t>итмика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3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5</w:t>
            </w:r>
          </w:p>
        </w:tc>
      </w:tr>
      <w:tr w:rsidR="003B0C1E" w:rsidRPr="0056609D" w:rsidTr="00EC3F42">
        <w:tc>
          <w:tcPr>
            <w:tcW w:w="5307" w:type="dxa"/>
            <w:gridSpan w:val="2"/>
            <w:vAlign w:val="center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развитие психомоторики и сенсорных процессов</w:t>
            </w:r>
            <w:r w:rsidR="00EC3F42" w:rsidRPr="0056609D">
              <w:rPr>
                <w:rFonts w:eastAsiaTheme="minorEastAsia"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 w:rsidRPr="0056609D">
              <w:rPr>
                <w:rFonts w:eastAsiaTheme="minorEastAsia"/>
                <w:sz w:val="28"/>
                <w:szCs w:val="28"/>
              </w:rPr>
              <w:t>66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70</w:t>
            </w:r>
          </w:p>
        </w:tc>
      </w:tr>
      <w:tr w:rsidR="003B0C1E" w:rsidRPr="0056609D" w:rsidTr="00EC3F42">
        <w:tc>
          <w:tcPr>
            <w:tcW w:w="5307" w:type="dxa"/>
            <w:gridSpan w:val="2"/>
          </w:tcPr>
          <w:p w:rsidR="003B0C1E" w:rsidRPr="0056609D" w:rsidRDefault="003B0C1E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2</w:t>
            </w:r>
          </w:p>
        </w:tc>
        <w:tc>
          <w:tcPr>
            <w:tcW w:w="783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3B0C1E" w:rsidRPr="0056609D" w:rsidRDefault="003B0C1E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40</w:t>
            </w:r>
          </w:p>
        </w:tc>
      </w:tr>
      <w:tr w:rsidR="00EC3F42" w:rsidRPr="0056609D" w:rsidTr="00EC3F42">
        <w:trPr>
          <w:trHeight w:val="207"/>
        </w:trPr>
        <w:tc>
          <w:tcPr>
            <w:tcW w:w="5307" w:type="dxa"/>
            <w:gridSpan w:val="2"/>
          </w:tcPr>
          <w:p w:rsidR="00EC3F42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C3F42" w:rsidRPr="0056609D" w:rsidTr="00EC3F42">
        <w:tc>
          <w:tcPr>
            <w:tcW w:w="5307" w:type="dxa"/>
            <w:gridSpan w:val="2"/>
          </w:tcPr>
          <w:p w:rsidR="00EC3F42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кусства-мир чудес</w:t>
            </w: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C3F42" w:rsidRPr="0056609D" w:rsidTr="00EC3F42">
        <w:tc>
          <w:tcPr>
            <w:tcW w:w="5307" w:type="dxa"/>
            <w:gridSpan w:val="2"/>
          </w:tcPr>
          <w:p w:rsidR="00EC3F42" w:rsidRPr="0056609D" w:rsidRDefault="00EC3F42" w:rsidP="00EC3F4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F42" w:rsidRPr="0056609D" w:rsidRDefault="00EC3F42" w:rsidP="00EC3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</w:t>
            </w:r>
            <w:r w:rsidRPr="0056609D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C3F42" w:rsidRPr="0056609D" w:rsidRDefault="00EC3F42" w:rsidP="00EC3F4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/34</w:t>
            </w:r>
          </w:p>
        </w:tc>
      </w:tr>
    </w:tbl>
    <w:p w:rsidR="00EC3F42" w:rsidRPr="0056609D" w:rsidRDefault="00EC3F42" w:rsidP="00EC3F4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EC3F42" w:rsidRPr="0056609D" w:rsidRDefault="00EC3F42" w:rsidP="00EC3F42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8F28E5" w:rsidRPr="0056609D" w:rsidRDefault="008F28E5" w:rsidP="008F28E5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Индивидуальный учебный план (недельный) начального общего образования </w:t>
      </w:r>
    </w:p>
    <w:p w:rsidR="008F28E5" w:rsidRPr="0056609D" w:rsidRDefault="008F28E5" w:rsidP="008F28E5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 xml:space="preserve"> обучающихся 4Ж класса (вариант 2)</w:t>
      </w:r>
    </w:p>
    <w:p w:rsidR="008F28E5" w:rsidRPr="0056609D" w:rsidRDefault="008F28E5" w:rsidP="008F28E5">
      <w:pPr>
        <w:widowControl w:val="0"/>
        <w:spacing w:after="0" w:line="240" w:lineRule="auto"/>
        <w:ind w:firstLine="540"/>
        <w:jc w:val="both"/>
        <w:outlineLvl w:val="2"/>
        <w:rPr>
          <w:rFonts w:eastAsiaTheme="minorEastAsia"/>
          <w:b/>
          <w:bCs/>
          <w:sz w:val="28"/>
          <w:szCs w:val="28"/>
        </w:rPr>
      </w:pPr>
    </w:p>
    <w:tbl>
      <w:tblPr>
        <w:tblW w:w="11058" w:type="dxa"/>
        <w:tblInd w:w="-431" w:type="dxa"/>
        <w:tblLayout w:type="fixed"/>
        <w:tblCellMar>
          <w:top w:w="28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1276"/>
        <w:gridCol w:w="2271"/>
        <w:gridCol w:w="1474"/>
        <w:gridCol w:w="1219"/>
        <w:gridCol w:w="56"/>
        <w:gridCol w:w="936"/>
        <w:gridCol w:w="1132"/>
        <w:gridCol w:w="8"/>
        <w:gridCol w:w="1267"/>
        <w:gridCol w:w="8"/>
        <w:gridCol w:w="137"/>
      </w:tblGrid>
      <w:tr w:rsidR="008F28E5" w:rsidRPr="0056609D" w:rsidTr="008F28E5"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ind w:hanging="58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IV</w:t>
            </w:r>
          </w:p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удиторны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Самостоятельные учебные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Окружающий мир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елове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Домоводст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B69EA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/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Искусство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 и движ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Физическая культура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культу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2/1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6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5</w:t>
            </w: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недельная нагрузк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, в том числ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ые курсы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Сенсорное развит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Предметно-практические действ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Двигательное развит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Альтернативная коммуник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</w:trPr>
        <w:tc>
          <w:tcPr>
            <w:tcW w:w="6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 (по направления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F28E5" w:rsidRPr="0056609D" w:rsidTr="008F28E5">
        <w:trPr>
          <w:gridAfter w:val="1"/>
          <w:wAfter w:w="137" w:type="dxa"/>
          <w:trHeight w:val="322"/>
        </w:trPr>
        <w:tc>
          <w:tcPr>
            <w:tcW w:w="62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8E5" w:rsidRPr="0056609D" w:rsidRDefault="008F28E5" w:rsidP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F28E5" w:rsidRPr="0056609D" w:rsidRDefault="008F28E5" w:rsidP="008F28E5">
      <w:pPr>
        <w:widowControl w:val="0"/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3D4290" w:rsidRPr="0056609D" w:rsidRDefault="003D4290" w:rsidP="00EC3F42">
      <w:pPr>
        <w:spacing w:before="8"/>
        <w:jc w:val="both"/>
        <w:rPr>
          <w:b/>
          <w:bCs/>
          <w:sz w:val="28"/>
          <w:szCs w:val="28"/>
        </w:rPr>
      </w:pPr>
    </w:p>
    <w:p w:rsidR="008F28E5" w:rsidRPr="0056609D" w:rsidRDefault="008F28E5" w:rsidP="00EC3F42">
      <w:pPr>
        <w:spacing w:before="8"/>
        <w:jc w:val="both"/>
        <w:rPr>
          <w:b/>
          <w:bCs/>
          <w:sz w:val="28"/>
          <w:szCs w:val="28"/>
        </w:rPr>
      </w:pPr>
    </w:p>
    <w:p w:rsidR="002329E5" w:rsidRPr="0056609D" w:rsidRDefault="00CA4AC2">
      <w:pPr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ПОЯСНИТЕЛЬНАЯ ЗАПИСКА </w:t>
      </w:r>
    </w:p>
    <w:p w:rsidR="002329E5" w:rsidRPr="0056609D" w:rsidRDefault="00CA4AC2">
      <w:pPr>
        <w:spacing w:after="0" w:line="240" w:lineRule="auto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>к учебному плану для АООП ООО и АООП ОО</w:t>
      </w:r>
    </w:p>
    <w:p w:rsidR="002329E5" w:rsidRPr="0056609D" w:rsidRDefault="00CA4AC2">
      <w:pPr>
        <w:shd w:val="clear" w:color="FFFFFF" w:themeColor="background1" w:fill="FFFFFF" w:themeFill="background1"/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ГБУ КО ОО «школа-интернат п.Сосновка» </w:t>
      </w:r>
    </w:p>
    <w:p w:rsidR="002329E5" w:rsidRPr="0056609D" w:rsidRDefault="00CA4AC2">
      <w:pPr>
        <w:shd w:val="clear" w:color="FFFFFF" w:themeColor="background1" w:fill="FFFFFF" w:themeFill="background1"/>
        <w:spacing w:line="240" w:lineRule="auto"/>
        <w:ind w:right="-144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на 2024 – 2025 учебный год  </w:t>
      </w:r>
    </w:p>
    <w:p w:rsidR="002329E5" w:rsidRPr="0056609D" w:rsidRDefault="00CA4AC2">
      <w:pPr>
        <w:numPr>
          <w:ilvl w:val="0"/>
          <w:numId w:val="6"/>
        </w:numPr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>Основные положения учебного плана</w:t>
      </w:r>
    </w:p>
    <w:p w:rsidR="002329E5" w:rsidRPr="0056609D" w:rsidRDefault="00CA4AC2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й</w:t>
      </w:r>
      <w:r w:rsidR="008765A7">
        <w:rPr>
          <w:sz w:val="28"/>
          <w:szCs w:val="28"/>
        </w:rPr>
        <w:t xml:space="preserve"> план </w:t>
      </w:r>
      <w:r w:rsidRPr="0056609D">
        <w:rPr>
          <w:sz w:val="28"/>
          <w:szCs w:val="28"/>
        </w:rPr>
        <w:t xml:space="preserve"> ГБУ КО </w:t>
      </w:r>
      <w:r w:rsidR="002E1509" w:rsidRPr="0056609D">
        <w:rPr>
          <w:sz w:val="28"/>
          <w:szCs w:val="28"/>
        </w:rPr>
        <w:t>ОО «школа-интернат п. Сосновка»</w:t>
      </w:r>
      <w:r w:rsidR="008765A7">
        <w:rPr>
          <w:sz w:val="28"/>
          <w:szCs w:val="28"/>
        </w:rPr>
        <w:t>, реализующей</w:t>
      </w:r>
      <w:r w:rsidRPr="0056609D">
        <w:rPr>
          <w:sz w:val="28"/>
          <w:szCs w:val="28"/>
        </w:rPr>
        <w:t xml:space="preserve"> адаптированные основные общеобразовательные программы для детей с ограниченными возможностями здоровья</w:t>
      </w:r>
      <w:r w:rsidR="008765A7">
        <w:rPr>
          <w:sz w:val="28"/>
          <w:szCs w:val="28"/>
        </w:rPr>
        <w:t>,</w:t>
      </w:r>
      <w:r w:rsidRPr="0056609D">
        <w:rPr>
          <w:sz w:val="28"/>
          <w:szCs w:val="28"/>
        </w:rPr>
        <w:t xml:space="preserve">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 и разработан на основании и в соответствии с: </w:t>
      </w:r>
    </w:p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77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Законом от 29.12.2012 № 273-ФЗ «Об образовании в Российской Федерации» с изменениями и дополнениями;</w:t>
      </w:r>
    </w:p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с изменениями и дополнениями;</w:t>
      </w:r>
    </w:p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, утвержденным приказом Министерства просвещения Российской Федерации от 31.05.2021 № 287;</w:t>
      </w:r>
    </w:p>
    <w:p w:rsidR="002329E5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риказ Министерства просвещения РФ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A47AC1" w:rsidRPr="00A47AC1" w:rsidRDefault="00A47AC1" w:rsidP="00A47AC1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bookmarkStart w:id="0" w:name="_GoBack"/>
      <w:r w:rsidRPr="00A47AC1">
        <w:rPr>
          <w:sz w:val="28"/>
          <w:szCs w:val="28"/>
          <w:lang w:val="ru-RU"/>
        </w:rPr>
        <w:t>Приказом Министерства просвещения РФ от 17 июля 2024 г. № 495 «О внесении изменений в некоторые приказы Министерства просвещения РФ, касающиеся федеральных адаптированных образовательных программ»;</w:t>
      </w:r>
    </w:p>
    <w:bookmarkEnd w:id="0"/>
    <w:p w:rsidR="002329E5" w:rsidRPr="0056609D" w:rsidRDefault="00CA4AC2" w:rsidP="002E1509">
      <w:pPr>
        <w:pStyle w:val="afd"/>
        <w:numPr>
          <w:ilvl w:val="0"/>
          <w:numId w:val="4"/>
        </w:numPr>
        <w:spacing w:after="0"/>
        <w:ind w:left="0" w:right="-2" w:firstLine="927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г. № 115 с изменениями и дополнениями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52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11 февраля 2022 г. № 69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329E5" w:rsidRPr="0056609D" w:rsidRDefault="00CA4AC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77"/>
        <w:jc w:val="both"/>
        <w:outlineLvl w:val="0"/>
        <w:rPr>
          <w:sz w:val="28"/>
          <w:szCs w:val="28"/>
        </w:rPr>
      </w:pPr>
      <w:r w:rsidRPr="0056609D">
        <w:rPr>
          <w:color w:val="000000"/>
          <w:sz w:val="28"/>
          <w:szCs w:val="28"/>
          <w:shd w:val="clear" w:color="auto" w:fill="FFFFFF"/>
        </w:rPr>
        <w:t>Приказом Министерства просвещения РФ от 21 сентября 2022 г. № 858 «Об утверждении федерального перечня учебников, допущенных к использованию при реализации имеющих</w:t>
      </w:r>
      <w:r w:rsidRPr="0056609D">
        <w:rPr>
          <w:color w:val="000000"/>
          <w:sz w:val="28"/>
          <w:szCs w:val="28"/>
        </w:rPr>
        <w:t xml:space="preserve"> </w:t>
      </w:r>
      <w:r w:rsidRPr="0056609D">
        <w:rPr>
          <w:color w:val="000000"/>
          <w:sz w:val="28"/>
          <w:szCs w:val="28"/>
          <w:shd w:val="clear" w:color="auto" w:fill="FFFFFF"/>
        </w:rPr>
        <w:t>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329E5" w:rsidRPr="0056609D" w:rsidRDefault="00CA4AC2">
      <w:pPr>
        <w:pStyle w:val="afd"/>
        <w:numPr>
          <w:ilvl w:val="0"/>
          <w:numId w:val="4"/>
        </w:numPr>
        <w:spacing w:after="0"/>
        <w:ind w:left="0" w:right="251" w:firstLine="777"/>
        <w:jc w:val="both"/>
        <w:outlineLvl w:val="0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СанПиН </w:t>
      </w:r>
      <w:r w:rsidRPr="0056609D">
        <w:rPr>
          <w:color w:val="212529"/>
          <w:sz w:val="28"/>
          <w:szCs w:val="28"/>
          <w:shd w:val="clear" w:color="auto" w:fill="FFFFFF"/>
          <w:lang w:val="ru-RU"/>
        </w:rPr>
        <w:t>СП 2.4. 3648-20</w:t>
      </w:r>
      <w:r w:rsidRPr="0056609D">
        <w:rPr>
          <w:sz w:val="28"/>
          <w:szCs w:val="28"/>
          <w:lang w:val="ru-RU"/>
        </w:rPr>
        <w:t xml:space="preserve">, утвержденным Постановлением Главного государственного санитарного врача Российской Федерации от 28.09.2020 </w:t>
      </w:r>
      <w:r w:rsidRPr="0056609D">
        <w:rPr>
          <w:sz w:val="28"/>
          <w:szCs w:val="28"/>
        </w:rPr>
        <w:t>N</w:t>
      </w:r>
      <w:r w:rsidRPr="0056609D">
        <w:rPr>
          <w:sz w:val="28"/>
          <w:szCs w:val="28"/>
          <w:lang w:val="ru-RU"/>
        </w:rPr>
        <w:t xml:space="preserve"> 28.</w:t>
      </w:r>
    </w:p>
    <w:p w:rsidR="002329E5" w:rsidRPr="0056609D" w:rsidRDefault="00CA4AC2">
      <w:pPr>
        <w:pStyle w:val="a3"/>
        <w:widowControl w:val="0"/>
        <w:ind w:left="0" w:firstLine="708"/>
        <w:jc w:val="both"/>
        <w:rPr>
          <w:sz w:val="28"/>
          <w:szCs w:val="28"/>
          <w:lang w:val="ru-RU"/>
        </w:rPr>
      </w:pPr>
      <w:r w:rsidRPr="0056609D">
        <w:rPr>
          <w:sz w:val="28"/>
          <w:szCs w:val="28"/>
          <w:lang w:val="ru-RU"/>
        </w:rPr>
        <w:t xml:space="preserve">Учебный план является частью образовательной программы </w:t>
      </w:r>
      <w:r w:rsidRPr="0056609D">
        <w:rPr>
          <w:sz w:val="28"/>
          <w:szCs w:val="28"/>
          <w:lang w:val="ru-RU"/>
        </w:rPr>
        <w:lastRenderedPageBreak/>
        <w:t>образовательной организации,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обучающихся.</w:t>
      </w:r>
    </w:p>
    <w:p w:rsidR="002329E5" w:rsidRPr="0056609D" w:rsidRDefault="00CA4AC2">
      <w:pPr>
        <w:pStyle w:val="a4"/>
        <w:ind w:firstLine="708"/>
        <w:jc w:val="both"/>
        <w:rPr>
          <w:sz w:val="28"/>
          <w:szCs w:val="28"/>
        </w:rPr>
      </w:pPr>
      <w:r w:rsidRPr="0056609D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деятельность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осуществляется </w:t>
      </w:r>
      <w:r w:rsidRPr="0056609D">
        <w:rPr>
          <w:rFonts w:ascii="Times New Roman" w:hAnsi="Times New Roman" w:cs="Times New Roman"/>
          <w:sz w:val="28"/>
          <w:szCs w:val="28"/>
        </w:rPr>
        <w:t>в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оответстви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с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уровнями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адаптированных основных </w:t>
      </w:r>
      <w:r w:rsidRPr="0056609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56609D">
        <w:rPr>
          <w:rFonts w:ascii="Times New Roman" w:eastAsia="Liberation Serif;MS PMincho" w:hAnsi="Times New Roman" w:cs="Times New Roman"/>
          <w:sz w:val="28"/>
          <w:szCs w:val="28"/>
        </w:rPr>
        <w:t xml:space="preserve"> </w:t>
      </w:r>
      <w:r w:rsidRPr="0056609D">
        <w:rPr>
          <w:rFonts w:ascii="Times New Roman" w:hAnsi="Times New Roman" w:cs="Times New Roman"/>
          <w:sz w:val="28"/>
          <w:szCs w:val="28"/>
        </w:rPr>
        <w:t>программ.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ебный план разработан с учетом психофизических особенностей обучающихся, воспитанников и рекомендаций психолого-медико-педагогической комиссии.</w:t>
      </w:r>
    </w:p>
    <w:p w:rsidR="002329E5" w:rsidRPr="0056609D" w:rsidRDefault="00CA4AC2">
      <w:pPr>
        <w:pStyle w:val="Default"/>
        <w:ind w:firstLine="567"/>
        <w:rPr>
          <w:b/>
          <w:sz w:val="28"/>
          <w:szCs w:val="28"/>
        </w:rPr>
      </w:pPr>
      <w:r w:rsidRPr="0056609D">
        <w:rPr>
          <w:b/>
          <w:bCs/>
          <w:sz w:val="28"/>
          <w:szCs w:val="28"/>
        </w:rPr>
        <w:t>Режим работы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й план обеспечивает выполнение гигиенических требований к режиму образовательного процесса, установленных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 xml:space="preserve">, предусматривает 6-тилетний нормативный срок освоения образовательных программ основного общего образования для обучающихся с ОВЗ и 6-8-ми летний для обучающихся с умственной отсталостью (интеллектуальными нарушениями). И реализуется </w:t>
      </w:r>
      <w:r w:rsidRPr="0056609D">
        <w:rPr>
          <w:sz w:val="28"/>
          <w:szCs w:val="28"/>
          <w:lang w:eastAsia="en-US"/>
        </w:rPr>
        <w:t xml:space="preserve">в режиме 5-дневной учебной недели. </w:t>
      </w:r>
      <w:r w:rsidRPr="0056609D">
        <w:rPr>
          <w:sz w:val="28"/>
          <w:szCs w:val="28"/>
        </w:rPr>
        <w:t>Учебные занятия проводятся в одну смену.</w:t>
      </w:r>
    </w:p>
    <w:p w:rsidR="002329E5" w:rsidRPr="0056609D" w:rsidRDefault="00CA4AC2">
      <w:pPr>
        <w:pStyle w:val="Default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учебног</w:t>
      </w:r>
      <w:r w:rsidR="008765A7">
        <w:rPr>
          <w:sz w:val="28"/>
          <w:szCs w:val="28"/>
        </w:rPr>
        <w:t>о года</w:t>
      </w:r>
      <w:r w:rsidRPr="0056609D">
        <w:rPr>
          <w:sz w:val="28"/>
          <w:szCs w:val="28"/>
        </w:rPr>
        <w:t xml:space="preserve"> составляет </w:t>
      </w:r>
      <w:r w:rsidR="008765A7">
        <w:rPr>
          <w:sz w:val="28"/>
          <w:szCs w:val="28"/>
        </w:rPr>
        <w:t xml:space="preserve"> в </w:t>
      </w:r>
      <w:r w:rsidRPr="0056609D">
        <w:rPr>
          <w:sz w:val="28"/>
          <w:szCs w:val="28"/>
        </w:rPr>
        <w:t>5-9 классах 34 недели.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одолжительность каникул в течение учебного года составляет 30 календарных дней, летом – не менее 8 недель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</w:t>
      </w:r>
      <w:r w:rsidRPr="0056609D">
        <w:rPr>
          <w:color w:val="212529"/>
          <w:sz w:val="28"/>
          <w:szCs w:val="28"/>
          <w:shd w:val="clear" w:color="auto" w:fill="FFFFFF"/>
        </w:rPr>
        <w:t>2.4. 3648-20</w:t>
      </w:r>
      <w:r w:rsidRPr="0056609D">
        <w:rPr>
          <w:sz w:val="28"/>
          <w:szCs w:val="28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246"/>
        <w:gridCol w:w="1246"/>
        <w:gridCol w:w="1246"/>
        <w:gridCol w:w="1246"/>
        <w:gridCol w:w="1246"/>
      </w:tblGrid>
      <w:tr w:rsidR="002E1509" w:rsidRPr="0056609D" w:rsidTr="002E1509">
        <w:trPr>
          <w:jc w:val="center"/>
        </w:trPr>
        <w:tc>
          <w:tcPr>
            <w:tcW w:w="2660" w:type="dxa"/>
            <w:vMerge w:val="restart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 класс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 класс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 класс</w:t>
            </w:r>
          </w:p>
        </w:tc>
        <w:tc>
          <w:tcPr>
            <w:tcW w:w="1246" w:type="dxa"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 класс</w:t>
            </w:r>
          </w:p>
        </w:tc>
        <w:tc>
          <w:tcPr>
            <w:tcW w:w="1246" w:type="dxa"/>
          </w:tcPr>
          <w:p w:rsidR="002E1509" w:rsidRPr="0056609D" w:rsidRDefault="008765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1509" w:rsidRPr="0056609D">
              <w:rPr>
                <w:sz w:val="28"/>
                <w:szCs w:val="28"/>
              </w:rPr>
              <w:t>(9 доп.) класс</w:t>
            </w:r>
          </w:p>
        </w:tc>
      </w:tr>
      <w:tr w:rsidR="002E1509" w:rsidRPr="0056609D" w:rsidTr="002E1509">
        <w:trPr>
          <w:jc w:val="center"/>
        </w:trPr>
        <w:tc>
          <w:tcPr>
            <w:tcW w:w="2660" w:type="dxa"/>
            <w:vMerge/>
          </w:tcPr>
          <w:p w:rsidR="002E1509" w:rsidRPr="0056609D" w:rsidRDefault="002E150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9 часов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0 часов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2 часа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 часа</w:t>
            </w:r>
          </w:p>
        </w:tc>
        <w:tc>
          <w:tcPr>
            <w:tcW w:w="1246" w:type="dxa"/>
          </w:tcPr>
          <w:p w:rsidR="002E1509" w:rsidRPr="0056609D" w:rsidRDefault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3 часа</w:t>
            </w:r>
          </w:p>
        </w:tc>
      </w:tr>
    </w:tbl>
    <w:p w:rsidR="002E1509" w:rsidRPr="0056609D" w:rsidRDefault="002E150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разовательная недельная нагрузка равномерно распределена в течение учебной недели. Реализация учебных планов может быть реализована с помощью дистанционных технологий и электронного обучения.</w:t>
      </w:r>
    </w:p>
    <w:p w:rsidR="00784B54" w:rsidRPr="0056609D" w:rsidRDefault="00784B54" w:rsidP="00784B54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Учебные занятия начинаются в 09.00 ч. в подразделении по адресу: г.Калининград, ул.Тургенева, 29; в 09.15 ч. по адресу: г.Зеленоградск, ул.Школьная, 1. </w:t>
      </w:r>
    </w:p>
    <w:p w:rsidR="004A4F34" w:rsidRPr="0056609D" w:rsidRDefault="004A4F34" w:rsidP="00784B54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1983"/>
        <w:gridCol w:w="3120"/>
        <w:gridCol w:w="1949"/>
      </w:tblGrid>
      <w:tr w:rsidR="00784B54" w:rsidRPr="0056609D" w:rsidTr="004C5A9A">
        <w:tc>
          <w:tcPr>
            <w:tcW w:w="5068" w:type="dxa"/>
            <w:gridSpan w:val="2"/>
          </w:tcPr>
          <w:p w:rsidR="00784B54" w:rsidRPr="0056609D" w:rsidRDefault="00784B5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</w:t>
            </w:r>
            <w:r w:rsidR="00D1116D"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sz w:val="28"/>
                <w:szCs w:val="28"/>
              </w:rPr>
              <w:t>Зеленоградск, ул.Школьная, д.1</w:t>
            </w:r>
          </w:p>
        </w:tc>
        <w:tc>
          <w:tcPr>
            <w:tcW w:w="5069" w:type="dxa"/>
            <w:gridSpan w:val="2"/>
          </w:tcPr>
          <w:p w:rsidR="00784B54" w:rsidRPr="0056609D" w:rsidRDefault="00784B5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1E6FF2" w:rsidP="001E6FF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1.2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А</w:t>
            </w:r>
          </w:p>
        </w:tc>
        <w:tc>
          <w:tcPr>
            <w:tcW w:w="3120" w:type="dxa"/>
          </w:tcPr>
          <w:p w:rsidR="00784B54" w:rsidRPr="0056609D" w:rsidRDefault="00784B54" w:rsidP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1.2)</w:t>
            </w: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Г, 9-Г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1E6FF2" w:rsidP="001E6FF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2.2.2)</w:t>
            </w:r>
          </w:p>
        </w:tc>
        <w:tc>
          <w:tcPr>
            <w:tcW w:w="1983" w:type="dxa"/>
          </w:tcPr>
          <w:p w:rsidR="00784B54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Т, 9-В</w:t>
            </w:r>
          </w:p>
        </w:tc>
        <w:tc>
          <w:tcPr>
            <w:tcW w:w="3120" w:type="dxa"/>
          </w:tcPr>
          <w:p w:rsidR="00784B54" w:rsidRPr="0056609D" w:rsidRDefault="00784B54" w:rsidP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2.2.2)</w:t>
            </w: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Б, 6-Б, 7-Б, 8-Б, 9-Б, 9-Л, 9-Б2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1E6FF2" w:rsidP="006C03E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глухих обучающихся с </w:t>
            </w:r>
            <w:r w:rsidRPr="0056609D">
              <w:rPr>
                <w:sz w:val="28"/>
                <w:szCs w:val="28"/>
              </w:rPr>
              <w:lastRenderedPageBreak/>
              <w:t>умственной отсталостью (вариант 1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8-А</w:t>
            </w:r>
          </w:p>
        </w:tc>
        <w:tc>
          <w:tcPr>
            <w:tcW w:w="3120" w:type="dxa"/>
          </w:tcPr>
          <w:p w:rsidR="00784B54" w:rsidRPr="0056609D" w:rsidRDefault="00784B54" w:rsidP="005B33E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глухих обучающихся с </w:t>
            </w:r>
            <w:r w:rsidRPr="0056609D">
              <w:rPr>
                <w:sz w:val="28"/>
                <w:szCs w:val="28"/>
              </w:rPr>
              <w:lastRenderedPageBreak/>
              <w:t>умственной отсталостью (вариант 1)</w:t>
            </w: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6-С, 9-С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020F51" w:rsidP="001B39C1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АООП  глухих обучающихся с умственной отсталостью (вариант 2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Е</w:t>
            </w:r>
          </w:p>
        </w:tc>
        <w:tc>
          <w:tcPr>
            <w:tcW w:w="3120" w:type="dxa"/>
          </w:tcPr>
          <w:p w:rsidR="00784B54" w:rsidRPr="0056609D" w:rsidRDefault="00687C2E" w:rsidP="005B33E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 глухих обучающихся с умственной отсталостью (вариант 2)</w:t>
            </w:r>
          </w:p>
        </w:tc>
        <w:tc>
          <w:tcPr>
            <w:tcW w:w="1949" w:type="dxa"/>
          </w:tcPr>
          <w:p w:rsidR="00784B54" w:rsidRPr="0056609D" w:rsidRDefault="00EB664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Л, 7-И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5B33E0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 слабослышащих и позднооглохших обучающихся с умственной отсталостью (вариант 1)</w:t>
            </w:r>
          </w:p>
        </w:tc>
        <w:tc>
          <w:tcPr>
            <w:tcW w:w="1983" w:type="dxa"/>
          </w:tcPr>
          <w:p w:rsidR="00784B54" w:rsidRPr="0056609D" w:rsidRDefault="00D1116D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</w:t>
            </w:r>
          </w:p>
        </w:tc>
        <w:tc>
          <w:tcPr>
            <w:tcW w:w="3120" w:type="dxa"/>
          </w:tcPr>
          <w:p w:rsidR="00784B54" w:rsidRPr="0056609D" w:rsidRDefault="005B33E0" w:rsidP="00784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</w:t>
            </w:r>
            <w:r w:rsidR="00784B54" w:rsidRPr="0056609D">
              <w:rPr>
                <w:sz w:val="28"/>
                <w:szCs w:val="28"/>
              </w:rPr>
              <w:t xml:space="preserve"> слабослышащих и позднооглохших обучающихся с умственной отсталостью (вариант 1)</w:t>
            </w:r>
          </w:p>
        </w:tc>
        <w:tc>
          <w:tcPr>
            <w:tcW w:w="1949" w:type="dxa"/>
          </w:tcPr>
          <w:p w:rsidR="00784B54" w:rsidRPr="0056609D" w:rsidRDefault="00EB664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С, 6-Л, 7-С, 8-С, 9-С2</w:t>
            </w:r>
          </w:p>
        </w:tc>
      </w:tr>
      <w:tr w:rsidR="00784B54" w:rsidRPr="0056609D" w:rsidTr="00687C2E">
        <w:tc>
          <w:tcPr>
            <w:tcW w:w="3085" w:type="dxa"/>
          </w:tcPr>
          <w:p w:rsidR="00784B54" w:rsidRPr="0056609D" w:rsidRDefault="006C03E2" w:rsidP="006C03E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</w:t>
            </w:r>
          </w:p>
        </w:tc>
        <w:tc>
          <w:tcPr>
            <w:tcW w:w="1983" w:type="dxa"/>
          </w:tcPr>
          <w:p w:rsidR="00784B54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Е, 6-В </w:t>
            </w:r>
          </w:p>
        </w:tc>
        <w:tc>
          <w:tcPr>
            <w:tcW w:w="3120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784B54" w:rsidRPr="0056609D" w:rsidRDefault="00784B5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0F51" w:rsidRPr="0056609D" w:rsidTr="00687C2E">
        <w:tc>
          <w:tcPr>
            <w:tcW w:w="3085" w:type="dxa"/>
          </w:tcPr>
          <w:p w:rsidR="00020F51" w:rsidRPr="0056609D" w:rsidRDefault="00020F51" w:rsidP="006C03E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 с РАС</w:t>
            </w:r>
          </w:p>
        </w:tc>
        <w:tc>
          <w:tcPr>
            <w:tcW w:w="1983" w:type="dxa"/>
          </w:tcPr>
          <w:p w:rsidR="005B33E0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А, 5-Д, 6-А, </w:t>
            </w:r>
          </w:p>
          <w:p w:rsidR="00020F51" w:rsidRPr="0056609D" w:rsidRDefault="001B39C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Е</w:t>
            </w:r>
          </w:p>
        </w:tc>
        <w:tc>
          <w:tcPr>
            <w:tcW w:w="3120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0F51" w:rsidRPr="0056609D" w:rsidTr="00687C2E">
        <w:tc>
          <w:tcPr>
            <w:tcW w:w="3085" w:type="dxa"/>
          </w:tcPr>
          <w:p w:rsidR="00020F51" w:rsidRPr="0056609D" w:rsidRDefault="00687C2E" w:rsidP="00687C2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</w:t>
            </w:r>
          </w:p>
        </w:tc>
        <w:tc>
          <w:tcPr>
            <w:tcW w:w="1983" w:type="dxa"/>
          </w:tcPr>
          <w:p w:rsidR="005B33E0" w:rsidRPr="0056609D" w:rsidRDefault="005B33E0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К, 7-А, 8-В, </w:t>
            </w:r>
          </w:p>
          <w:p w:rsidR="00020F51" w:rsidRPr="0056609D" w:rsidRDefault="005B33E0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Д</w:t>
            </w:r>
          </w:p>
        </w:tc>
        <w:tc>
          <w:tcPr>
            <w:tcW w:w="3120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20F51" w:rsidRPr="0056609D" w:rsidRDefault="00020F5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3258F" w:rsidRPr="0056609D" w:rsidTr="00687C2E">
        <w:tc>
          <w:tcPr>
            <w:tcW w:w="3085" w:type="dxa"/>
          </w:tcPr>
          <w:p w:rsidR="00A3258F" w:rsidRPr="0056609D" w:rsidRDefault="00A3258F" w:rsidP="00A325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 с РАС</w:t>
            </w:r>
          </w:p>
        </w:tc>
        <w:tc>
          <w:tcPr>
            <w:tcW w:w="1983" w:type="dxa"/>
          </w:tcPr>
          <w:p w:rsidR="00A3258F" w:rsidRPr="0056609D" w:rsidRDefault="00A3258F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В, 6-Т, 7-А</w:t>
            </w:r>
          </w:p>
          <w:p w:rsidR="00A3258F" w:rsidRPr="0056609D" w:rsidRDefault="00A3258F" w:rsidP="005B33E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A3258F" w:rsidRPr="0056609D" w:rsidRDefault="00A3258F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3258F" w:rsidRPr="0056609D" w:rsidRDefault="00A3258F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84B54" w:rsidRPr="0056609D" w:rsidRDefault="00784B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родолжительность урока определяется в соответствии с действующим СанПиНом и составляет: во 5-9 классах – 40 минут. Продолжительность перемен между уроками 10 минут, после второго урока – 20 минут. Продолжительность перемены между урочной и внеурочной деятельностью составляет не менее 30 минут.</w:t>
      </w:r>
      <w:r w:rsidR="00DE36A2" w:rsidRPr="0056609D">
        <w:rPr>
          <w:sz w:val="28"/>
          <w:szCs w:val="28"/>
        </w:rPr>
        <w:t xml:space="preserve"> Между началом факультативных (дополнительных) занятий и последним уроком организован перерыв не менее 20 минут.</w:t>
      </w:r>
    </w:p>
    <w:p w:rsidR="004A4F34" w:rsidRPr="0056609D" w:rsidRDefault="004A4F34" w:rsidP="008765A7">
      <w:pPr>
        <w:spacing w:after="0" w:line="240" w:lineRule="auto"/>
        <w:jc w:val="both"/>
        <w:rPr>
          <w:sz w:val="28"/>
          <w:szCs w:val="28"/>
        </w:rPr>
      </w:pPr>
    </w:p>
    <w:p w:rsidR="002329E5" w:rsidRPr="0056609D" w:rsidRDefault="00CA4AC2" w:rsidP="004A4F34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360" w:firstLine="360"/>
        <w:jc w:val="center"/>
        <w:rPr>
          <w:b/>
          <w:sz w:val="28"/>
          <w:szCs w:val="28"/>
        </w:rPr>
      </w:pPr>
      <w:r w:rsidRPr="0056609D">
        <w:rPr>
          <w:b/>
          <w:sz w:val="28"/>
          <w:szCs w:val="28"/>
        </w:rPr>
        <w:t xml:space="preserve">Особенности учебного плана </w:t>
      </w:r>
    </w:p>
    <w:p w:rsidR="002329E5" w:rsidRPr="0056609D" w:rsidRDefault="00CA4AC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ab/>
        <w:t>Учебные планы обеспечивают адаптивность образовательного процесса с учетом особенностей психофизического развития обучающихся.</w:t>
      </w:r>
    </w:p>
    <w:p w:rsidR="002329E5" w:rsidRPr="0056609D" w:rsidRDefault="00CA4AC2">
      <w:pPr>
        <w:spacing w:after="0" w:line="240" w:lineRule="auto"/>
        <w:ind w:right="46"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 структуре учебного плана отражены особенности организации учебной деятельности: вариативность содержания общеобразовательной подготовки, отражающая различия детей по степени снижения слуха и по учебным возможностям. </w:t>
      </w:r>
    </w:p>
    <w:p w:rsidR="002329E5" w:rsidRPr="0056609D" w:rsidRDefault="00CA4AC2">
      <w:pPr>
        <w:spacing w:after="0" w:line="240" w:lineRule="auto"/>
        <w:ind w:firstLine="567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 xml:space="preserve">Учебный план состоит из двух частей -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, обязательных предметных областей, учебное время, отводимое на их изучение по классам (годам обучения).  </w:t>
      </w:r>
    </w:p>
    <w:p w:rsidR="002329E5" w:rsidRPr="0056609D" w:rsidRDefault="00CA4AC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сновного общего и общего образования: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достижение планируемых результатов освоения АООП ООО обучающимися с нарушениями </w:t>
      </w:r>
      <w:r w:rsidR="00D103EC">
        <w:rPr>
          <w:sz w:val="28"/>
          <w:szCs w:val="28"/>
        </w:rPr>
        <w:t>слуха, обучающихся с РАС, обучающихся с умственной отсталостью (ментальными нарушениями).</w:t>
      </w:r>
    </w:p>
    <w:p w:rsidR="002329E5" w:rsidRPr="0056609D" w:rsidRDefault="00CA4AC2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: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ических работников, включая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2329E5" w:rsidRPr="0056609D" w:rsidRDefault="00CA4AC2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ремя, отводимое на данную часть учебного плана, может быть использовано на: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увеличение учебных часов, предусмотренных на изучение отдельных учебных предметов обязательной части;</w:t>
      </w:r>
    </w:p>
    <w:p w:rsidR="002329E5" w:rsidRPr="0056609D" w:rsidRDefault="00CA4AC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неурочную деятельность, реализующуюся посредством таких направлений работы как духовно-нравственное, социальное, общеинтеллектуальное, общекультурное, спортивно-оздоровительное и, обеспечивающую личностное развитие обучающихся с нарушениями слуха; </w:t>
      </w:r>
    </w:p>
    <w:p w:rsidR="002329E5" w:rsidRPr="0056609D" w:rsidRDefault="00CA4AC2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коррекционно-развивающую область,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.</w:t>
      </w:r>
    </w:p>
    <w:p w:rsidR="004A4F34" w:rsidRPr="0056609D" w:rsidRDefault="004A4F34" w:rsidP="003B4D31">
      <w:pPr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888"/>
        <w:gridCol w:w="4889"/>
      </w:tblGrid>
      <w:tr w:rsidR="00EB6649" w:rsidRPr="0056609D" w:rsidTr="004C5A9A">
        <w:tc>
          <w:tcPr>
            <w:tcW w:w="9777" w:type="dxa"/>
            <w:gridSpan w:val="2"/>
          </w:tcPr>
          <w:p w:rsidR="00EB6649" w:rsidRPr="0056609D" w:rsidRDefault="00EB664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Часы, предусмотренные на изучение отдельных предметов обязательной части и курсов по выбору обучающихся, их родителей (законных представителей)</w:t>
            </w:r>
          </w:p>
        </w:tc>
      </w:tr>
      <w:tr w:rsidR="00EB6649" w:rsidRPr="0056609D" w:rsidTr="004C5A9A">
        <w:tc>
          <w:tcPr>
            <w:tcW w:w="4888" w:type="dxa"/>
          </w:tcPr>
          <w:p w:rsidR="00EB6649" w:rsidRPr="0056609D" w:rsidRDefault="00EB664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4889" w:type="dxa"/>
          </w:tcPr>
          <w:p w:rsidR="00EB6649" w:rsidRPr="0056609D" w:rsidRDefault="00EB664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EB6649" w:rsidRPr="0056609D" w:rsidTr="004C5A9A">
        <w:tc>
          <w:tcPr>
            <w:tcW w:w="4888" w:type="dxa"/>
          </w:tcPr>
          <w:p w:rsidR="00C81BB1" w:rsidRPr="0056609D" w:rsidRDefault="00C81BB1" w:rsidP="00E30F4A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А </w:t>
            </w:r>
            <w:r w:rsidR="007F6E57" w:rsidRPr="0056609D">
              <w:rPr>
                <w:sz w:val="28"/>
                <w:szCs w:val="28"/>
              </w:rPr>
              <w:t>Музыка (1 ч.), Изобразительное искусство 1 ч.)</w:t>
            </w:r>
          </w:p>
          <w:p w:rsidR="00C81BB1" w:rsidRPr="0056609D" w:rsidRDefault="00C81BB1" w:rsidP="00E30F4A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Д</w:t>
            </w:r>
            <w:r w:rsidR="00E30F4A" w:rsidRPr="0056609D">
              <w:rPr>
                <w:sz w:val="28"/>
                <w:szCs w:val="28"/>
              </w:rPr>
              <w:t xml:space="preserve"> </w:t>
            </w:r>
            <w:r w:rsidR="007F6E57" w:rsidRPr="0056609D">
              <w:rPr>
                <w:sz w:val="28"/>
                <w:szCs w:val="28"/>
              </w:rPr>
              <w:t>Музыка (1 ч.), Изобразительное искусство 1 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</w:t>
            </w:r>
            <w:r w:rsidR="00E30F4A" w:rsidRPr="0056609D">
              <w:rPr>
                <w:sz w:val="28"/>
                <w:szCs w:val="28"/>
              </w:rPr>
              <w:t xml:space="preserve">Е </w:t>
            </w:r>
            <w:r w:rsidR="007F6E57" w:rsidRPr="0056609D">
              <w:rPr>
                <w:sz w:val="28"/>
                <w:szCs w:val="28"/>
              </w:rPr>
              <w:t>А</w:t>
            </w:r>
            <w:r w:rsidR="00E30F4A" w:rsidRPr="0056609D">
              <w:rPr>
                <w:sz w:val="28"/>
                <w:szCs w:val="28"/>
              </w:rPr>
              <w:t>даптивная физическая культура (1 ч.)</w:t>
            </w:r>
          </w:p>
          <w:p w:rsidR="00E30F4A" w:rsidRPr="0056609D" w:rsidRDefault="00E30F4A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узыка (1 ч.)</w:t>
            </w:r>
          </w:p>
          <w:p w:rsidR="00D27A2C" w:rsidRPr="0056609D" w:rsidRDefault="00C81BB1" w:rsidP="00D27A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В </w:t>
            </w:r>
            <w:r w:rsidR="00D27A2C" w:rsidRPr="0056609D">
              <w:rPr>
                <w:sz w:val="28"/>
                <w:szCs w:val="28"/>
              </w:rPr>
              <w:t>Изобразительная деятельность (1 ч.)</w:t>
            </w:r>
          </w:p>
          <w:p w:rsidR="00C81BB1" w:rsidRPr="0056609D" w:rsidRDefault="00D27A2C" w:rsidP="00D27A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офильный труд (1 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</w:t>
            </w:r>
            <w:r w:rsidR="007F6E57" w:rsidRPr="0056609D">
              <w:rPr>
                <w:sz w:val="28"/>
                <w:szCs w:val="28"/>
              </w:rPr>
              <w:t>К Профильный труд</w:t>
            </w:r>
            <w:r w:rsidR="00D27A2C" w:rsidRPr="0056609D">
              <w:rPr>
                <w:sz w:val="28"/>
                <w:szCs w:val="28"/>
              </w:rPr>
              <w:t xml:space="preserve"> (6 ч.)</w:t>
            </w:r>
          </w:p>
          <w:p w:rsidR="00916C9F" w:rsidRPr="0056609D" w:rsidRDefault="00C81BB1" w:rsidP="00916C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Т</w:t>
            </w:r>
            <w:r w:rsidR="00916C9F" w:rsidRPr="0056609D">
              <w:rPr>
                <w:sz w:val="28"/>
                <w:szCs w:val="28"/>
              </w:rPr>
              <w:t xml:space="preserve"> Родной (русский) язык (0.5 ч.)</w:t>
            </w:r>
          </w:p>
          <w:p w:rsidR="00916C9F" w:rsidRPr="0056609D" w:rsidRDefault="00916C9F" w:rsidP="00916C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дная литература (русская) (0.5 ч.)</w:t>
            </w:r>
          </w:p>
          <w:p w:rsidR="00C81BB1" w:rsidRPr="0056609D" w:rsidRDefault="00916C9F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ическая культура (1 ч.)</w:t>
            </w:r>
          </w:p>
          <w:p w:rsidR="00C81BB1" w:rsidRPr="0056609D" w:rsidRDefault="00C81BB1" w:rsidP="007F6E57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А</w:t>
            </w:r>
            <w:r w:rsidR="007F6E57" w:rsidRPr="0056609D">
              <w:rPr>
                <w:sz w:val="28"/>
                <w:szCs w:val="28"/>
              </w:rPr>
              <w:t xml:space="preserve"> Музыка (1 ч.), Изобразительное искусство 1 ч.)</w:t>
            </w:r>
          </w:p>
          <w:p w:rsidR="00D3772B" w:rsidRPr="0056609D" w:rsidRDefault="00C81BB1" w:rsidP="00D377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В</w:t>
            </w:r>
            <w:r w:rsidR="00D3772B" w:rsidRPr="0056609D">
              <w:rPr>
                <w:sz w:val="28"/>
                <w:szCs w:val="28"/>
              </w:rPr>
              <w:t xml:space="preserve"> Математика (1 ч.)</w:t>
            </w:r>
          </w:p>
          <w:p w:rsidR="00C81BB1" w:rsidRPr="0056609D" w:rsidRDefault="00D3772B" w:rsidP="00D377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даптивная физическая культура (1 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</w:t>
            </w:r>
            <w:r w:rsidR="000E6A58" w:rsidRPr="0056609D">
              <w:rPr>
                <w:sz w:val="28"/>
                <w:szCs w:val="28"/>
              </w:rPr>
              <w:t xml:space="preserve"> Математика (2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6-Т </w:t>
            </w:r>
            <w:r w:rsidR="000E6A58" w:rsidRPr="0056609D">
              <w:rPr>
                <w:sz w:val="28"/>
                <w:szCs w:val="28"/>
              </w:rPr>
              <w:t>Профильный труд (3ч.)</w:t>
            </w:r>
          </w:p>
          <w:p w:rsidR="00C81BB1" w:rsidRPr="0056609D" w:rsidRDefault="00C81BB1" w:rsidP="00B83D39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А</w:t>
            </w:r>
            <w:r w:rsidR="00EB7A27" w:rsidRPr="0056609D">
              <w:rPr>
                <w:sz w:val="28"/>
                <w:szCs w:val="28"/>
              </w:rPr>
              <w:t xml:space="preserve"> Профильный труд (</w:t>
            </w:r>
            <w:r w:rsidR="00B83D39" w:rsidRPr="0056609D">
              <w:rPr>
                <w:sz w:val="28"/>
                <w:szCs w:val="28"/>
              </w:rPr>
              <w:t>4</w:t>
            </w:r>
            <w:r w:rsidR="00EB7A27" w:rsidRPr="0056609D">
              <w:rPr>
                <w:sz w:val="28"/>
                <w:szCs w:val="28"/>
              </w:rPr>
              <w:t>ч.)</w:t>
            </w:r>
            <w:r w:rsidR="00B83D39" w:rsidRPr="0056609D">
              <w:rPr>
                <w:sz w:val="28"/>
                <w:szCs w:val="28"/>
              </w:rPr>
              <w:t>, Изобразительная деятельность (2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А</w:t>
            </w:r>
            <w:r w:rsidR="009D72E9" w:rsidRPr="0056609D">
              <w:rPr>
                <w:sz w:val="28"/>
                <w:szCs w:val="28"/>
              </w:rPr>
              <w:t xml:space="preserve"> Математика (1ч.)</w:t>
            </w:r>
          </w:p>
          <w:p w:rsidR="00C81BB1" w:rsidRPr="0056609D" w:rsidRDefault="00C81BB1" w:rsidP="002A6002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В</w:t>
            </w:r>
            <w:r w:rsidR="0097753F" w:rsidRPr="0056609D">
              <w:rPr>
                <w:sz w:val="28"/>
                <w:szCs w:val="28"/>
              </w:rPr>
              <w:t xml:space="preserve"> Профильный труд (</w:t>
            </w:r>
            <w:r w:rsidR="003D77A5" w:rsidRPr="0056609D">
              <w:rPr>
                <w:sz w:val="28"/>
                <w:szCs w:val="28"/>
              </w:rPr>
              <w:t>4</w:t>
            </w:r>
            <w:r w:rsidR="0097753F" w:rsidRPr="0056609D">
              <w:rPr>
                <w:sz w:val="28"/>
                <w:szCs w:val="28"/>
              </w:rPr>
              <w:t>ч.)</w:t>
            </w:r>
            <w:r w:rsidR="003D77A5" w:rsidRPr="0056609D">
              <w:rPr>
                <w:sz w:val="28"/>
                <w:szCs w:val="28"/>
              </w:rPr>
              <w:t xml:space="preserve">, </w:t>
            </w:r>
            <w:r w:rsidR="003D77A5" w:rsidRPr="0056609D">
              <w:rPr>
                <w:sz w:val="28"/>
                <w:szCs w:val="28"/>
              </w:rPr>
              <w:lastRenderedPageBreak/>
              <w:t>Изобразительная деятельность (1ч.)</w:t>
            </w:r>
          </w:p>
          <w:p w:rsidR="00C81BB1" w:rsidRPr="0056609D" w:rsidRDefault="00C81BB1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Е</w:t>
            </w:r>
            <w:r w:rsidR="00B83D39" w:rsidRPr="0056609D">
              <w:rPr>
                <w:sz w:val="28"/>
                <w:szCs w:val="28"/>
              </w:rPr>
              <w:t xml:space="preserve"> Математика (2ч.)</w:t>
            </w:r>
          </w:p>
          <w:p w:rsidR="00C81BB1" w:rsidRPr="0056609D" w:rsidRDefault="00C81BB1" w:rsidP="00B83D39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Д</w:t>
            </w:r>
            <w:r w:rsidR="00B83D39" w:rsidRPr="0056609D">
              <w:rPr>
                <w:sz w:val="28"/>
                <w:szCs w:val="28"/>
              </w:rPr>
              <w:t xml:space="preserve"> Профильный труд (4ч.), Изобразительная деятельность (2ч.)</w:t>
            </w:r>
          </w:p>
          <w:p w:rsidR="00E8548A" w:rsidRPr="0056609D" w:rsidRDefault="00C81BB1" w:rsidP="00E854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А</w:t>
            </w:r>
            <w:r w:rsidR="00E8548A" w:rsidRPr="0056609D">
              <w:rPr>
                <w:sz w:val="28"/>
                <w:szCs w:val="28"/>
              </w:rPr>
              <w:t xml:space="preserve"> Родной (русский) язык (0.5 ч.)</w:t>
            </w:r>
          </w:p>
          <w:p w:rsidR="00C81BB1" w:rsidRPr="0056609D" w:rsidRDefault="00E8548A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дная литература (русская) (0.5 ч.)</w:t>
            </w:r>
          </w:p>
          <w:p w:rsidR="002D634F" w:rsidRPr="0056609D" w:rsidRDefault="00C81BB1" w:rsidP="002D634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В</w:t>
            </w:r>
            <w:r w:rsidR="002D634F" w:rsidRPr="0056609D">
              <w:rPr>
                <w:sz w:val="28"/>
                <w:szCs w:val="28"/>
              </w:rPr>
              <w:t xml:space="preserve"> Родной (русский) язык (0.5 ч.)</w:t>
            </w:r>
          </w:p>
          <w:p w:rsidR="00C81BB1" w:rsidRPr="0056609D" w:rsidRDefault="002D634F" w:rsidP="00C81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дная литература (русская) (0.5 ч.)</w:t>
            </w:r>
          </w:p>
          <w:p w:rsidR="001F0B29" w:rsidRPr="0056609D" w:rsidRDefault="00C81BB1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Е</w:t>
            </w:r>
            <w:r w:rsidR="002D634F" w:rsidRPr="0056609D">
              <w:rPr>
                <w:sz w:val="28"/>
                <w:szCs w:val="28"/>
              </w:rPr>
              <w:t xml:space="preserve"> Профильный труд (1ч.), Изобразительная деятельность (3ч.), Адаптивная физическая ку</w:t>
            </w:r>
            <w:r w:rsidR="00D103EC">
              <w:rPr>
                <w:sz w:val="28"/>
                <w:szCs w:val="28"/>
              </w:rPr>
              <w:t xml:space="preserve">льтура (1ч.), Математика (2ч.) </w:t>
            </w:r>
          </w:p>
        </w:tc>
        <w:tc>
          <w:tcPr>
            <w:tcW w:w="4889" w:type="dxa"/>
          </w:tcPr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>5-Б</w:t>
            </w:r>
            <w:r w:rsidR="00EE696E" w:rsidRPr="0056609D">
              <w:rPr>
                <w:sz w:val="28"/>
                <w:szCs w:val="28"/>
              </w:rPr>
              <w:t>, 6-Б</w:t>
            </w:r>
            <w:r w:rsidRPr="0056609D">
              <w:rPr>
                <w:sz w:val="28"/>
                <w:szCs w:val="28"/>
              </w:rPr>
              <w:t xml:space="preserve"> - родной (русский) язык (0,5 ч.), родная литература (русская) (0,5 ч.), иностранный язык (английский) (1 ч.)</w:t>
            </w:r>
          </w:p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Г – родной (русский) язык (0,5 ч.), родная литература (русская) (0,5 ч.), алгебра (1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С, 6-Л, 6-С – математика (1 ч.), основы социальной жизни (1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Б, 8-Б, 9-Б, 9-Л, 9-Б2 - родной (русский) язык (0,5 ч.), родная литература (русская) (0,5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И – профильный труд (7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Л – адаптивная физическая культура (1 ч.), математические представления (2 ч.), профильный труд (4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7-С – математика (1 ч.), информатика (1 ч.)</w:t>
            </w:r>
          </w:p>
          <w:p w:rsidR="00EE696E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8-С, 9-С2 – математика (1 ч.)</w:t>
            </w:r>
          </w:p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Г - родной (русский) язык (0,5 ч.), родная литература (русская) (0,5 ч.)</w:t>
            </w:r>
          </w:p>
          <w:p w:rsidR="00EB6649" w:rsidRPr="0056609D" w:rsidRDefault="00EE696E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9-С – математика (1 ч.)</w:t>
            </w:r>
          </w:p>
          <w:p w:rsidR="00EB6649" w:rsidRPr="0056609D" w:rsidRDefault="00EB6649" w:rsidP="00EB664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B6649" w:rsidRPr="0056609D" w:rsidRDefault="0012714B" w:rsidP="00D103EC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>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</w:t>
      </w:r>
      <w:r w:rsidR="00D103EC">
        <w:rPr>
          <w:sz w:val="28"/>
          <w:szCs w:val="28"/>
        </w:rPr>
        <w:t>ное усвоение учебных предметов.</w:t>
      </w:r>
    </w:p>
    <w:p w:rsidR="00EE696E" w:rsidRPr="0056609D" w:rsidRDefault="00EE696E" w:rsidP="00EE696E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в течение всего срока обучения отводятся на реализацию коррекционно-развивающей области и проводятся в форме групповых и индивидуальных коррекционных занятий, которые являются обязательными.</w:t>
      </w:r>
    </w:p>
    <w:p w:rsidR="00EE696E" w:rsidRPr="0056609D" w:rsidRDefault="00EE696E" w:rsidP="00EE696E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Коррекционно-развивающая область включает следующие коррекционные курсы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0"/>
        <w:gridCol w:w="2841"/>
        <w:gridCol w:w="2577"/>
        <w:gridCol w:w="2479"/>
      </w:tblGrid>
      <w:tr w:rsidR="00EE696E" w:rsidRPr="0056609D" w:rsidTr="00D97B15">
        <w:tc>
          <w:tcPr>
            <w:tcW w:w="4884" w:type="dxa"/>
            <w:gridSpan w:val="2"/>
          </w:tcPr>
          <w:p w:rsidR="00EE696E" w:rsidRPr="0056609D" w:rsidRDefault="00EE696E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5253" w:type="dxa"/>
            <w:gridSpan w:val="2"/>
          </w:tcPr>
          <w:p w:rsidR="00EE696E" w:rsidRPr="0056609D" w:rsidRDefault="00EE696E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EE696E" w:rsidRPr="0056609D" w:rsidTr="00D97B15">
        <w:tc>
          <w:tcPr>
            <w:tcW w:w="2418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ООО обучающихся с нарушениями слуха (вариант 1.2) </w:t>
            </w:r>
          </w:p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восприятия и воспроизведения устной речи»</w:t>
            </w:r>
          </w:p>
          <w:p w:rsidR="00EE696E" w:rsidRPr="0056609D" w:rsidRDefault="00EE696E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89770B" w:rsidRPr="0056609D" w:rsidTr="00D97B15">
        <w:tc>
          <w:tcPr>
            <w:tcW w:w="2418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ОО обучающихся с нарушениями слуха (вариант 2.2.2)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восприятия и воспроизведения устной речи»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89770B" w:rsidRPr="0056609D" w:rsidTr="00D97B15">
        <w:tc>
          <w:tcPr>
            <w:tcW w:w="2418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 глухих обучающихся с умственной отсталостью (вариант 1)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восприятия и воспроизведения устной речи»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89770B" w:rsidRPr="0056609D" w:rsidTr="00D97B15">
        <w:tc>
          <w:tcPr>
            <w:tcW w:w="2418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89770B" w:rsidRPr="0056609D" w:rsidRDefault="0089770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 </w:t>
            </w:r>
            <w:r w:rsidRPr="0056609D">
              <w:rPr>
                <w:sz w:val="28"/>
                <w:szCs w:val="28"/>
              </w:rPr>
              <w:lastRenderedPageBreak/>
              <w:t>слабослышащих и позднооглохших обучающихся с умственной отсталостью (вариант 1)</w:t>
            </w:r>
          </w:p>
        </w:tc>
        <w:tc>
          <w:tcPr>
            <w:tcW w:w="2506" w:type="dxa"/>
          </w:tcPr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lastRenderedPageBreak/>
              <w:t xml:space="preserve">«Развитие </w:t>
            </w:r>
            <w:r w:rsidRPr="0056609D">
              <w:rPr>
                <w:sz w:val="28"/>
                <w:szCs w:val="28"/>
              </w:rPr>
              <w:lastRenderedPageBreak/>
              <w:t>восприятия и воспроизведения устной речи»</w:t>
            </w:r>
          </w:p>
          <w:p w:rsidR="0089770B" w:rsidRPr="0056609D" w:rsidRDefault="0089770B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Развитие учебно-познавательной деятельности»</w:t>
            </w:r>
          </w:p>
        </w:tc>
      </w:tr>
      <w:tr w:rsidR="00EE696E" w:rsidRPr="0056609D" w:rsidTr="00D97B15">
        <w:tc>
          <w:tcPr>
            <w:tcW w:w="2418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EE696E" w:rsidRPr="0056609D" w:rsidRDefault="00EE696E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EE696E" w:rsidRPr="0056609D" w:rsidRDefault="00736F70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АООП </w:t>
            </w:r>
            <w:r w:rsidR="00EE696E" w:rsidRPr="0056609D">
              <w:rPr>
                <w:sz w:val="28"/>
                <w:szCs w:val="28"/>
              </w:rPr>
              <w:t xml:space="preserve"> глухих обучающихся с умственной отсталостью (вариант 2)</w:t>
            </w:r>
          </w:p>
        </w:tc>
        <w:tc>
          <w:tcPr>
            <w:tcW w:w="2506" w:type="dxa"/>
          </w:tcPr>
          <w:p w:rsidR="00EE696E" w:rsidRPr="0056609D" w:rsidRDefault="00DE36A2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Формирование слухового восприятия и произносительной стороны речи»</w:t>
            </w:r>
          </w:p>
          <w:p w:rsidR="00DE36A2" w:rsidRPr="0056609D" w:rsidRDefault="00DE36A2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«Познавательное развитие»</w:t>
            </w:r>
          </w:p>
        </w:tc>
      </w:tr>
      <w:tr w:rsidR="007C4B20" w:rsidRPr="0056609D" w:rsidTr="00D97B15">
        <w:tc>
          <w:tcPr>
            <w:tcW w:w="2418" w:type="dxa"/>
          </w:tcPr>
          <w:p w:rsidR="007C4B20" w:rsidRPr="0056609D" w:rsidRDefault="007C4B20" w:rsidP="00736F70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</w:t>
            </w:r>
          </w:p>
        </w:tc>
        <w:tc>
          <w:tcPr>
            <w:tcW w:w="2466" w:type="dxa"/>
          </w:tcPr>
          <w:p w:rsidR="00736F70" w:rsidRPr="0056609D" w:rsidRDefault="00736F70" w:rsidP="00736F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Логопедические занятия</w:t>
            </w:r>
          </w:p>
          <w:p w:rsidR="00736F70" w:rsidRPr="0056609D" w:rsidRDefault="00736F70" w:rsidP="00736F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сихокоррекционные занятия</w:t>
            </w:r>
          </w:p>
          <w:p w:rsidR="007C4B20" w:rsidRPr="0056609D" w:rsidRDefault="00736F70" w:rsidP="00736F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тмика</w:t>
            </w:r>
          </w:p>
        </w:tc>
        <w:tc>
          <w:tcPr>
            <w:tcW w:w="2747" w:type="dxa"/>
          </w:tcPr>
          <w:p w:rsidR="007C4B20" w:rsidRPr="0056609D" w:rsidRDefault="007C4B20" w:rsidP="007C4B2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7C4B20" w:rsidRPr="0056609D" w:rsidRDefault="007C4B20" w:rsidP="007C4B2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97B15" w:rsidRPr="0056609D" w:rsidTr="00D97B15">
        <w:tc>
          <w:tcPr>
            <w:tcW w:w="2418" w:type="dxa"/>
          </w:tcPr>
          <w:p w:rsidR="00D97B15" w:rsidRPr="0056609D" w:rsidRDefault="00D97B15" w:rsidP="00D97B15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1) с РАС</w:t>
            </w:r>
          </w:p>
        </w:tc>
        <w:tc>
          <w:tcPr>
            <w:tcW w:w="246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Логопедические занят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сихокоррекционные занят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итмика</w:t>
            </w:r>
          </w:p>
        </w:tc>
        <w:tc>
          <w:tcPr>
            <w:tcW w:w="2747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97B15" w:rsidRPr="0056609D" w:rsidTr="00D97B15">
        <w:tc>
          <w:tcPr>
            <w:tcW w:w="2418" w:type="dxa"/>
          </w:tcPr>
          <w:p w:rsidR="00D97B15" w:rsidRPr="0056609D" w:rsidRDefault="00D97B15" w:rsidP="00D97B15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</w:t>
            </w:r>
          </w:p>
        </w:tc>
        <w:tc>
          <w:tcPr>
            <w:tcW w:w="246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енсор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о-практические действ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вигатель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2747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97B15" w:rsidRPr="0056609D" w:rsidTr="00D97B15">
        <w:tc>
          <w:tcPr>
            <w:tcW w:w="2418" w:type="dxa"/>
          </w:tcPr>
          <w:p w:rsidR="00D97B15" w:rsidRPr="0056609D" w:rsidRDefault="00D97B15" w:rsidP="00D97B15">
            <w:pPr>
              <w:spacing w:after="0" w:line="240" w:lineRule="auto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ООП обучающихся с умственной отсталостью (вариант 2) с РАС</w:t>
            </w:r>
          </w:p>
        </w:tc>
        <w:tc>
          <w:tcPr>
            <w:tcW w:w="246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енсор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Предметно-практические действия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вигательное развитие</w:t>
            </w:r>
          </w:p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льтернативная коммуникация</w:t>
            </w:r>
          </w:p>
        </w:tc>
        <w:tc>
          <w:tcPr>
            <w:tcW w:w="2747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D97B15" w:rsidRPr="0056609D" w:rsidRDefault="00D97B15" w:rsidP="00D97B1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2329E5" w:rsidRPr="0056609D" w:rsidRDefault="00D103EC" w:rsidP="00D103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4AC2" w:rsidRPr="0056609D">
        <w:rPr>
          <w:sz w:val="28"/>
          <w:szCs w:val="28"/>
        </w:rPr>
        <w:t>Часы к</w:t>
      </w:r>
      <w:r w:rsidR="00DE36A2" w:rsidRPr="0056609D">
        <w:rPr>
          <w:sz w:val="28"/>
          <w:szCs w:val="28"/>
        </w:rPr>
        <w:t>оррекционно-развивающей области</w:t>
      </w:r>
      <w:r w:rsidR="00CA4AC2" w:rsidRPr="0056609D">
        <w:rPr>
          <w:sz w:val="28"/>
          <w:szCs w:val="28"/>
        </w:rPr>
        <w:t xml:space="preserve"> не входят в предельно допустимую учебную нагрузку, </w:t>
      </w:r>
      <w:r w:rsidR="00CA4AC2" w:rsidRPr="0056609D">
        <w:rPr>
          <w:color w:val="000000" w:themeColor="text1"/>
          <w:sz w:val="28"/>
          <w:szCs w:val="28"/>
        </w:rPr>
        <w:t xml:space="preserve">проводятся во внеурочное время.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Выбор других направлений внеурочной деятельности и распределение на них часов ГБУ КО ОО «школа-интернат п.Сосновка» осуществляет самостоятельно в рамках общего количества часов, предусмотренных учебным планом. Часы внеурочной деятельности используются на социальное, творческое, интеллектуальное, общекультурное, физическое, гражданско-патриотическое </w:t>
      </w:r>
      <w:r w:rsidRPr="0056609D">
        <w:rPr>
          <w:sz w:val="28"/>
          <w:szCs w:val="28"/>
        </w:rPr>
        <w:lastRenderedPageBreak/>
        <w:t xml:space="preserve">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Подход к реализации программ внеурочной деятельности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обучающихся предпочтительных направлений и форм внеурочной деятельности детей, интересов обучающихся, их занятости в системе дополнительного образования школы и учреждениях дополнительного образования города. Часы, отведенные на внеурочную деятельность,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При формировании плана внеурочной деятельности образовательной организации предусмотрена часть, рекомендуемая для всех обучающихся: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1 час в неделю в 5-9 классах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. Главная цель занятий -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 </w:t>
      </w:r>
    </w:p>
    <w:p w:rsidR="004C5A9A" w:rsidRPr="0056609D" w:rsidRDefault="00DE36A2" w:rsidP="004A4F34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/>
          <w:color w:val="222337"/>
          <w:sz w:val="28"/>
          <w:szCs w:val="28"/>
          <w:lang w:eastAsia="ru-RU"/>
        </w:rPr>
      </w:pPr>
      <w:r w:rsidRPr="0056609D">
        <w:rPr>
          <w:sz w:val="28"/>
          <w:szCs w:val="28"/>
        </w:rPr>
        <w:t>1 час в неделю в 6-9 класса – на курс профориентационных занятий «Россия – мои горизонты»</w:t>
      </w:r>
      <w:r w:rsidR="004C5A9A" w:rsidRPr="0056609D">
        <w:rPr>
          <w:sz w:val="28"/>
          <w:szCs w:val="28"/>
        </w:rPr>
        <w:t xml:space="preserve">. Основная цель: </w:t>
      </w:r>
      <w:r w:rsidR="004C5A9A" w:rsidRPr="0056609D">
        <w:rPr>
          <w:sz w:val="28"/>
          <w:szCs w:val="28"/>
          <w:shd w:val="clear" w:color="auto" w:fill="FFFFFF"/>
        </w:rPr>
        <w:t xml:space="preserve">формирование готовности к профессиональному самоопределению обучающихся 6–11 классов общеобразовательных организаций. </w:t>
      </w:r>
      <w:r w:rsidR="004C5A9A" w:rsidRPr="0056609D">
        <w:rPr>
          <w:sz w:val="28"/>
          <w:szCs w:val="28"/>
        </w:rPr>
        <w:t xml:space="preserve">Задачи курса: популяризация культуры труда, связь выбора профессии </w:t>
      </w:r>
      <w:r w:rsidR="004C5A9A" w:rsidRPr="0056609D">
        <w:rPr>
          <w:rFonts w:eastAsia="Times New Roman"/>
          <w:sz w:val="28"/>
          <w:szCs w:val="28"/>
          <w:lang w:eastAsia="ru-RU"/>
        </w:rPr>
        <w:t>с персональным счастьем и развитием экономики страны; формирование представлений о развитии и достижениях страны, знакомство с отраслями экономики; знакомство с миром профессий, профессиональными навыками и качествами, системой профессионального образования в стране; создание обучающимся равных условий для самоопределения, карьерной навигации и профессионального развития с учетом персональных интересов и мотивов на благо процветания и благополучия страны.</w:t>
      </w:r>
    </w:p>
    <w:p w:rsidR="00DE36A2" w:rsidRPr="0056609D" w:rsidRDefault="004C5A9A" w:rsidP="004A4F34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 </w:t>
      </w:r>
      <w:r w:rsidR="00DE36A2" w:rsidRPr="0056609D">
        <w:rPr>
          <w:sz w:val="28"/>
          <w:szCs w:val="28"/>
        </w:rPr>
        <w:t xml:space="preserve"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</w:t>
      </w:r>
      <w:r w:rsidRPr="0056609D">
        <w:rPr>
          <w:sz w:val="28"/>
          <w:szCs w:val="28"/>
        </w:rPr>
        <w:t>5-9 и 6-9</w:t>
      </w:r>
      <w:r w:rsidR="00DE36A2" w:rsidRPr="0056609D">
        <w:rPr>
          <w:sz w:val="28"/>
          <w:szCs w:val="28"/>
        </w:rPr>
        <w:t xml:space="preserve"> классов и размещены на портале «</w:t>
      </w:r>
      <w:r w:rsidRPr="0056609D">
        <w:rPr>
          <w:sz w:val="28"/>
          <w:szCs w:val="28"/>
        </w:rPr>
        <w:t>Билет в будущее</w:t>
      </w:r>
      <w:r w:rsidR="00DE36A2" w:rsidRPr="0056609D">
        <w:rPr>
          <w:sz w:val="28"/>
          <w:szCs w:val="28"/>
        </w:rPr>
        <w:t>» (</w:t>
      </w:r>
      <w:r w:rsidRPr="0056609D">
        <w:rPr>
          <w:sz w:val="28"/>
          <w:szCs w:val="28"/>
        </w:rPr>
        <w:t>https://bvbinfo.ru</w:t>
      </w:r>
      <w:r w:rsidR="00DE36A2" w:rsidRPr="0056609D">
        <w:rPr>
          <w:sz w:val="28"/>
          <w:szCs w:val="28"/>
        </w:rPr>
        <w:t>)</w:t>
      </w:r>
      <w:r w:rsidRPr="0056609D">
        <w:rPr>
          <w:sz w:val="28"/>
          <w:szCs w:val="28"/>
        </w:rPr>
        <w:t>.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lastRenderedPageBreak/>
        <w:t xml:space="preserve">Внеурочная деятельность организуется по направлениям развития личности </w:t>
      </w:r>
      <w:r w:rsidR="004C5A9A" w:rsidRPr="0056609D">
        <w:rPr>
          <w:sz w:val="28"/>
          <w:szCs w:val="28"/>
        </w:rPr>
        <w:t>старшего</w:t>
      </w:r>
      <w:r w:rsidRPr="0056609D">
        <w:rPr>
          <w:sz w:val="28"/>
          <w:szCs w:val="28"/>
        </w:rPr>
        <w:t xml:space="preserve"> школьника с учетом намеченных задач внеурочной деятельности. Все ее формы представляются в деятельностных формулировках, что подчеркивает их практикоориентированные характеристики. При выборе направлений и отборе содержания обучения Школа-интернат учитывает: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результаты диагностики успеваемости и уровня развития обучающихся, проблемы и трудности их учебной деятельности;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возможность обеспечить условия для организации разнообразных внеурочных занятий и их содержательная связь с урочной деятельностью; </w:t>
      </w:r>
    </w:p>
    <w:p w:rsidR="00DE36A2" w:rsidRPr="0056609D" w:rsidRDefault="00DE36A2" w:rsidP="00DE36A2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 xml:space="preserve">– особенности информационно-образовательной среды школы, национальные и культурные особенности региона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3262"/>
        <w:gridCol w:w="1807"/>
      </w:tblGrid>
      <w:tr w:rsidR="004C5A9A" w:rsidRPr="0056609D" w:rsidTr="004C5A9A">
        <w:tc>
          <w:tcPr>
            <w:tcW w:w="5068" w:type="dxa"/>
            <w:gridSpan w:val="2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Зеленоградск, ул.Школьная, д.1</w:t>
            </w:r>
          </w:p>
        </w:tc>
        <w:tc>
          <w:tcPr>
            <w:tcW w:w="5069" w:type="dxa"/>
            <w:gridSpan w:val="2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г.Калининград, ул.Тургенева, д.29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4C5A9A" w:rsidRPr="0056609D" w:rsidRDefault="0012714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ьный спортивный клуб</w:t>
            </w:r>
          </w:p>
        </w:tc>
        <w:tc>
          <w:tcPr>
            <w:tcW w:w="1807" w:type="dxa"/>
          </w:tcPr>
          <w:p w:rsidR="004C5A9A" w:rsidRPr="0056609D" w:rsidRDefault="0012714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Б, 5-С, 6-Б, 6-Г, 6-Л, 6-С, 7-Б, 7-С, 8-Б,8-С, 9-Б, 9-Б2, 9-Г, 9-С, 9-С2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Духовно-нравствен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C659ED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2534" w:type="dxa"/>
          </w:tcPr>
          <w:p w:rsidR="00C659ED" w:rsidRPr="0056609D" w:rsidRDefault="00C659ED" w:rsidP="00C659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6-А, 7-А, 8-В, 9-Е, </w:t>
            </w:r>
          </w:p>
          <w:p w:rsidR="004C5A9A" w:rsidRPr="0056609D" w:rsidRDefault="00C659ED" w:rsidP="00C659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, 6-В, 8-А, 8-Е, 9-А, 9-В, 5-К, 5-В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Наш край</w:t>
            </w:r>
          </w:p>
        </w:tc>
        <w:tc>
          <w:tcPr>
            <w:tcW w:w="1807" w:type="dxa"/>
          </w:tcPr>
          <w:p w:rsidR="004C5A9A" w:rsidRPr="0056609D" w:rsidRDefault="0012714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Б, 5-С, 6-Б, 6-Г, 6-Л, 6-С, 7-Б, 7-С, 8-Б,8-С, 9-Б, 9-Б2, 9-Г, 9-С, 9-С2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оциаль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BB5539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Россия – мои горизонты</w:t>
            </w:r>
          </w:p>
        </w:tc>
        <w:tc>
          <w:tcPr>
            <w:tcW w:w="2534" w:type="dxa"/>
          </w:tcPr>
          <w:p w:rsidR="00BB5539" w:rsidRPr="0056609D" w:rsidRDefault="00BB553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6-А, 7-А, 8-В, 9-Е, </w:t>
            </w:r>
          </w:p>
          <w:p w:rsidR="004C5A9A" w:rsidRPr="0056609D" w:rsidRDefault="00BB5539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Е, 6-В, 8-А, 8-Е, 9-А, 9-В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Абилимпикс</w:t>
            </w:r>
          </w:p>
        </w:tc>
        <w:tc>
          <w:tcPr>
            <w:tcW w:w="1807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 xml:space="preserve">5-Б, </w:t>
            </w:r>
            <w:r w:rsidR="0012714B" w:rsidRPr="0056609D">
              <w:rPr>
                <w:sz w:val="28"/>
                <w:szCs w:val="28"/>
              </w:rPr>
              <w:t xml:space="preserve">5-С, </w:t>
            </w:r>
            <w:r w:rsidRPr="0056609D">
              <w:rPr>
                <w:sz w:val="28"/>
                <w:szCs w:val="28"/>
              </w:rPr>
              <w:t xml:space="preserve">6-Б, 6-Г, </w:t>
            </w:r>
            <w:r w:rsidR="0012714B" w:rsidRPr="0056609D">
              <w:rPr>
                <w:sz w:val="28"/>
                <w:szCs w:val="28"/>
              </w:rPr>
              <w:t xml:space="preserve">6-Л, 6-С, </w:t>
            </w:r>
            <w:r w:rsidRPr="0056609D">
              <w:rPr>
                <w:sz w:val="28"/>
                <w:szCs w:val="28"/>
              </w:rPr>
              <w:t xml:space="preserve">7-Б, </w:t>
            </w:r>
            <w:r w:rsidR="0012714B" w:rsidRPr="0056609D">
              <w:rPr>
                <w:sz w:val="28"/>
                <w:szCs w:val="28"/>
              </w:rPr>
              <w:t xml:space="preserve">7-С, </w:t>
            </w:r>
            <w:r w:rsidRPr="0056609D">
              <w:rPr>
                <w:sz w:val="28"/>
                <w:szCs w:val="28"/>
              </w:rPr>
              <w:t>8-Б,</w:t>
            </w:r>
            <w:r w:rsidR="0012714B" w:rsidRPr="0056609D">
              <w:rPr>
                <w:sz w:val="28"/>
                <w:szCs w:val="28"/>
              </w:rPr>
              <w:t>8-С,</w:t>
            </w:r>
            <w:r w:rsidRPr="0056609D">
              <w:rPr>
                <w:sz w:val="28"/>
                <w:szCs w:val="28"/>
              </w:rPr>
              <w:t xml:space="preserve"> </w:t>
            </w:r>
            <w:r w:rsidR="0012714B" w:rsidRPr="0056609D">
              <w:rPr>
                <w:sz w:val="28"/>
                <w:szCs w:val="28"/>
              </w:rPr>
              <w:t>9-Б, 9-Б2,</w:t>
            </w:r>
            <w:r w:rsidRPr="0056609D">
              <w:rPr>
                <w:sz w:val="28"/>
                <w:szCs w:val="28"/>
              </w:rPr>
              <w:t xml:space="preserve"> 9-Г, </w:t>
            </w:r>
            <w:r w:rsidR="0012714B" w:rsidRPr="0056609D">
              <w:rPr>
                <w:sz w:val="28"/>
                <w:szCs w:val="28"/>
              </w:rPr>
              <w:t>9-С, 9-С2</w:t>
            </w: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интеллектуаль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9A3734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2534" w:type="dxa"/>
          </w:tcPr>
          <w:p w:rsidR="004C5A9A" w:rsidRPr="0056609D" w:rsidRDefault="009A3734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Т, 5-Е, 5-А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C5A9A" w:rsidRPr="0056609D" w:rsidTr="004C5A9A">
        <w:tc>
          <w:tcPr>
            <w:tcW w:w="10137" w:type="dxa"/>
            <w:gridSpan w:val="4"/>
          </w:tcPr>
          <w:p w:rsidR="004C5A9A" w:rsidRPr="0056609D" w:rsidRDefault="004C5A9A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щекультурное направление</w:t>
            </w:r>
          </w:p>
        </w:tc>
      </w:tr>
      <w:tr w:rsidR="004C5A9A" w:rsidRPr="0056609D" w:rsidTr="004C5A9A">
        <w:tc>
          <w:tcPr>
            <w:tcW w:w="2534" w:type="dxa"/>
          </w:tcPr>
          <w:p w:rsidR="004C5A9A" w:rsidRPr="0056609D" w:rsidRDefault="007D2CCB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2534" w:type="dxa"/>
          </w:tcPr>
          <w:p w:rsidR="004C5A9A" w:rsidRPr="0056609D" w:rsidRDefault="007D2CCB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А,5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Е, 5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Т, 6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Е, 6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В, 8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А, 8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Е, 9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А, 9</w:t>
            </w:r>
            <w:r w:rsidR="00CA2F68" w:rsidRPr="0056609D">
              <w:rPr>
                <w:sz w:val="28"/>
                <w:szCs w:val="28"/>
              </w:rPr>
              <w:t>-</w:t>
            </w:r>
            <w:r w:rsidRPr="0056609D">
              <w:rPr>
                <w:sz w:val="28"/>
                <w:szCs w:val="28"/>
              </w:rPr>
              <w:t>В</w:t>
            </w:r>
          </w:p>
        </w:tc>
        <w:tc>
          <w:tcPr>
            <w:tcW w:w="3262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4C5A9A" w:rsidRPr="0056609D" w:rsidRDefault="004C5A9A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A2F68" w:rsidRPr="0056609D" w:rsidTr="004C5A9A">
        <w:tc>
          <w:tcPr>
            <w:tcW w:w="2534" w:type="dxa"/>
          </w:tcPr>
          <w:p w:rsidR="00CA2F68" w:rsidRPr="0056609D" w:rsidRDefault="00CA2F68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театра</w:t>
            </w:r>
          </w:p>
        </w:tc>
        <w:tc>
          <w:tcPr>
            <w:tcW w:w="2534" w:type="dxa"/>
          </w:tcPr>
          <w:p w:rsidR="00CA2F68" w:rsidRPr="0056609D" w:rsidRDefault="00CA2F6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6-А, 7-А, 8-В, 9-Е</w:t>
            </w:r>
            <w:r w:rsidR="00AA7816" w:rsidRPr="0056609D">
              <w:rPr>
                <w:sz w:val="28"/>
                <w:szCs w:val="28"/>
              </w:rPr>
              <w:t>, 5-К, 5-В</w:t>
            </w:r>
          </w:p>
        </w:tc>
        <w:tc>
          <w:tcPr>
            <w:tcW w:w="3262" w:type="dxa"/>
          </w:tcPr>
          <w:p w:rsidR="00CA2F68" w:rsidRPr="0056609D" w:rsidRDefault="00CA2F6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CA2F68" w:rsidRPr="0056609D" w:rsidRDefault="00CA2F68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A7816" w:rsidRPr="0056609D" w:rsidTr="004C5A9A">
        <w:tc>
          <w:tcPr>
            <w:tcW w:w="2534" w:type="dxa"/>
          </w:tcPr>
          <w:p w:rsidR="00AA7816" w:rsidRPr="0056609D" w:rsidRDefault="00AA7816" w:rsidP="004C5A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Мир вокруг нас</w:t>
            </w:r>
          </w:p>
        </w:tc>
        <w:tc>
          <w:tcPr>
            <w:tcW w:w="2534" w:type="dxa"/>
          </w:tcPr>
          <w:p w:rsidR="00AA7816" w:rsidRPr="0056609D" w:rsidRDefault="00AA781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5-К, 5-В</w:t>
            </w:r>
          </w:p>
        </w:tc>
        <w:tc>
          <w:tcPr>
            <w:tcW w:w="3262" w:type="dxa"/>
          </w:tcPr>
          <w:p w:rsidR="00AA7816" w:rsidRPr="0056609D" w:rsidRDefault="00AA781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AA7816" w:rsidRPr="0056609D" w:rsidRDefault="00AA7816" w:rsidP="004C5A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2714B" w:rsidRPr="0056609D" w:rsidRDefault="00D103EC" w:rsidP="00D103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14B" w:rsidRPr="0056609D">
        <w:rPr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</w:t>
      </w:r>
      <w:r w:rsidR="0012714B" w:rsidRPr="0056609D">
        <w:rPr>
          <w:sz w:val="28"/>
          <w:szCs w:val="28"/>
        </w:rPr>
        <w:lastRenderedPageBreak/>
        <w:t>исследовательскую деятельность, экскурсии, походы, деловые игры и пр. 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12714B" w:rsidRPr="0056609D" w:rsidRDefault="0012714B" w:rsidP="0012714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E36A2" w:rsidRPr="0056609D" w:rsidRDefault="00DE36A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329E5" w:rsidRPr="0056609D" w:rsidRDefault="002329E5">
      <w:pPr>
        <w:rPr>
          <w:sz w:val="28"/>
          <w:szCs w:val="28"/>
        </w:rPr>
      </w:pPr>
    </w:p>
    <w:p w:rsidR="002329E5" w:rsidRPr="0056609D" w:rsidRDefault="00CA4AC2" w:rsidP="00D103EC">
      <w:pPr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>Учебный план (недельный и годовой) основного общего образования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нарушениями слуха (вариант 1.2)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7"/>
        <w:gridCol w:w="1295"/>
        <w:gridCol w:w="887"/>
        <w:gridCol w:w="787"/>
        <w:gridCol w:w="680"/>
        <w:gridCol w:w="709"/>
        <w:gridCol w:w="709"/>
        <w:gridCol w:w="850"/>
        <w:gridCol w:w="709"/>
        <w:gridCol w:w="851"/>
        <w:gridCol w:w="850"/>
        <w:gridCol w:w="1134"/>
      </w:tblGrid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329E5" w:rsidRPr="0056609D" w:rsidRDefault="00CA4AC2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-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60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09D">
              <w:rPr>
                <w:sz w:val="28"/>
                <w:szCs w:val="28"/>
              </w:rPr>
              <w:t>**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 (2 год обу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5/850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9/646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40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40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/306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Труд (</w:t>
            </w:r>
            <w:r w:rsidR="00A47AC1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8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8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1/5814</w:t>
            </w:r>
          </w:p>
        </w:tc>
      </w:tr>
      <w:tr w:rsidR="002329E5" w:rsidRPr="0056609D"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9/6086</w:t>
            </w:r>
          </w:p>
        </w:tc>
      </w:tr>
      <w:tr w:rsidR="002329E5" w:rsidRPr="0056609D"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4/476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Развитие учебно-познава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билимпикс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>
        <w:trPr>
          <w:trHeight w:val="322"/>
        </w:trPr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 – мир чудес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9/1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9/8126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и воспроизведению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Default="002329E5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Pr="0056609D" w:rsidRDefault="00D103EC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Учебный план (недельный и годовой) основного общего образования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нарушениями слуха (вариант 2.2.2)</w:t>
      </w:r>
    </w:p>
    <w:tbl>
      <w:tblPr>
        <w:tblW w:w="18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708"/>
        <w:gridCol w:w="113"/>
        <w:gridCol w:w="738"/>
        <w:gridCol w:w="850"/>
        <w:gridCol w:w="822"/>
        <w:gridCol w:w="171"/>
        <w:gridCol w:w="538"/>
        <w:gridCol w:w="170"/>
        <w:gridCol w:w="709"/>
        <w:gridCol w:w="851"/>
        <w:gridCol w:w="850"/>
        <w:gridCol w:w="851"/>
        <w:gridCol w:w="8088"/>
      </w:tblGrid>
      <w:tr w:rsidR="00A01E97" w:rsidRPr="0056609D" w:rsidTr="008F28E5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1E97" w:rsidRPr="0056609D" w:rsidRDefault="00A01E97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A01E97" w:rsidRPr="0056609D" w:rsidRDefault="00A01E97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предметы/</w:t>
            </w:r>
          </w:p>
          <w:p w:rsidR="00A01E97" w:rsidRPr="0056609D" w:rsidRDefault="00A01E97">
            <w:pPr>
              <w:pStyle w:val="a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2329E5" w:rsidRPr="0056609D" w:rsidTr="00A01E97">
        <w:trPr>
          <w:gridAfter w:val="1"/>
          <w:wAfter w:w="8088" w:type="dxa"/>
          <w:trHeight w:val="49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  <w:p w:rsidR="002329E5" w:rsidRPr="0056609D" w:rsidRDefault="002329E5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2D634F" w:rsidRPr="0056609D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9-Б 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-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01E97" w:rsidRPr="0056609D" w:rsidTr="008F28E5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5/85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8/61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, второй иностранны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/30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0/34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7/23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1/37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/306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духовно нравственной культуры народов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A47AC1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Труд (</w:t>
            </w:r>
            <w:r w:rsidR="00A47AC1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A01E9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2/40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</w:t>
            </w:r>
          </w:p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9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7/9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1/5814</w:t>
            </w:r>
          </w:p>
        </w:tc>
      </w:tr>
      <w:tr w:rsidR="00A01E97" w:rsidRPr="0056609D" w:rsidTr="008F28E5">
        <w:tc>
          <w:tcPr>
            <w:tcW w:w="1063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8" w:type="dxa"/>
          </w:tcPr>
          <w:p w:rsidR="00A01E97" w:rsidRPr="0056609D" w:rsidRDefault="00A01E9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8/27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9/98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79/6086</w:t>
            </w:r>
          </w:p>
        </w:tc>
      </w:tr>
      <w:tr w:rsidR="00A01E97" w:rsidRPr="0056609D" w:rsidTr="008F28E5">
        <w:trPr>
          <w:gridAfter w:val="1"/>
          <w:wAfter w:w="8088" w:type="dxa"/>
        </w:trPr>
        <w:tc>
          <w:tcPr>
            <w:tcW w:w="10632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E97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о-развивающая обла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4/476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Развитие учебно-познава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6/544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0/1020</w:t>
            </w:r>
          </w:p>
        </w:tc>
      </w:tr>
      <w:tr w:rsidR="002329E5" w:rsidRPr="0056609D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Абилимпик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6/204</w:t>
            </w:r>
          </w:p>
        </w:tc>
      </w:tr>
      <w:tr w:rsidR="002329E5" w:rsidRPr="0056609D" w:rsidTr="00A01E97">
        <w:trPr>
          <w:gridAfter w:val="1"/>
          <w:wAfter w:w="8088" w:type="dxa"/>
          <w:trHeight w:val="23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Занимательная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A01E97">
        <w:trPr>
          <w:gridAfter w:val="1"/>
          <w:wAfter w:w="8088" w:type="dxa"/>
          <w:trHeight w:val="23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-мир чуде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CA4AC2" w:rsidP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9E5" w:rsidRPr="0056609D" w:rsidTr="00A01E97">
        <w:trPr>
          <w:gridAfter w:val="1"/>
          <w:wAfter w:w="8088" w:type="dxa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9/13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9/1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A01E9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40/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39/8126</w:t>
            </w:r>
          </w:p>
        </w:tc>
      </w:tr>
    </w:tbl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и воспроизведению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A01E97" w:rsidRPr="0056609D" w:rsidRDefault="00A01E97">
      <w:pPr>
        <w:spacing w:after="0"/>
        <w:jc w:val="center"/>
        <w:rPr>
          <w:b/>
          <w:bCs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bCs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Учебный план (недельный и годовой) глухих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(вариант 1)</w:t>
      </w: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64"/>
        <w:gridCol w:w="964"/>
        <w:gridCol w:w="964"/>
        <w:gridCol w:w="964"/>
        <w:gridCol w:w="964"/>
        <w:gridCol w:w="1275"/>
      </w:tblGrid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Предметные области       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Учебные предметы/</w:t>
            </w:r>
          </w:p>
          <w:p w:rsidR="002329E5" w:rsidRPr="0056609D" w:rsidRDefault="00CA4AC2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29E5" w:rsidRPr="0056609D">
        <w:trPr>
          <w:trHeight w:val="24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56609D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56609D">
              <w:rPr>
                <w:sz w:val="28"/>
                <w:szCs w:val="28"/>
              </w:rPr>
              <w:t>-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56609D">
              <w:rPr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56609D">
              <w:rPr>
                <w:sz w:val="28"/>
                <w:szCs w:val="28"/>
              </w:rPr>
              <w:t>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. Язык и речевая практика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0/680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тение (литературное чтение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. Математика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. Человек и общество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тория отеч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. Естествознание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.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исование (изобразительное искусство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6. </w:t>
            </w:r>
            <w:r w:rsidR="00A47AC1"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</w:tr>
      <w:tr w:rsidR="002329E5" w:rsidRPr="005660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. 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9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9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0/4760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 w:rsidP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CA4AC2" w:rsidRPr="0056609D">
              <w:rPr>
                <w:rFonts w:eastAsia="Times New Roman"/>
                <w:sz w:val="28"/>
                <w:szCs w:val="28"/>
                <w:lang w:eastAsia="ru-RU"/>
              </w:rPr>
              <w:t>/3</w:t>
            </w: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06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новы социальной жизн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9/5066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2/408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Развитие учебно-познаватель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3/442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</w:tr>
      <w:tr w:rsidR="002329E5" w:rsidRPr="0056609D" w:rsidTr="003B0C1E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Абилимпик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 w:rsidTr="003B0C1E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 w:rsidTr="003B0C1E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Занимательная информатик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-мир чудес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9/13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99/6766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восприятия и воспроизведения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sz w:val="28"/>
          <w:szCs w:val="28"/>
        </w:rPr>
      </w:pPr>
    </w:p>
    <w:p w:rsidR="003B0C1E" w:rsidRPr="0056609D" w:rsidRDefault="003B0C1E">
      <w:pPr>
        <w:rPr>
          <w:sz w:val="28"/>
          <w:szCs w:val="28"/>
        </w:rPr>
      </w:pPr>
    </w:p>
    <w:p w:rsidR="003B0C1E" w:rsidRPr="0056609D" w:rsidRDefault="003B0C1E">
      <w:pPr>
        <w:rPr>
          <w:sz w:val="28"/>
          <w:szCs w:val="28"/>
        </w:rPr>
      </w:pPr>
    </w:p>
    <w:p w:rsidR="003B0C1E" w:rsidRPr="0056609D" w:rsidRDefault="003B0C1E">
      <w:pPr>
        <w:rPr>
          <w:sz w:val="28"/>
          <w:szCs w:val="28"/>
        </w:rPr>
      </w:pPr>
    </w:p>
    <w:p w:rsidR="003B0C1E" w:rsidRDefault="003B0C1E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Default="00D103EC">
      <w:pPr>
        <w:rPr>
          <w:sz w:val="28"/>
          <w:szCs w:val="28"/>
        </w:rPr>
      </w:pPr>
    </w:p>
    <w:p w:rsidR="00D103EC" w:rsidRPr="0056609D" w:rsidRDefault="00D103EC">
      <w:pPr>
        <w:rPr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t xml:space="preserve">Учебный план (недельный и годовой) глухих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(вариант 2)</w:t>
      </w: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64"/>
        <w:gridCol w:w="964"/>
        <w:gridCol w:w="964"/>
        <w:gridCol w:w="964"/>
        <w:gridCol w:w="964"/>
        <w:gridCol w:w="1275"/>
      </w:tblGrid>
      <w:tr w:rsidR="002329E5" w:rsidRPr="0056609D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Предметные области    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Учебные предметы/</w:t>
            </w:r>
          </w:p>
          <w:p w:rsidR="002329E5" w:rsidRPr="0056609D" w:rsidRDefault="002329E5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2329E5" w:rsidRPr="0056609D" w:rsidRDefault="00CA4AC2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29E5" w:rsidRPr="0056609D">
        <w:trPr>
          <w:trHeight w:val="47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sz w:val="28"/>
                <w:szCs w:val="28"/>
              </w:rPr>
              <w:t>7-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56609D">
              <w:rPr>
                <w:sz w:val="28"/>
                <w:szCs w:val="28"/>
              </w:rPr>
              <w:t>*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56609D">
              <w:rPr>
                <w:sz w:val="28"/>
                <w:szCs w:val="28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Язык и речевая прак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ечь и альтернативная коммуникац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9/646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природный ми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Домовод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</w:tr>
      <w:tr w:rsidR="002329E5" w:rsidRPr="0056609D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социальный ми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2/408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/306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/476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0/68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12/3808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/3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7/1258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D634F" w:rsidP="002D63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A4AC2"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D634F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34F" w:rsidRPr="0056609D" w:rsidRDefault="002D63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9/5066</w:t>
            </w:r>
          </w:p>
        </w:tc>
      </w:tr>
      <w:tr w:rsidR="002329E5" w:rsidRPr="0056609D"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color w:val="000000" w:themeColor="text1"/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ормирование слухового восприятия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0/34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Познавательное развитие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1/714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rPr>
          <w:trHeight w:val="322"/>
        </w:trPr>
        <w:tc>
          <w:tcPr>
            <w:tcW w:w="4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театр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9/13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99/6766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слухового восприятия и произносительной стороны речи, познавательное развитие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CA4AC2">
      <w:pPr>
        <w:shd w:val="clear" w:color="auto" w:fill="FFFFFF"/>
        <w:spacing w:after="255" w:line="270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56609D">
        <w:rPr>
          <w:sz w:val="28"/>
          <w:szCs w:val="28"/>
        </w:rPr>
        <w:br w:type="page" w:clear="all"/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Учебный план (недельный и годовой) слабослышащих и позднооглохших </w:t>
      </w:r>
    </w:p>
    <w:p w:rsidR="002329E5" w:rsidRPr="0056609D" w:rsidRDefault="00CA4AC2">
      <w:pPr>
        <w:spacing w:after="0"/>
        <w:jc w:val="center"/>
        <w:rPr>
          <w:b/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(вариант 1)</w:t>
      </w: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64"/>
        <w:gridCol w:w="1129"/>
        <w:gridCol w:w="2126"/>
        <w:gridCol w:w="851"/>
        <w:gridCol w:w="708"/>
        <w:gridCol w:w="709"/>
        <w:gridCol w:w="851"/>
        <w:gridCol w:w="708"/>
        <w:gridCol w:w="851"/>
        <w:gridCol w:w="1417"/>
      </w:tblGrid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Учебные предметы/</w:t>
            </w:r>
          </w:p>
          <w:p w:rsidR="002329E5" w:rsidRPr="0056609D" w:rsidRDefault="00CA4AC2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29E5" w:rsidRPr="0056609D">
        <w:trPr>
          <w:trHeight w:val="470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-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-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-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56609D">
              <w:rPr>
                <w:sz w:val="28"/>
                <w:szCs w:val="28"/>
              </w:rPr>
              <w:t>-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56609D">
              <w:rPr>
                <w:sz w:val="28"/>
                <w:szCs w:val="28"/>
              </w:rPr>
              <w:t>-С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. Язык и речевая прак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0/680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тение (литературное чт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/238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. 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.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тория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. Ест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8/272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/136</w:t>
            </w:r>
          </w:p>
        </w:tc>
      </w:tr>
      <w:tr w:rsidR="002329E5" w:rsidRPr="0056609D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</w:tr>
      <w:tr w:rsidR="002329E5" w:rsidRPr="0056609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.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исование (изобразительное искусств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6. </w:t>
            </w:r>
            <w:r w:rsidR="00A47AC1"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/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</w:tr>
      <w:tr w:rsidR="002329E5" w:rsidRPr="0056609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7. 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5/51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</w:t>
            </w:r>
          </w:p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</w:t>
            </w:r>
          </w:p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8/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</w:t>
            </w:r>
          </w:p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0/4760</w:t>
            </w:r>
          </w:p>
        </w:tc>
      </w:tr>
      <w:tr w:rsidR="002329E5" w:rsidRPr="005660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9/306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/68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56609D"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ир ис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9/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0/1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49/5066</w:t>
            </w:r>
          </w:p>
        </w:tc>
      </w:tr>
      <w:tr w:rsidR="002329E5" w:rsidRPr="0056609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85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Развитие восприятия и воспроизведения устной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2/408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Развитие учебно-познава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3/442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25/17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 w:rsidTr="003B0C1E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Абилимпи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 w:rsidTr="003B0C1E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Наш кр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2329E5" w:rsidRPr="0056609D" w:rsidTr="003B0C1E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Волейбо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9E5" w:rsidRPr="0056609D" w:rsidRDefault="002329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5/170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Занимательная инфор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 w:rsidTr="003B0C1E">
        <w:trPr>
          <w:trHeight w:val="322"/>
        </w:trPr>
        <w:tc>
          <w:tcPr>
            <w:tcW w:w="4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Мир искусства-мир чуд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 w:rsidP="008F28E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/34</w:t>
            </w:r>
          </w:p>
        </w:tc>
      </w:tr>
      <w:tr w:rsidR="003B0C1E" w:rsidRPr="0056609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36/1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40/1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E" w:rsidRPr="0056609D" w:rsidRDefault="003B0C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188/6392</w:t>
            </w:r>
          </w:p>
        </w:tc>
      </w:tr>
    </w:tbl>
    <w:p w:rsidR="002329E5" w:rsidRPr="0056609D" w:rsidRDefault="00CA4AC2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2329E5" w:rsidRPr="0056609D" w:rsidRDefault="00CA4AC2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восприятия и воспроизведения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rPr>
          <w:b/>
          <w:bCs/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2329E5">
      <w:pPr>
        <w:spacing w:after="0"/>
        <w:jc w:val="center"/>
        <w:rPr>
          <w:b/>
          <w:sz w:val="28"/>
          <w:szCs w:val="28"/>
        </w:rPr>
      </w:pPr>
    </w:p>
    <w:p w:rsidR="002329E5" w:rsidRDefault="002329E5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Default="00D103EC">
      <w:pPr>
        <w:spacing w:after="0"/>
        <w:jc w:val="center"/>
        <w:rPr>
          <w:b/>
          <w:sz w:val="28"/>
          <w:szCs w:val="28"/>
        </w:rPr>
      </w:pPr>
    </w:p>
    <w:p w:rsidR="00D103EC" w:rsidRPr="0056609D" w:rsidRDefault="00D103EC">
      <w:pPr>
        <w:spacing w:after="0"/>
        <w:jc w:val="center"/>
        <w:rPr>
          <w:b/>
          <w:sz w:val="28"/>
          <w:szCs w:val="28"/>
        </w:rPr>
      </w:pP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b/>
          <w:sz w:val="28"/>
          <w:szCs w:val="28"/>
        </w:rPr>
        <w:lastRenderedPageBreak/>
        <w:t xml:space="preserve">Индивидуальный учебный план (недельный и годовой) глухих </w:t>
      </w:r>
    </w:p>
    <w:p w:rsidR="002329E5" w:rsidRPr="0056609D" w:rsidRDefault="00CA4AC2">
      <w:pPr>
        <w:spacing w:after="0"/>
        <w:jc w:val="center"/>
        <w:rPr>
          <w:sz w:val="28"/>
          <w:szCs w:val="28"/>
        </w:rPr>
      </w:pPr>
      <w:r w:rsidRPr="0056609D">
        <w:rPr>
          <w:rFonts w:eastAsia="Times New Roman"/>
          <w:b/>
          <w:sz w:val="28"/>
          <w:szCs w:val="28"/>
        </w:rPr>
        <w:t xml:space="preserve"> </w:t>
      </w:r>
      <w:r w:rsidRPr="0056609D">
        <w:rPr>
          <w:b/>
          <w:sz w:val="28"/>
          <w:szCs w:val="28"/>
        </w:rPr>
        <w:t>обучающихся с умственной отсталостью 7-И класса (вариант 2)</w:t>
      </w:r>
      <w:r w:rsidRPr="0056609D">
        <w:rPr>
          <w:sz w:val="28"/>
          <w:szCs w:val="28"/>
        </w:rPr>
        <w:t xml:space="preserve"> </w:t>
      </w:r>
    </w:p>
    <w:tbl>
      <w:tblPr>
        <w:tblW w:w="1013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198"/>
        <w:gridCol w:w="2611"/>
        <w:gridCol w:w="1776"/>
        <w:gridCol w:w="1776"/>
        <w:gridCol w:w="1776"/>
      </w:tblGrid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всег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ind w:left="-108" w:right="-95" w:firstLine="108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Количество часов аудиторных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Самостоятельные учебные занятия</w:t>
            </w:r>
          </w:p>
        </w:tc>
      </w:tr>
      <w:tr w:rsidR="002329E5" w:rsidRPr="0056609D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Язык и речевая практика</w:t>
            </w:r>
          </w:p>
          <w:p w:rsidR="002329E5" w:rsidRPr="0056609D" w:rsidRDefault="002329E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Речь и альтернативная коммуникац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природный ми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</w:tr>
      <w:tr w:rsidR="002329E5" w:rsidRPr="0056609D"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rPr>
          <w:trHeight w:val="307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Домоводств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5/17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</w:tr>
      <w:tr w:rsidR="002329E5" w:rsidRPr="0056609D">
        <w:trPr>
          <w:trHeight w:val="307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Окружающий социальный ми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</w:tr>
      <w:tr w:rsidR="002329E5" w:rsidRPr="0056609D">
        <w:trPr>
          <w:trHeight w:val="24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A47AC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3/78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2/40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1/374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7/23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Профильный тру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7/23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rPr>
                <w:bCs/>
                <w:sz w:val="28"/>
                <w:szCs w:val="28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0/10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5/5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5/510</w:t>
            </w:r>
          </w:p>
        </w:tc>
      </w:tr>
      <w:tr w:rsidR="002329E5" w:rsidRPr="0056609D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Внеурочная деятельность (включая коррекционно-развивающую область)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Коррекционные курс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5/17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56609D">
              <w:rPr>
                <w:sz w:val="28"/>
                <w:szCs w:val="28"/>
              </w:rPr>
              <w:t xml:space="preserve"> </w:t>
            </w: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Формирование слухового восприятия и произносительной стороны речи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1.2.Познавательное развитие</w:t>
            </w:r>
            <w:r w:rsidRPr="0056609D">
              <w:rPr>
                <w:sz w:val="28"/>
                <w:szCs w:val="28"/>
              </w:rPr>
              <w:t>*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/10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2.Другие направления внеурочной деятельност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/6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азговоры о важном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pStyle w:val="aff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D">
              <w:rPr>
                <w:rFonts w:ascii="Times New Roman" w:hAnsi="Times New Roman" w:cs="Times New Roman"/>
                <w:sz w:val="28"/>
                <w:szCs w:val="28"/>
              </w:rPr>
              <w:t>- Россия – мои горизонт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/3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2329E5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2329E5" w:rsidRPr="0056609D"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6609D">
              <w:rPr>
                <w:rFonts w:eastAsia="Times New Roman"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37/125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20/68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9E5" w:rsidRPr="0056609D" w:rsidRDefault="00CA4AC2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17/578</w:t>
            </w:r>
          </w:p>
        </w:tc>
      </w:tr>
    </w:tbl>
    <w:p w:rsidR="002329E5" w:rsidRPr="0056609D" w:rsidRDefault="00CA4AC2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развитию восприятия и воспроизведения устной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D103EC">
      <w:pPr>
        <w:widowControl w:val="0"/>
        <w:spacing w:after="0" w:line="240" w:lineRule="auto"/>
        <w:ind w:firstLine="540"/>
        <w:jc w:val="both"/>
        <w:outlineLvl w:val="2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CA4AC2" w:rsidRPr="0056609D">
        <w:rPr>
          <w:rFonts w:eastAsiaTheme="minorEastAsia"/>
          <w:b/>
          <w:bCs/>
          <w:sz w:val="28"/>
          <w:szCs w:val="28"/>
        </w:rPr>
        <w:t>АООП УО (вариант 1) обучающихся V - IX классов.</w:t>
      </w:r>
    </w:p>
    <w:p w:rsidR="002329E5" w:rsidRPr="0056609D" w:rsidRDefault="002329E5">
      <w:pPr>
        <w:widowControl w:val="0"/>
        <w:spacing w:after="0" w:line="240" w:lineRule="auto"/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551"/>
        <w:gridCol w:w="645"/>
        <w:gridCol w:w="712"/>
        <w:gridCol w:w="709"/>
        <w:gridCol w:w="851"/>
        <w:gridCol w:w="992"/>
        <w:gridCol w:w="1276"/>
      </w:tblGrid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</w:t>
            </w:r>
          </w:p>
        </w:tc>
        <w:tc>
          <w:tcPr>
            <w:tcW w:w="3909" w:type="dxa"/>
            <w:gridSpan w:val="5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Е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В</w:t>
            </w:r>
          </w:p>
        </w:tc>
        <w:tc>
          <w:tcPr>
            <w:tcW w:w="709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**</w:t>
            </w:r>
          </w:p>
        </w:tc>
        <w:tc>
          <w:tcPr>
            <w:tcW w:w="851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**</w:t>
            </w:r>
          </w:p>
        </w:tc>
        <w:tc>
          <w:tcPr>
            <w:tcW w:w="992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**</w:t>
            </w:r>
          </w:p>
        </w:tc>
        <w:tc>
          <w:tcPr>
            <w:tcW w:w="1276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29E5" w:rsidRPr="0056609D">
        <w:tc>
          <w:tcPr>
            <w:tcW w:w="10060" w:type="dxa"/>
            <w:gridSpan w:val="8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0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7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578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нформати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иродоведение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Биология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Человек и общество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География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72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сновы социальной жизни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340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тории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стория Отечеств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</w:tr>
      <w:tr w:rsidR="002329E5" w:rsidRPr="0056609D">
        <w:tc>
          <w:tcPr>
            <w:tcW w:w="2324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Искусство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2324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исование (изобразительное искусство)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68</w:t>
            </w:r>
          </w:p>
        </w:tc>
      </w:tr>
      <w:tr w:rsidR="002329E5" w:rsidRPr="0056609D">
        <w:tc>
          <w:tcPr>
            <w:tcW w:w="2324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. Физическая культура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340</w:t>
            </w:r>
          </w:p>
        </w:tc>
      </w:tr>
      <w:tr w:rsidR="002329E5" w:rsidRPr="0056609D">
        <w:tc>
          <w:tcPr>
            <w:tcW w:w="2324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7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2551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3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122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9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38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9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968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49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5066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Коррекционно-развивающая область (коррекционные занятия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*</w:t>
            </w:r>
            <w:r w:rsidRPr="0056609D">
              <w:rPr>
                <w:rFonts w:eastAsiaTheme="minorEastAsia"/>
                <w:sz w:val="28"/>
                <w:szCs w:val="28"/>
              </w:rPr>
              <w:t xml:space="preserve"> и ритмика):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204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020</w:t>
            </w:r>
          </w:p>
        </w:tc>
      </w:tr>
      <w:tr w:rsidR="002329E5" w:rsidRPr="0056609D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645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71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7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851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992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136</w:t>
            </w:r>
          </w:p>
        </w:tc>
        <w:tc>
          <w:tcPr>
            <w:tcW w:w="127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8F28E5" w:rsidRPr="0056609D">
              <w:rPr>
                <w:rFonts w:eastAsiaTheme="minorEastAsia"/>
                <w:sz w:val="28"/>
                <w:szCs w:val="28"/>
              </w:rPr>
              <w:t>/3680</w:t>
            </w:r>
          </w:p>
        </w:tc>
      </w:tr>
      <w:tr w:rsidR="002329E5" w:rsidRPr="0056609D" w:rsidTr="008F28E5">
        <w:trPr>
          <w:trHeight w:val="257"/>
        </w:trPr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 w:rsidTr="008F28E5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оссия – мои горизонты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/34</w:t>
            </w:r>
          </w:p>
        </w:tc>
      </w:tr>
      <w:tr w:rsidR="002329E5" w:rsidRPr="0056609D" w:rsidTr="008F28E5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кусства – мир чудес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  <w:tr w:rsidR="002329E5" w:rsidRPr="0056609D" w:rsidTr="008F28E5">
        <w:tc>
          <w:tcPr>
            <w:tcW w:w="4875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645" w:type="dxa"/>
            <w:shd w:val="clear" w:color="auto" w:fill="auto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12" w:type="dxa"/>
            <w:shd w:val="clear" w:color="auto" w:fill="auto"/>
          </w:tcPr>
          <w:p w:rsidR="002329E5" w:rsidRPr="0056609D" w:rsidRDefault="00CA4AC2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</w:tr>
    </w:tbl>
    <w:p w:rsidR="008F28E5" w:rsidRPr="0056609D" w:rsidRDefault="008F28E5" w:rsidP="008F28E5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8F28E5" w:rsidRPr="0056609D" w:rsidRDefault="008F28E5" w:rsidP="008F28E5">
      <w:pPr>
        <w:spacing w:before="8"/>
        <w:jc w:val="both"/>
        <w:rPr>
          <w:b/>
          <w:bCs/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2329E5" w:rsidRPr="0056609D" w:rsidRDefault="002329E5">
      <w:pPr>
        <w:widowControl w:val="0"/>
        <w:spacing w:after="0" w:line="240" w:lineRule="auto"/>
        <w:ind w:firstLine="540"/>
        <w:jc w:val="both"/>
        <w:outlineLvl w:val="2"/>
        <w:rPr>
          <w:rFonts w:eastAsiaTheme="minorEastAsia"/>
          <w:b/>
          <w:bCs/>
          <w:sz w:val="28"/>
          <w:szCs w:val="28"/>
        </w:rPr>
      </w:pPr>
    </w:p>
    <w:p w:rsidR="00D31490" w:rsidRDefault="00D31490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103EC" w:rsidRPr="0056609D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D31490" w:rsidRPr="0056609D" w:rsidRDefault="00D31490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</w:p>
    <w:p w:rsidR="002329E5" w:rsidRPr="0056609D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CA4AC2" w:rsidRPr="0056609D">
        <w:rPr>
          <w:rFonts w:eastAsiaTheme="minorEastAsia"/>
          <w:b/>
          <w:bCs/>
          <w:sz w:val="28"/>
          <w:szCs w:val="28"/>
        </w:rPr>
        <w:t>АООП УО (вариант 1) о</w:t>
      </w:r>
      <w:r w:rsidR="008F28E5" w:rsidRPr="0056609D">
        <w:rPr>
          <w:rFonts w:eastAsiaTheme="minorEastAsia"/>
          <w:b/>
          <w:bCs/>
          <w:sz w:val="28"/>
          <w:szCs w:val="28"/>
        </w:rPr>
        <w:t>бучающихся с РАС V - IX классов</w:t>
      </w:r>
    </w:p>
    <w:p w:rsidR="002329E5" w:rsidRPr="0056609D" w:rsidRDefault="002329E5">
      <w:pPr>
        <w:widowControl w:val="0"/>
        <w:spacing w:after="0" w:line="240" w:lineRule="auto"/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86"/>
        <w:gridCol w:w="1303"/>
        <w:gridCol w:w="566"/>
        <w:gridCol w:w="566"/>
        <w:gridCol w:w="566"/>
        <w:gridCol w:w="566"/>
        <w:gridCol w:w="909"/>
        <w:gridCol w:w="1134"/>
      </w:tblGrid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2186" w:type="dxa"/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1303" w:type="dxa"/>
          </w:tcPr>
          <w:p w:rsidR="002329E5" w:rsidRPr="0056609D" w:rsidRDefault="002329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07" w:type="dxa"/>
            <w:gridSpan w:val="6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86" w:type="dxa"/>
          </w:tcPr>
          <w:p w:rsidR="002329E5" w:rsidRPr="0056609D" w:rsidRDefault="002329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3" w:type="dxa"/>
            <w:vAlign w:val="bottom"/>
          </w:tcPr>
          <w:p w:rsidR="002329E5" w:rsidRPr="0056609D" w:rsidRDefault="00CA4AC2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ы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А</w:t>
            </w:r>
          </w:p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Д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А</w:t>
            </w:r>
          </w:p>
        </w:tc>
        <w:tc>
          <w:tcPr>
            <w:tcW w:w="566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7**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Е</w:t>
            </w:r>
          </w:p>
        </w:tc>
        <w:tc>
          <w:tcPr>
            <w:tcW w:w="909" w:type="dxa"/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**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2329E5" w:rsidRPr="0056609D">
        <w:tc>
          <w:tcPr>
            <w:tcW w:w="10773" w:type="dxa"/>
            <w:gridSpan w:val="9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усский язык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8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612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тение (литературное чтение)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680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bCs/>
                <w:sz w:val="28"/>
                <w:szCs w:val="28"/>
              </w:rPr>
              <w:t>4/136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7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578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нформати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Естествознание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иродоведение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Биология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География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272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Человек и общество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истории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сновы социальной жизни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8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272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стория отечеств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2329E5" w:rsidRPr="0056609D"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Искусство</w:t>
            </w: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2329E5" w:rsidRPr="0056609D"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2/170</w:t>
            </w:r>
          </w:p>
        </w:tc>
      </w:tr>
      <w:tr w:rsidR="002329E5" w:rsidRPr="0056609D">
        <w:trPr>
          <w:trHeight w:val="215"/>
        </w:trPr>
        <w:tc>
          <w:tcPr>
            <w:tcW w:w="2977" w:type="dxa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. Физическая культура</w:t>
            </w:r>
          </w:p>
        </w:tc>
        <w:tc>
          <w:tcPr>
            <w:tcW w:w="3489" w:type="dxa"/>
            <w:gridSpan w:val="2"/>
            <w:vMerge w:val="restart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3/102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510</w:t>
            </w:r>
          </w:p>
        </w:tc>
      </w:tr>
      <w:tr w:rsidR="002329E5" w:rsidRPr="0056609D">
        <w:trPr>
          <w:trHeight w:val="20"/>
        </w:trPr>
        <w:tc>
          <w:tcPr>
            <w:tcW w:w="2977" w:type="dxa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vMerge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0884" w:rsidRPr="0056609D">
        <w:tc>
          <w:tcPr>
            <w:tcW w:w="2977" w:type="dxa"/>
            <w:vAlign w:val="center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7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3489" w:type="dxa"/>
            <w:gridSpan w:val="2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</w:tr>
      <w:tr w:rsidR="00F70884" w:rsidRPr="0056609D">
        <w:tc>
          <w:tcPr>
            <w:tcW w:w="6466" w:type="dxa"/>
            <w:gridSpan w:val="3"/>
            <w:vAlign w:val="center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7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18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8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52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4726</w:t>
            </w:r>
          </w:p>
        </w:tc>
      </w:tr>
      <w:tr w:rsidR="002329E5" w:rsidRPr="0056609D">
        <w:tc>
          <w:tcPr>
            <w:tcW w:w="6466" w:type="dxa"/>
            <w:gridSpan w:val="3"/>
            <w:vAlign w:val="center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909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F70884"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</w:tr>
      <w:tr w:rsidR="00C4119E" w:rsidRPr="0056609D">
        <w:tc>
          <w:tcPr>
            <w:tcW w:w="6466" w:type="dxa"/>
            <w:gridSpan w:val="3"/>
            <w:vAlign w:val="center"/>
          </w:tcPr>
          <w:p w:rsidR="00C4119E" w:rsidRPr="0056609D" w:rsidRDefault="00E5179A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4119E" w:rsidRPr="0056609D">
        <w:tc>
          <w:tcPr>
            <w:tcW w:w="6466" w:type="dxa"/>
            <w:gridSpan w:val="3"/>
            <w:vAlign w:val="center"/>
          </w:tcPr>
          <w:p w:rsidR="00C4119E" w:rsidRPr="0056609D" w:rsidRDefault="00E5179A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E517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6609D">
              <w:rPr>
                <w:sz w:val="28"/>
                <w:szCs w:val="28"/>
              </w:rPr>
              <w:t>1/34</w:t>
            </w: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119E" w:rsidRPr="0056609D" w:rsidRDefault="00C4119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70884" w:rsidRPr="0056609D">
        <w:tc>
          <w:tcPr>
            <w:tcW w:w="6466" w:type="dxa"/>
            <w:gridSpan w:val="3"/>
            <w:vAlign w:val="bottom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86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4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66</w:t>
            </w:r>
          </w:p>
        </w:tc>
      </w:tr>
      <w:tr w:rsidR="00F70884" w:rsidRPr="0056609D">
        <w:tc>
          <w:tcPr>
            <w:tcW w:w="6466" w:type="dxa"/>
            <w:gridSpan w:val="3"/>
            <w:vAlign w:val="bottom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о-развивающая область (коррекционные занятия)*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850</w:t>
            </w:r>
          </w:p>
        </w:tc>
      </w:tr>
      <w:tr w:rsidR="00F70884" w:rsidRPr="0056609D">
        <w:tc>
          <w:tcPr>
            <w:tcW w:w="6466" w:type="dxa"/>
            <w:gridSpan w:val="3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566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909" w:type="dxa"/>
          </w:tcPr>
          <w:p w:rsidR="00F70884" w:rsidRPr="0056609D" w:rsidRDefault="00F70884" w:rsidP="00F70884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134" w:type="dxa"/>
          </w:tcPr>
          <w:p w:rsidR="00F70884" w:rsidRPr="0056609D" w:rsidRDefault="00F70884" w:rsidP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850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4/136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оссия – мои горизонты</w:t>
            </w:r>
          </w:p>
        </w:tc>
        <w:tc>
          <w:tcPr>
            <w:tcW w:w="566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3/102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театр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4/136</w:t>
            </w:r>
          </w:p>
        </w:tc>
      </w:tr>
      <w:tr w:rsidR="002329E5" w:rsidRPr="0056609D">
        <w:tc>
          <w:tcPr>
            <w:tcW w:w="6466" w:type="dxa"/>
            <w:gridSpan w:val="3"/>
          </w:tcPr>
          <w:p w:rsidR="002329E5" w:rsidRPr="0056609D" w:rsidRDefault="00CA4AC2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566" w:type="dxa"/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909" w:type="dxa"/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9E5" w:rsidRPr="0056609D" w:rsidRDefault="00F70884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4/136</w:t>
            </w:r>
          </w:p>
        </w:tc>
      </w:tr>
    </w:tbl>
    <w:p w:rsidR="0078787A" w:rsidRPr="0056609D" w:rsidRDefault="0078787A" w:rsidP="008F28E5">
      <w:pPr>
        <w:spacing w:after="0"/>
        <w:jc w:val="both"/>
        <w:rPr>
          <w:sz w:val="28"/>
          <w:szCs w:val="28"/>
        </w:rPr>
      </w:pPr>
    </w:p>
    <w:p w:rsidR="008F28E5" w:rsidRPr="0056609D" w:rsidRDefault="008F28E5" w:rsidP="008F28E5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8F28E5" w:rsidRDefault="008F28E5" w:rsidP="008F28E5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Default="00D103EC" w:rsidP="008F28E5">
      <w:pPr>
        <w:spacing w:before="8"/>
        <w:jc w:val="both"/>
        <w:rPr>
          <w:sz w:val="28"/>
          <w:szCs w:val="28"/>
        </w:rPr>
      </w:pPr>
    </w:p>
    <w:p w:rsidR="00D103EC" w:rsidRPr="0056609D" w:rsidRDefault="00D103EC" w:rsidP="008F28E5">
      <w:pPr>
        <w:spacing w:before="8"/>
        <w:jc w:val="both"/>
        <w:rPr>
          <w:b/>
          <w:bCs/>
          <w:sz w:val="28"/>
          <w:szCs w:val="28"/>
        </w:rPr>
      </w:pPr>
    </w:p>
    <w:p w:rsidR="002329E5" w:rsidRPr="0056609D" w:rsidRDefault="00D103EC">
      <w:pPr>
        <w:widowControl w:val="0"/>
        <w:spacing w:after="0" w:line="240" w:lineRule="auto"/>
        <w:jc w:val="center"/>
        <w:outlineLvl w:val="2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Учебный план </w:t>
      </w:r>
      <w:r w:rsidR="00CA4AC2" w:rsidRPr="0056609D">
        <w:rPr>
          <w:rFonts w:eastAsiaTheme="minorEastAsia"/>
          <w:b/>
          <w:bCs/>
          <w:sz w:val="28"/>
          <w:szCs w:val="28"/>
        </w:rPr>
        <w:t>АООП УО (вариант 2) обучающихся V - IX классов.</w:t>
      </w:r>
    </w:p>
    <w:p w:rsidR="002329E5" w:rsidRPr="0056609D" w:rsidRDefault="002329E5">
      <w:pPr>
        <w:widowControl w:val="0"/>
        <w:spacing w:after="0" w:line="240" w:lineRule="auto"/>
        <w:jc w:val="both"/>
        <w:outlineLvl w:val="2"/>
        <w:rPr>
          <w:rFonts w:eastAsiaTheme="minorEastAsia"/>
          <w:b/>
          <w:bCs/>
          <w:sz w:val="28"/>
          <w:szCs w:val="28"/>
        </w:rPr>
      </w:pPr>
    </w:p>
    <w:tbl>
      <w:tblPr>
        <w:tblW w:w="10490" w:type="dxa"/>
        <w:tblInd w:w="-714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8"/>
        <w:gridCol w:w="1131"/>
        <w:gridCol w:w="776"/>
        <w:gridCol w:w="783"/>
        <w:gridCol w:w="709"/>
        <w:gridCol w:w="709"/>
        <w:gridCol w:w="708"/>
        <w:gridCol w:w="1276"/>
      </w:tblGrid>
      <w:tr w:rsidR="002329E5" w:rsidRPr="0056609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едметные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сего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329E5" w:rsidRPr="0056609D" w:rsidRDefault="00CA4AC2">
            <w:pPr>
              <w:widowControl w:val="0"/>
              <w:spacing w:after="0" w:line="240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ласс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7А</w:t>
            </w:r>
          </w:p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8Д</w:t>
            </w:r>
          </w:p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8F28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*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29E5" w:rsidRPr="0056609D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outlineLvl w:val="3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бязательная часть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5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510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Матема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</w:tr>
      <w:tr w:rsidR="002329E5" w:rsidRPr="0056609D" w:rsidTr="00D27A2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Окружающий ми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Домовод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782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2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408</w:t>
            </w:r>
          </w:p>
        </w:tc>
      </w:tr>
      <w:tr w:rsidR="002329E5" w:rsidRPr="0056609D" w:rsidTr="00D27A2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. Искус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узыка и движ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1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74</w:t>
            </w:r>
          </w:p>
        </w:tc>
      </w:tr>
      <w:tr w:rsidR="002329E5" w:rsidRPr="0056609D" w:rsidTr="00D27A2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9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06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. Физическая культу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Адаптивная физ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1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74</w:t>
            </w:r>
          </w:p>
        </w:tc>
      </w:tr>
      <w:tr w:rsidR="002329E5" w:rsidRPr="0056609D" w:rsidTr="00D27A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 xml:space="preserve">6. </w:t>
            </w:r>
            <w:r w:rsidR="00A47AC1">
              <w:rPr>
                <w:rFonts w:eastAsiaTheme="minorEastAsia"/>
                <w:sz w:val="28"/>
                <w:szCs w:val="28"/>
              </w:rPr>
              <w:t>Труд (технолог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3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442</w:t>
            </w:r>
          </w:p>
        </w:tc>
      </w:tr>
      <w:tr w:rsidR="002329E5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3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78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4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19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4046</w:t>
            </w:r>
          </w:p>
        </w:tc>
      </w:tr>
      <w:tr w:rsidR="00AC26EE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E" w:rsidRPr="0056609D" w:rsidRDefault="00AC26EE" w:rsidP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</w:tr>
      <w:tr w:rsidR="002329E5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CA4AC2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Профильный тру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D27A2C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  <w:r w:rsidR="00AC26EE"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2329E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E5" w:rsidRPr="0056609D" w:rsidRDefault="00AC26E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  <w:lang w:val="en-US"/>
              </w:rPr>
              <w:t>1/34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98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49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5066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, в том числ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Коррекционные курсы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4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. Сенсорное развит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. Предметно-практические действ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. Двигательное развит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lastRenderedPageBreak/>
              <w:t>4. Альтернативная коммуника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rPr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5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7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Внеурочная деятельность (по направлениям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30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1020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азговоры о важн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вокруг н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</w:tr>
      <w:tr w:rsidR="00B83D39" w:rsidRPr="0056609D" w:rsidTr="00D27A2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Мир теат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B83D39" w:rsidRPr="0056609D" w:rsidTr="00D27A2C">
        <w:trPr>
          <w:trHeight w:val="349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Россия – мои горизон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1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6609D">
              <w:rPr>
                <w:rFonts w:eastAsiaTheme="minorEastAsia"/>
                <w:sz w:val="28"/>
                <w:szCs w:val="28"/>
              </w:rPr>
              <w:t>2</w:t>
            </w:r>
            <w:r w:rsidRPr="0056609D">
              <w:rPr>
                <w:rFonts w:eastAsiaTheme="minorEastAsia"/>
                <w:sz w:val="28"/>
                <w:szCs w:val="28"/>
                <w:lang w:val="en-US"/>
              </w:rPr>
              <w:t>/68</w:t>
            </w:r>
          </w:p>
        </w:tc>
      </w:tr>
      <w:tr w:rsidR="00B83D39" w:rsidRPr="0056609D" w:rsidTr="00D27A2C">
        <w:trPr>
          <w:trHeight w:val="349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39" w:rsidRPr="0056609D" w:rsidRDefault="00B83D39" w:rsidP="00B83D39">
            <w:pPr>
              <w:widowControl w:val="0"/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9" w:rsidRPr="0056609D" w:rsidRDefault="00B83D39" w:rsidP="00B83D39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C26EE" w:rsidRPr="0056609D" w:rsidRDefault="00AC26EE" w:rsidP="00AC26EE">
      <w:pPr>
        <w:spacing w:after="0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*данных классов в 2024-2025 учебном году нет</w:t>
      </w:r>
    </w:p>
    <w:p w:rsidR="00AC26EE" w:rsidRPr="0056609D" w:rsidRDefault="00AC26EE" w:rsidP="00AC26EE">
      <w:pPr>
        <w:spacing w:before="8"/>
        <w:jc w:val="both"/>
        <w:rPr>
          <w:sz w:val="28"/>
          <w:szCs w:val="28"/>
        </w:rPr>
      </w:pPr>
      <w:r w:rsidRPr="0056609D">
        <w:rPr>
          <w:sz w:val="28"/>
          <w:szCs w:val="28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D27A2C" w:rsidRPr="0056609D" w:rsidRDefault="00D27A2C" w:rsidP="00AC26EE">
      <w:pPr>
        <w:spacing w:before="8"/>
        <w:jc w:val="both"/>
        <w:rPr>
          <w:sz w:val="28"/>
          <w:szCs w:val="28"/>
        </w:rPr>
      </w:pPr>
    </w:p>
    <w:p w:rsidR="00D27A2C" w:rsidRPr="0056609D" w:rsidRDefault="00D27A2C" w:rsidP="00AC26EE">
      <w:pPr>
        <w:spacing w:before="8"/>
        <w:jc w:val="both"/>
        <w:rPr>
          <w:sz w:val="28"/>
          <w:szCs w:val="28"/>
        </w:rPr>
      </w:pPr>
    </w:p>
    <w:sectPr w:rsidR="00D27A2C" w:rsidRPr="0056609D" w:rsidSect="00F0183D">
      <w:footerReference w:type="default" r:id="rId9"/>
      <w:pgSz w:w="11906" w:h="16838"/>
      <w:pgMar w:top="851" w:right="851" w:bottom="567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61" w:rsidRDefault="00757D61">
      <w:pPr>
        <w:spacing w:after="0" w:line="240" w:lineRule="auto"/>
      </w:pPr>
      <w:r>
        <w:separator/>
      </w:r>
    </w:p>
  </w:endnote>
  <w:endnote w:type="continuationSeparator" w:id="0">
    <w:p w:rsidR="00757D61" w:rsidRDefault="0075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MS PMincho"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44283"/>
      <w:docPartObj>
        <w:docPartGallery w:val="Page Numbers (Bottom of Page)"/>
        <w:docPartUnique/>
      </w:docPartObj>
    </w:sdtPr>
    <w:sdtEndPr/>
    <w:sdtContent>
      <w:p w:rsidR="00AF1336" w:rsidRDefault="00AF13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C1">
          <w:rPr>
            <w:noProof/>
          </w:rPr>
          <w:t>36</w:t>
        </w:r>
        <w:r>
          <w:fldChar w:fldCharType="end"/>
        </w:r>
      </w:p>
    </w:sdtContent>
  </w:sdt>
  <w:p w:rsidR="008F05E9" w:rsidRDefault="008F05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61" w:rsidRDefault="00757D61">
      <w:pPr>
        <w:spacing w:after="0" w:line="240" w:lineRule="auto"/>
      </w:pPr>
      <w:r>
        <w:separator/>
      </w:r>
    </w:p>
  </w:footnote>
  <w:footnote w:type="continuationSeparator" w:id="0">
    <w:p w:rsidR="00757D61" w:rsidRDefault="0075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003"/>
    <w:multiLevelType w:val="hybridMultilevel"/>
    <w:tmpl w:val="D84C5EE2"/>
    <w:lvl w:ilvl="0" w:tplc="8D405BC0">
      <w:start w:val="65535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39C476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4C3D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7C88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264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6813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A8F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44FD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4AEC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2725F61"/>
    <w:multiLevelType w:val="hybridMultilevel"/>
    <w:tmpl w:val="9306F998"/>
    <w:lvl w:ilvl="0" w:tplc="F90E0FAA">
      <w:start w:val="1"/>
      <w:numFmt w:val="upperRoman"/>
      <w:lvlText w:val="%1."/>
      <w:lvlJc w:val="left"/>
      <w:pPr>
        <w:tabs>
          <w:tab w:val="num" w:pos="9900"/>
        </w:tabs>
        <w:ind w:left="284" w:hanging="284"/>
      </w:pPr>
    </w:lvl>
    <w:lvl w:ilvl="1" w:tplc="418CF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B81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A8CA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EE2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8479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AC11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6E8F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8A3F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4A71193"/>
    <w:multiLevelType w:val="hybridMultilevel"/>
    <w:tmpl w:val="BB067CE2"/>
    <w:lvl w:ilvl="0" w:tplc="72AE04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3ECC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1215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180D7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7E7F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C3A1D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924F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26E8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7E33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D963C8B"/>
    <w:multiLevelType w:val="hybridMultilevel"/>
    <w:tmpl w:val="D4486142"/>
    <w:lvl w:ilvl="0" w:tplc="BE88F6AC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8B6CD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B299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B7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1E54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1283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4E4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FEC3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886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1236C0E"/>
    <w:multiLevelType w:val="hybridMultilevel"/>
    <w:tmpl w:val="56FEBF44"/>
    <w:lvl w:ilvl="0" w:tplc="2500F478">
      <w:start w:val="1"/>
      <w:numFmt w:val="upperRoman"/>
      <w:lvlText w:val="%1."/>
      <w:lvlJc w:val="left"/>
      <w:pPr>
        <w:tabs>
          <w:tab w:val="num" w:pos="9900"/>
        </w:tabs>
        <w:ind w:left="284" w:hanging="284"/>
      </w:pPr>
    </w:lvl>
    <w:lvl w:ilvl="1" w:tplc="6B9A4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42E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7AA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FE41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3A5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8E5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E6F1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DC05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0CB24A5"/>
    <w:multiLevelType w:val="hybridMultilevel"/>
    <w:tmpl w:val="FCE69ABA"/>
    <w:lvl w:ilvl="0" w:tplc="6A6416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6D8A7B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1A000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758CB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0E83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4CA97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248BC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12845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7D0ED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1C16514"/>
    <w:multiLevelType w:val="hybridMultilevel"/>
    <w:tmpl w:val="FAF665AC"/>
    <w:lvl w:ilvl="0" w:tplc="D3B46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EF54FD9C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 w:tplc="DE32A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84C4F8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DA3A6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9676C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01767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6A6E62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3A10F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B957DBF"/>
    <w:multiLevelType w:val="hybridMultilevel"/>
    <w:tmpl w:val="CC1CD876"/>
    <w:lvl w:ilvl="0" w:tplc="CDB8C8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0DA6A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CE19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886A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CC4F0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A29E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FCA6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E039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B2E2B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44507263"/>
    <w:multiLevelType w:val="hybridMultilevel"/>
    <w:tmpl w:val="3752B684"/>
    <w:lvl w:ilvl="0" w:tplc="7DE4F9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F78C6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12E5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54E6B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AEC1F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7497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EF006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7F6A9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15C6E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45FB5F69"/>
    <w:multiLevelType w:val="hybridMultilevel"/>
    <w:tmpl w:val="25A0CE7E"/>
    <w:lvl w:ilvl="0" w:tplc="6BF2AE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BFA70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2ABD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F881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A236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7009C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F857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5288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A011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4A433FDA"/>
    <w:multiLevelType w:val="multilevel"/>
    <w:tmpl w:val="A61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892CFB"/>
    <w:multiLevelType w:val="hybridMultilevel"/>
    <w:tmpl w:val="A9E8A65E"/>
    <w:lvl w:ilvl="0" w:tplc="D0447D6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6F98BA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B231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1C5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6C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EC34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806E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42CD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C215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ECB604F"/>
    <w:multiLevelType w:val="hybridMultilevel"/>
    <w:tmpl w:val="F4B0C6E6"/>
    <w:lvl w:ilvl="0" w:tplc="FD8691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3688D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7408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CE3D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5E815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3723D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5469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6C2F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5A58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67A6096A"/>
    <w:multiLevelType w:val="hybridMultilevel"/>
    <w:tmpl w:val="99667206"/>
    <w:lvl w:ilvl="0" w:tplc="C4FC79D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DE0DC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12EE4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2859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42049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BD061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39C76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0AB7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090B0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7508179B"/>
    <w:multiLevelType w:val="hybridMultilevel"/>
    <w:tmpl w:val="728256F6"/>
    <w:lvl w:ilvl="0" w:tplc="85A21DE6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643270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AA6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DE0D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76CA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0EAD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A23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65B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D252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7166573"/>
    <w:multiLevelType w:val="hybridMultilevel"/>
    <w:tmpl w:val="65C0FB98"/>
    <w:lvl w:ilvl="0" w:tplc="95A6AF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5072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73A39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9AC2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DC3D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14D2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73EC7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1CF9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2086B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14"/>
  </w:num>
  <w:num w:numId="9">
    <w:abstractNumId w:val="7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E5"/>
    <w:rsid w:val="00020F51"/>
    <w:rsid w:val="00027308"/>
    <w:rsid w:val="00034B77"/>
    <w:rsid w:val="00040F15"/>
    <w:rsid w:val="000C5A56"/>
    <w:rsid w:val="000E6A58"/>
    <w:rsid w:val="00100706"/>
    <w:rsid w:val="00114613"/>
    <w:rsid w:val="0012714B"/>
    <w:rsid w:val="00172892"/>
    <w:rsid w:val="001904B7"/>
    <w:rsid w:val="00192607"/>
    <w:rsid w:val="001B39C1"/>
    <w:rsid w:val="001D24AA"/>
    <w:rsid w:val="001E6FF2"/>
    <w:rsid w:val="001F0B29"/>
    <w:rsid w:val="002329E5"/>
    <w:rsid w:val="00251A2D"/>
    <w:rsid w:val="002640F9"/>
    <w:rsid w:val="00285E83"/>
    <w:rsid w:val="002A6002"/>
    <w:rsid w:val="002D405B"/>
    <w:rsid w:val="002D634F"/>
    <w:rsid w:val="002E1509"/>
    <w:rsid w:val="002F4E2F"/>
    <w:rsid w:val="0033487E"/>
    <w:rsid w:val="00353411"/>
    <w:rsid w:val="00355360"/>
    <w:rsid w:val="00373DBB"/>
    <w:rsid w:val="00377ABE"/>
    <w:rsid w:val="003821C0"/>
    <w:rsid w:val="003A3C91"/>
    <w:rsid w:val="003B0C1E"/>
    <w:rsid w:val="003B18E0"/>
    <w:rsid w:val="003B4D31"/>
    <w:rsid w:val="003D4290"/>
    <w:rsid w:val="003D77A5"/>
    <w:rsid w:val="00410C2C"/>
    <w:rsid w:val="00416A41"/>
    <w:rsid w:val="00442628"/>
    <w:rsid w:val="00452A3E"/>
    <w:rsid w:val="0046473F"/>
    <w:rsid w:val="004A4F34"/>
    <w:rsid w:val="004A6CBA"/>
    <w:rsid w:val="004B4EB6"/>
    <w:rsid w:val="004C1149"/>
    <w:rsid w:val="004C5A9A"/>
    <w:rsid w:val="004C7C5D"/>
    <w:rsid w:val="004D2778"/>
    <w:rsid w:val="004E6B8D"/>
    <w:rsid w:val="004F47D6"/>
    <w:rsid w:val="005104C4"/>
    <w:rsid w:val="00514437"/>
    <w:rsid w:val="0056609D"/>
    <w:rsid w:val="00570671"/>
    <w:rsid w:val="005A0988"/>
    <w:rsid w:val="005B33E0"/>
    <w:rsid w:val="005C118B"/>
    <w:rsid w:val="005F022C"/>
    <w:rsid w:val="00683427"/>
    <w:rsid w:val="00687C2E"/>
    <w:rsid w:val="00696412"/>
    <w:rsid w:val="006A3EE9"/>
    <w:rsid w:val="006C03E2"/>
    <w:rsid w:val="00736914"/>
    <w:rsid w:val="00736F70"/>
    <w:rsid w:val="00757D61"/>
    <w:rsid w:val="00784B54"/>
    <w:rsid w:val="00787682"/>
    <w:rsid w:val="0078787A"/>
    <w:rsid w:val="007C4B20"/>
    <w:rsid w:val="007D2CCB"/>
    <w:rsid w:val="007E688E"/>
    <w:rsid w:val="007F49FC"/>
    <w:rsid w:val="007F6E57"/>
    <w:rsid w:val="00830845"/>
    <w:rsid w:val="0085665F"/>
    <w:rsid w:val="00865AF7"/>
    <w:rsid w:val="00873E75"/>
    <w:rsid w:val="008765A7"/>
    <w:rsid w:val="008768A4"/>
    <w:rsid w:val="0089770B"/>
    <w:rsid w:val="008B69EA"/>
    <w:rsid w:val="008D0CC0"/>
    <w:rsid w:val="008D2D57"/>
    <w:rsid w:val="008E0BCD"/>
    <w:rsid w:val="008F05E9"/>
    <w:rsid w:val="008F28E5"/>
    <w:rsid w:val="00913F31"/>
    <w:rsid w:val="00916C9F"/>
    <w:rsid w:val="00954FD5"/>
    <w:rsid w:val="00964E65"/>
    <w:rsid w:val="00971EE6"/>
    <w:rsid w:val="00976E06"/>
    <w:rsid w:val="0097753F"/>
    <w:rsid w:val="009853C3"/>
    <w:rsid w:val="00991E05"/>
    <w:rsid w:val="009923B8"/>
    <w:rsid w:val="009A3734"/>
    <w:rsid w:val="009C2B1F"/>
    <w:rsid w:val="009D72E9"/>
    <w:rsid w:val="009F3AD5"/>
    <w:rsid w:val="00A01E97"/>
    <w:rsid w:val="00A06334"/>
    <w:rsid w:val="00A13072"/>
    <w:rsid w:val="00A3258F"/>
    <w:rsid w:val="00A47AC1"/>
    <w:rsid w:val="00A50FEA"/>
    <w:rsid w:val="00A65D02"/>
    <w:rsid w:val="00A83409"/>
    <w:rsid w:val="00AA7816"/>
    <w:rsid w:val="00AC26EE"/>
    <w:rsid w:val="00AF1336"/>
    <w:rsid w:val="00AF7B8A"/>
    <w:rsid w:val="00B346AA"/>
    <w:rsid w:val="00B54481"/>
    <w:rsid w:val="00B60131"/>
    <w:rsid w:val="00B60576"/>
    <w:rsid w:val="00B631C7"/>
    <w:rsid w:val="00B83D39"/>
    <w:rsid w:val="00BB5539"/>
    <w:rsid w:val="00BE20F0"/>
    <w:rsid w:val="00C22BB7"/>
    <w:rsid w:val="00C4119E"/>
    <w:rsid w:val="00C659ED"/>
    <w:rsid w:val="00C7142C"/>
    <w:rsid w:val="00C773D9"/>
    <w:rsid w:val="00C81BB1"/>
    <w:rsid w:val="00C9277A"/>
    <w:rsid w:val="00C9785D"/>
    <w:rsid w:val="00CA23B5"/>
    <w:rsid w:val="00CA2F68"/>
    <w:rsid w:val="00CA4AC2"/>
    <w:rsid w:val="00CC6C78"/>
    <w:rsid w:val="00CD7D39"/>
    <w:rsid w:val="00D103EC"/>
    <w:rsid w:val="00D1116D"/>
    <w:rsid w:val="00D27A2C"/>
    <w:rsid w:val="00D31490"/>
    <w:rsid w:val="00D357DA"/>
    <w:rsid w:val="00D3772B"/>
    <w:rsid w:val="00D83F9A"/>
    <w:rsid w:val="00D91760"/>
    <w:rsid w:val="00D97B15"/>
    <w:rsid w:val="00DC5F38"/>
    <w:rsid w:val="00DE36A2"/>
    <w:rsid w:val="00E30F4A"/>
    <w:rsid w:val="00E366F3"/>
    <w:rsid w:val="00E5179A"/>
    <w:rsid w:val="00E51F5D"/>
    <w:rsid w:val="00E55F26"/>
    <w:rsid w:val="00E75C09"/>
    <w:rsid w:val="00E8548A"/>
    <w:rsid w:val="00EB6649"/>
    <w:rsid w:val="00EB7A27"/>
    <w:rsid w:val="00EC3F42"/>
    <w:rsid w:val="00EE5037"/>
    <w:rsid w:val="00EE696E"/>
    <w:rsid w:val="00EF33A1"/>
    <w:rsid w:val="00F0183D"/>
    <w:rsid w:val="00F14931"/>
    <w:rsid w:val="00F32132"/>
    <w:rsid w:val="00F36A76"/>
    <w:rsid w:val="00F70884"/>
    <w:rsid w:val="00F7303D"/>
    <w:rsid w:val="00F81E58"/>
    <w:rsid w:val="00F8449D"/>
    <w:rsid w:val="00FD4F13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3D"/>
    <w:pPr>
      <w:spacing w:after="160" w:line="256" w:lineRule="auto"/>
    </w:pPr>
    <w:rPr>
      <w:rFonts w:eastAsia="Calibri" w:cs="Times New Roman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0183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qFormat/>
    <w:rsid w:val="00F0183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183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018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018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018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018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018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018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0183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0183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0183D"/>
    <w:rPr>
      <w:sz w:val="24"/>
      <w:szCs w:val="24"/>
    </w:rPr>
  </w:style>
  <w:style w:type="character" w:customStyle="1" w:styleId="QuoteChar">
    <w:name w:val="Quote Char"/>
    <w:uiPriority w:val="29"/>
    <w:rsid w:val="00F0183D"/>
    <w:rPr>
      <w:i/>
    </w:rPr>
  </w:style>
  <w:style w:type="character" w:customStyle="1" w:styleId="IntenseQuoteChar">
    <w:name w:val="Intense Quote Char"/>
    <w:uiPriority w:val="30"/>
    <w:rsid w:val="00F0183D"/>
    <w:rPr>
      <w:i/>
    </w:rPr>
  </w:style>
  <w:style w:type="character" w:customStyle="1" w:styleId="HeaderChar">
    <w:name w:val="Header Char"/>
    <w:basedOn w:val="a0"/>
    <w:uiPriority w:val="99"/>
    <w:rsid w:val="00F0183D"/>
  </w:style>
  <w:style w:type="character" w:customStyle="1" w:styleId="CaptionChar">
    <w:name w:val="Caption Char"/>
    <w:uiPriority w:val="99"/>
    <w:rsid w:val="00F0183D"/>
  </w:style>
  <w:style w:type="character" w:customStyle="1" w:styleId="FootnoteTextChar">
    <w:name w:val="Footnote Text Char"/>
    <w:uiPriority w:val="99"/>
    <w:rsid w:val="00F0183D"/>
    <w:rPr>
      <w:sz w:val="18"/>
    </w:rPr>
  </w:style>
  <w:style w:type="character" w:customStyle="1" w:styleId="EndnoteTextChar">
    <w:name w:val="Endnote Text Char"/>
    <w:uiPriority w:val="99"/>
    <w:rsid w:val="00F0183D"/>
    <w:rPr>
      <w:sz w:val="20"/>
    </w:rPr>
  </w:style>
  <w:style w:type="character" w:customStyle="1" w:styleId="10">
    <w:name w:val="Заголовок 1 Знак"/>
    <w:link w:val="1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F0183D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F0183D"/>
    <w:pPr>
      <w:spacing w:after="0" w:line="240" w:lineRule="auto"/>
      <w:ind w:left="720"/>
    </w:pPr>
    <w:rPr>
      <w:rFonts w:eastAsia="Times New Roman"/>
      <w:szCs w:val="24"/>
      <w:lang w:val="en-US"/>
    </w:rPr>
  </w:style>
  <w:style w:type="paragraph" w:styleId="a4">
    <w:name w:val="No Spacing"/>
    <w:qFormat/>
    <w:rsid w:val="00F0183D"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F0183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0183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0183D"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F0183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0183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0183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018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0183D"/>
    <w:rPr>
      <w:i/>
    </w:rPr>
  </w:style>
  <w:style w:type="paragraph" w:styleId="ab">
    <w:name w:val="header"/>
    <w:basedOn w:val="a"/>
    <w:link w:val="ac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0183D"/>
  </w:style>
  <w:style w:type="paragraph" w:styleId="ad">
    <w:name w:val="footer"/>
    <w:basedOn w:val="a"/>
    <w:link w:val="ae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F0183D"/>
  </w:style>
  <w:style w:type="character" w:customStyle="1" w:styleId="ae">
    <w:name w:val="Нижний колонтитул Знак"/>
    <w:link w:val="ad"/>
    <w:uiPriority w:val="99"/>
    <w:rsid w:val="00F0183D"/>
  </w:style>
  <w:style w:type="table" w:styleId="af">
    <w:name w:val="Table Grid"/>
    <w:uiPriority w:val="59"/>
    <w:rsid w:val="00F01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0183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0183D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0183D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F0183D"/>
    <w:rPr>
      <w:sz w:val="18"/>
    </w:rPr>
  </w:style>
  <w:style w:type="character" w:styleId="af3">
    <w:name w:val="footnote reference"/>
    <w:uiPriority w:val="99"/>
    <w:unhideWhenUsed/>
    <w:rsid w:val="00F0183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183D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F0183D"/>
    <w:rPr>
      <w:sz w:val="20"/>
    </w:rPr>
  </w:style>
  <w:style w:type="character" w:styleId="af6">
    <w:name w:val="endnote reference"/>
    <w:uiPriority w:val="99"/>
    <w:semiHidden/>
    <w:unhideWhenUsed/>
    <w:rsid w:val="00F0183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0183D"/>
    <w:pPr>
      <w:spacing w:after="57"/>
    </w:pPr>
  </w:style>
  <w:style w:type="paragraph" w:styleId="23">
    <w:name w:val="toc 2"/>
    <w:basedOn w:val="a"/>
    <w:next w:val="a"/>
    <w:uiPriority w:val="39"/>
    <w:unhideWhenUsed/>
    <w:rsid w:val="00F0183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0183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0183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0183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0183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0183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0183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0183D"/>
    <w:pPr>
      <w:spacing w:after="57"/>
      <w:ind w:left="2268"/>
    </w:pPr>
  </w:style>
  <w:style w:type="paragraph" w:styleId="af7">
    <w:name w:val="TOC Heading"/>
    <w:uiPriority w:val="39"/>
    <w:unhideWhenUsed/>
    <w:rsid w:val="00F0183D"/>
  </w:style>
  <w:style w:type="paragraph" w:styleId="af8">
    <w:name w:val="table of figures"/>
    <w:basedOn w:val="a"/>
    <w:next w:val="a"/>
    <w:uiPriority w:val="99"/>
    <w:unhideWhenUsed/>
    <w:rsid w:val="00F0183D"/>
    <w:pPr>
      <w:spacing w:after="0"/>
    </w:pPr>
  </w:style>
  <w:style w:type="character" w:customStyle="1" w:styleId="WW8Num1z0">
    <w:name w:val="WW8Num1z0"/>
    <w:qFormat/>
    <w:rsid w:val="00F0183D"/>
    <w:rPr>
      <w:rFonts w:ascii="Symbol" w:hAnsi="Symbol" w:cs="Symbol"/>
    </w:rPr>
  </w:style>
  <w:style w:type="character" w:customStyle="1" w:styleId="WW8Num1z1">
    <w:name w:val="WW8Num1z1"/>
    <w:qFormat/>
    <w:rsid w:val="00F0183D"/>
    <w:rPr>
      <w:rFonts w:ascii="Courier New" w:hAnsi="Courier New" w:cs="Courier New"/>
    </w:rPr>
  </w:style>
  <w:style w:type="character" w:customStyle="1" w:styleId="WW8Num1z2">
    <w:name w:val="WW8Num1z2"/>
    <w:qFormat/>
    <w:rsid w:val="00F0183D"/>
    <w:rPr>
      <w:rFonts w:ascii="Wingdings" w:hAnsi="Wingdings" w:cs="Wingdings"/>
    </w:rPr>
  </w:style>
  <w:style w:type="character" w:customStyle="1" w:styleId="WW8Num2z0">
    <w:name w:val="WW8Num2z0"/>
    <w:qFormat/>
    <w:rsid w:val="00F0183D"/>
    <w:rPr>
      <w:rFonts w:ascii="Times New Roman" w:hAnsi="Times New Roman" w:cs="Times New Roman"/>
    </w:rPr>
  </w:style>
  <w:style w:type="character" w:customStyle="1" w:styleId="WW8Num2z1">
    <w:name w:val="WW8Num2z1"/>
    <w:qFormat/>
    <w:rsid w:val="00F0183D"/>
    <w:rPr>
      <w:rFonts w:ascii="Courier New" w:hAnsi="Courier New" w:cs="Courier New"/>
    </w:rPr>
  </w:style>
  <w:style w:type="character" w:customStyle="1" w:styleId="WW8Num2z2">
    <w:name w:val="WW8Num2z2"/>
    <w:qFormat/>
    <w:rsid w:val="00F0183D"/>
    <w:rPr>
      <w:rFonts w:ascii="Wingdings" w:hAnsi="Wingdings" w:cs="Wingdings"/>
    </w:rPr>
  </w:style>
  <w:style w:type="character" w:customStyle="1" w:styleId="WW8Num2z3">
    <w:name w:val="WW8Num2z3"/>
    <w:qFormat/>
    <w:rsid w:val="00F0183D"/>
    <w:rPr>
      <w:rFonts w:ascii="Symbol" w:hAnsi="Symbol" w:cs="Symbol"/>
    </w:rPr>
  </w:style>
  <w:style w:type="character" w:customStyle="1" w:styleId="WW8Num3z0">
    <w:name w:val="WW8Num3z0"/>
    <w:qFormat/>
    <w:rsid w:val="00F0183D"/>
    <w:rPr>
      <w:rFonts w:ascii="Symbol" w:hAnsi="Symbol" w:cs="Symbol"/>
      <w:sz w:val="20"/>
    </w:rPr>
  </w:style>
  <w:style w:type="character" w:customStyle="1" w:styleId="WW8Num3z1">
    <w:name w:val="WW8Num3z1"/>
    <w:qFormat/>
    <w:rsid w:val="00F0183D"/>
  </w:style>
  <w:style w:type="character" w:customStyle="1" w:styleId="WW8Num3z2">
    <w:name w:val="WW8Num3z2"/>
    <w:qFormat/>
    <w:rsid w:val="00F0183D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F0183D"/>
  </w:style>
  <w:style w:type="character" w:customStyle="1" w:styleId="WW8Num5z0">
    <w:name w:val="WW8Num5z0"/>
    <w:qFormat/>
    <w:rsid w:val="00F0183D"/>
    <w:rPr>
      <w:rFonts w:ascii="Times New Roman" w:hAnsi="Times New Roman" w:cs="Times New Roman"/>
    </w:rPr>
  </w:style>
  <w:style w:type="character" w:customStyle="1" w:styleId="WW8Num5z1">
    <w:name w:val="WW8Num5z1"/>
    <w:qFormat/>
    <w:rsid w:val="00F0183D"/>
    <w:rPr>
      <w:rFonts w:ascii="Courier New" w:hAnsi="Courier New" w:cs="Courier New"/>
    </w:rPr>
  </w:style>
  <w:style w:type="character" w:customStyle="1" w:styleId="WW8Num5z2">
    <w:name w:val="WW8Num5z2"/>
    <w:qFormat/>
    <w:rsid w:val="00F0183D"/>
    <w:rPr>
      <w:rFonts w:ascii="Wingdings" w:hAnsi="Wingdings" w:cs="Wingdings"/>
    </w:rPr>
  </w:style>
  <w:style w:type="character" w:customStyle="1" w:styleId="WW8Num5z3">
    <w:name w:val="WW8Num5z3"/>
    <w:qFormat/>
    <w:rsid w:val="00F0183D"/>
    <w:rPr>
      <w:rFonts w:ascii="Symbol" w:hAnsi="Symbol" w:cs="Symbol"/>
    </w:rPr>
  </w:style>
  <w:style w:type="character" w:customStyle="1" w:styleId="WW8Num6z0">
    <w:name w:val="WW8Num6z0"/>
    <w:qFormat/>
    <w:rsid w:val="00F0183D"/>
    <w:rPr>
      <w:rFonts w:ascii="Times New Roman" w:hAnsi="Times New Roman" w:cs="Times New Roman"/>
    </w:rPr>
  </w:style>
  <w:style w:type="character" w:customStyle="1" w:styleId="WW8Num6z1">
    <w:name w:val="WW8Num6z1"/>
    <w:qFormat/>
    <w:rsid w:val="00F0183D"/>
    <w:rPr>
      <w:rFonts w:ascii="Courier New" w:hAnsi="Courier New" w:cs="Courier New"/>
    </w:rPr>
  </w:style>
  <w:style w:type="character" w:customStyle="1" w:styleId="WW8Num6z2">
    <w:name w:val="WW8Num6z2"/>
    <w:qFormat/>
    <w:rsid w:val="00F0183D"/>
    <w:rPr>
      <w:rFonts w:ascii="Wingdings" w:hAnsi="Wingdings" w:cs="Wingdings"/>
    </w:rPr>
  </w:style>
  <w:style w:type="character" w:customStyle="1" w:styleId="WW8Num6z3">
    <w:name w:val="WW8Num6z3"/>
    <w:qFormat/>
    <w:rsid w:val="00F0183D"/>
    <w:rPr>
      <w:rFonts w:ascii="Symbol" w:hAnsi="Symbol" w:cs="Symbol"/>
    </w:rPr>
  </w:style>
  <w:style w:type="character" w:customStyle="1" w:styleId="WW8Num7z0">
    <w:name w:val="WW8Num7z0"/>
    <w:qFormat/>
    <w:rsid w:val="00F0183D"/>
  </w:style>
  <w:style w:type="character" w:customStyle="1" w:styleId="WW8Num8z0">
    <w:name w:val="WW8Num8z0"/>
    <w:qFormat/>
    <w:rsid w:val="00F0183D"/>
    <w:rPr>
      <w:rFonts w:ascii="Times New Roman" w:hAnsi="Times New Roman" w:cs="Times New Roman"/>
    </w:rPr>
  </w:style>
  <w:style w:type="character" w:customStyle="1" w:styleId="WW8Num8z1">
    <w:name w:val="WW8Num8z1"/>
    <w:qFormat/>
    <w:rsid w:val="00F0183D"/>
    <w:rPr>
      <w:rFonts w:ascii="Courier New" w:hAnsi="Courier New" w:cs="Courier New"/>
    </w:rPr>
  </w:style>
  <w:style w:type="character" w:customStyle="1" w:styleId="WW8Num8z2">
    <w:name w:val="WW8Num8z2"/>
    <w:qFormat/>
    <w:rsid w:val="00F0183D"/>
    <w:rPr>
      <w:rFonts w:ascii="Wingdings" w:hAnsi="Wingdings" w:cs="Wingdings"/>
    </w:rPr>
  </w:style>
  <w:style w:type="character" w:customStyle="1" w:styleId="WW8Num8z3">
    <w:name w:val="WW8Num8z3"/>
    <w:qFormat/>
    <w:rsid w:val="00F0183D"/>
    <w:rPr>
      <w:rFonts w:ascii="Symbol" w:hAnsi="Symbol" w:cs="Symbol"/>
    </w:rPr>
  </w:style>
  <w:style w:type="character" w:customStyle="1" w:styleId="WW8Num9z0">
    <w:name w:val="WW8Num9z0"/>
    <w:qFormat/>
    <w:rsid w:val="00F0183D"/>
    <w:rPr>
      <w:rFonts w:ascii="Times New Roman" w:hAnsi="Times New Roman" w:cs="Times New Roman"/>
    </w:rPr>
  </w:style>
  <w:style w:type="character" w:customStyle="1" w:styleId="WW8Num9z1">
    <w:name w:val="WW8Num9z1"/>
    <w:qFormat/>
    <w:rsid w:val="00F0183D"/>
    <w:rPr>
      <w:rFonts w:ascii="Courier New" w:hAnsi="Courier New" w:cs="Courier New"/>
    </w:rPr>
  </w:style>
  <w:style w:type="character" w:customStyle="1" w:styleId="WW8Num9z2">
    <w:name w:val="WW8Num9z2"/>
    <w:qFormat/>
    <w:rsid w:val="00F0183D"/>
    <w:rPr>
      <w:rFonts w:ascii="Wingdings" w:hAnsi="Wingdings" w:cs="Wingdings"/>
    </w:rPr>
  </w:style>
  <w:style w:type="character" w:customStyle="1" w:styleId="WW8Num9z3">
    <w:name w:val="WW8Num9z3"/>
    <w:qFormat/>
    <w:rsid w:val="00F0183D"/>
    <w:rPr>
      <w:rFonts w:ascii="Symbol" w:hAnsi="Symbol" w:cs="Symbol"/>
    </w:rPr>
  </w:style>
  <w:style w:type="character" w:customStyle="1" w:styleId="af9">
    <w:name w:val="Текст выноски Знак"/>
    <w:qFormat/>
    <w:rsid w:val="00F0183D"/>
    <w:rPr>
      <w:rFonts w:ascii="Segoe UI" w:hAnsi="Segoe UI" w:cs="Segoe UI"/>
      <w:sz w:val="18"/>
      <w:szCs w:val="18"/>
    </w:rPr>
  </w:style>
  <w:style w:type="character" w:customStyle="1" w:styleId="afa">
    <w:name w:val="Основной текст Знак"/>
    <w:qFormat/>
    <w:rsid w:val="00F0183D"/>
    <w:rPr>
      <w:rFonts w:eastAsia="Times New Roman"/>
      <w:sz w:val="24"/>
      <w:szCs w:val="24"/>
      <w:lang w:val="en-US"/>
    </w:rPr>
  </w:style>
  <w:style w:type="character" w:styleId="afb">
    <w:name w:val="Emphasis"/>
    <w:qFormat/>
    <w:rsid w:val="00F0183D"/>
    <w:rPr>
      <w:i/>
      <w:iCs/>
    </w:rPr>
  </w:style>
  <w:style w:type="character" w:customStyle="1" w:styleId="afc">
    <w:name w:val="Абзац списка Знак"/>
    <w:qFormat/>
    <w:rsid w:val="00F0183D"/>
    <w:rPr>
      <w:rFonts w:eastAsia="Times New Roman"/>
      <w:sz w:val="24"/>
      <w:szCs w:val="24"/>
      <w:lang w:val="en-US"/>
    </w:rPr>
  </w:style>
  <w:style w:type="character" w:customStyle="1" w:styleId="24">
    <w:name w:val="Заголовок 2 Знак"/>
    <w:qFormat/>
    <w:rsid w:val="00F0183D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3">
    <w:name w:val="Основной текст с отступом 3 Знак"/>
    <w:qFormat/>
    <w:rsid w:val="00F0183D"/>
    <w:rPr>
      <w:sz w:val="16"/>
      <w:szCs w:val="16"/>
    </w:rPr>
  </w:style>
  <w:style w:type="paragraph" w:customStyle="1" w:styleId="Heading">
    <w:name w:val="Heading"/>
    <w:basedOn w:val="a"/>
    <w:next w:val="afd"/>
    <w:qFormat/>
    <w:rsid w:val="00F0183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d">
    <w:name w:val="Body Text"/>
    <w:basedOn w:val="a"/>
    <w:rsid w:val="00F0183D"/>
    <w:pPr>
      <w:spacing w:after="120" w:line="240" w:lineRule="auto"/>
    </w:pPr>
    <w:rPr>
      <w:rFonts w:eastAsia="Times New Roman"/>
      <w:szCs w:val="24"/>
      <w:lang w:val="en-US"/>
    </w:rPr>
  </w:style>
  <w:style w:type="paragraph" w:styleId="afe">
    <w:name w:val="List"/>
    <w:basedOn w:val="afd"/>
    <w:rsid w:val="00F0183D"/>
  </w:style>
  <w:style w:type="paragraph" w:styleId="aff">
    <w:name w:val="caption"/>
    <w:basedOn w:val="a"/>
    <w:qFormat/>
    <w:rsid w:val="00F0183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F0183D"/>
    <w:pPr>
      <w:suppressLineNumbers/>
    </w:pPr>
  </w:style>
  <w:style w:type="paragraph" w:customStyle="1" w:styleId="aff0">
    <w:name w:val="Нормальный (таблица)"/>
    <w:basedOn w:val="a"/>
    <w:next w:val="a"/>
    <w:uiPriority w:val="99"/>
    <w:qFormat/>
    <w:rsid w:val="00F0183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Центрированный (таблица)"/>
    <w:basedOn w:val="aff0"/>
    <w:next w:val="a"/>
    <w:uiPriority w:val="99"/>
    <w:qFormat/>
    <w:rsid w:val="00F0183D"/>
    <w:pPr>
      <w:jc w:val="center"/>
    </w:pPr>
  </w:style>
  <w:style w:type="paragraph" w:styleId="aff2">
    <w:name w:val="Balloon Text"/>
    <w:basedOn w:val="a"/>
    <w:qFormat/>
    <w:rsid w:val="00F018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0183D"/>
    <w:rPr>
      <w:rFonts w:eastAsia="Times New Roman" w:cs="Times New Roman"/>
      <w:color w:val="000000"/>
      <w:lang w:val="ru-RU" w:bidi="ar-SA"/>
    </w:rPr>
  </w:style>
  <w:style w:type="paragraph" w:styleId="34">
    <w:name w:val="Body Text Indent 3"/>
    <w:basedOn w:val="a"/>
    <w:qFormat/>
    <w:rsid w:val="00F0183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a"/>
    <w:qFormat/>
    <w:rsid w:val="00F0183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F0183D"/>
    <w:pPr>
      <w:jc w:val="center"/>
    </w:pPr>
    <w:rPr>
      <w:b/>
      <w:bCs/>
    </w:rPr>
  </w:style>
  <w:style w:type="numbering" w:customStyle="1" w:styleId="WW8Num1">
    <w:name w:val="WW8Num1"/>
    <w:qFormat/>
    <w:rsid w:val="00F0183D"/>
  </w:style>
  <w:style w:type="numbering" w:customStyle="1" w:styleId="WW8Num2">
    <w:name w:val="WW8Num2"/>
    <w:qFormat/>
    <w:rsid w:val="00F0183D"/>
  </w:style>
  <w:style w:type="numbering" w:customStyle="1" w:styleId="WW8Num3">
    <w:name w:val="WW8Num3"/>
    <w:qFormat/>
    <w:rsid w:val="00F0183D"/>
  </w:style>
  <w:style w:type="numbering" w:customStyle="1" w:styleId="WW8Num4">
    <w:name w:val="WW8Num4"/>
    <w:qFormat/>
    <w:rsid w:val="00F0183D"/>
  </w:style>
  <w:style w:type="numbering" w:customStyle="1" w:styleId="WW8Num5">
    <w:name w:val="WW8Num5"/>
    <w:qFormat/>
    <w:rsid w:val="00F0183D"/>
  </w:style>
  <w:style w:type="numbering" w:customStyle="1" w:styleId="WW8Num6">
    <w:name w:val="WW8Num6"/>
    <w:qFormat/>
    <w:rsid w:val="00F0183D"/>
  </w:style>
  <w:style w:type="numbering" w:customStyle="1" w:styleId="WW8Num7">
    <w:name w:val="WW8Num7"/>
    <w:qFormat/>
    <w:rsid w:val="00F0183D"/>
  </w:style>
  <w:style w:type="numbering" w:customStyle="1" w:styleId="WW8Num8">
    <w:name w:val="WW8Num8"/>
    <w:qFormat/>
    <w:rsid w:val="00F0183D"/>
  </w:style>
  <w:style w:type="numbering" w:customStyle="1" w:styleId="WW8Num9">
    <w:name w:val="WW8Num9"/>
    <w:qFormat/>
    <w:rsid w:val="00F0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3D"/>
    <w:pPr>
      <w:spacing w:after="160" w:line="256" w:lineRule="auto"/>
    </w:pPr>
    <w:rPr>
      <w:rFonts w:eastAsia="Calibri" w:cs="Times New Roman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0183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qFormat/>
    <w:rsid w:val="00F0183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0183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018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018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018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018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018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018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0183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0183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0183D"/>
    <w:rPr>
      <w:sz w:val="24"/>
      <w:szCs w:val="24"/>
    </w:rPr>
  </w:style>
  <w:style w:type="character" w:customStyle="1" w:styleId="QuoteChar">
    <w:name w:val="Quote Char"/>
    <w:uiPriority w:val="29"/>
    <w:rsid w:val="00F0183D"/>
    <w:rPr>
      <w:i/>
    </w:rPr>
  </w:style>
  <w:style w:type="character" w:customStyle="1" w:styleId="IntenseQuoteChar">
    <w:name w:val="Intense Quote Char"/>
    <w:uiPriority w:val="30"/>
    <w:rsid w:val="00F0183D"/>
    <w:rPr>
      <w:i/>
    </w:rPr>
  </w:style>
  <w:style w:type="character" w:customStyle="1" w:styleId="HeaderChar">
    <w:name w:val="Header Char"/>
    <w:basedOn w:val="a0"/>
    <w:uiPriority w:val="99"/>
    <w:rsid w:val="00F0183D"/>
  </w:style>
  <w:style w:type="character" w:customStyle="1" w:styleId="CaptionChar">
    <w:name w:val="Caption Char"/>
    <w:uiPriority w:val="99"/>
    <w:rsid w:val="00F0183D"/>
  </w:style>
  <w:style w:type="character" w:customStyle="1" w:styleId="FootnoteTextChar">
    <w:name w:val="Footnote Text Char"/>
    <w:uiPriority w:val="99"/>
    <w:rsid w:val="00F0183D"/>
    <w:rPr>
      <w:sz w:val="18"/>
    </w:rPr>
  </w:style>
  <w:style w:type="character" w:customStyle="1" w:styleId="EndnoteTextChar">
    <w:name w:val="Endnote Text Char"/>
    <w:uiPriority w:val="99"/>
    <w:rsid w:val="00F0183D"/>
    <w:rPr>
      <w:sz w:val="20"/>
    </w:rPr>
  </w:style>
  <w:style w:type="character" w:customStyle="1" w:styleId="10">
    <w:name w:val="Заголовок 1 Знак"/>
    <w:link w:val="1"/>
    <w:uiPriority w:val="9"/>
    <w:rsid w:val="00F0183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F0183D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0183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0183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0183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0183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018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0183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0183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F0183D"/>
    <w:pPr>
      <w:spacing w:after="0" w:line="240" w:lineRule="auto"/>
      <w:ind w:left="720"/>
    </w:pPr>
    <w:rPr>
      <w:rFonts w:eastAsia="Times New Roman"/>
      <w:szCs w:val="24"/>
      <w:lang w:val="en-US"/>
    </w:rPr>
  </w:style>
  <w:style w:type="paragraph" w:styleId="a4">
    <w:name w:val="No Spacing"/>
    <w:qFormat/>
    <w:rsid w:val="00F0183D"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F0183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0183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0183D"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F0183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0183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0183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018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0183D"/>
    <w:rPr>
      <w:i/>
    </w:rPr>
  </w:style>
  <w:style w:type="paragraph" w:styleId="ab">
    <w:name w:val="header"/>
    <w:basedOn w:val="a"/>
    <w:link w:val="ac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0183D"/>
  </w:style>
  <w:style w:type="paragraph" w:styleId="ad">
    <w:name w:val="footer"/>
    <w:basedOn w:val="a"/>
    <w:link w:val="ae"/>
    <w:uiPriority w:val="99"/>
    <w:unhideWhenUsed/>
    <w:rsid w:val="00F0183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F0183D"/>
  </w:style>
  <w:style w:type="character" w:customStyle="1" w:styleId="ae">
    <w:name w:val="Нижний колонтитул Знак"/>
    <w:link w:val="ad"/>
    <w:uiPriority w:val="99"/>
    <w:rsid w:val="00F0183D"/>
  </w:style>
  <w:style w:type="table" w:styleId="af">
    <w:name w:val="Table Grid"/>
    <w:uiPriority w:val="59"/>
    <w:rsid w:val="00F01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0183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0183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0183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018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0183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0183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0183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0183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0183D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0183D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F0183D"/>
    <w:rPr>
      <w:sz w:val="18"/>
    </w:rPr>
  </w:style>
  <w:style w:type="character" w:styleId="af3">
    <w:name w:val="footnote reference"/>
    <w:uiPriority w:val="99"/>
    <w:unhideWhenUsed/>
    <w:rsid w:val="00F0183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0183D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F0183D"/>
    <w:rPr>
      <w:sz w:val="20"/>
    </w:rPr>
  </w:style>
  <w:style w:type="character" w:styleId="af6">
    <w:name w:val="endnote reference"/>
    <w:uiPriority w:val="99"/>
    <w:semiHidden/>
    <w:unhideWhenUsed/>
    <w:rsid w:val="00F0183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0183D"/>
    <w:pPr>
      <w:spacing w:after="57"/>
    </w:pPr>
  </w:style>
  <w:style w:type="paragraph" w:styleId="23">
    <w:name w:val="toc 2"/>
    <w:basedOn w:val="a"/>
    <w:next w:val="a"/>
    <w:uiPriority w:val="39"/>
    <w:unhideWhenUsed/>
    <w:rsid w:val="00F0183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0183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0183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0183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0183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0183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0183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0183D"/>
    <w:pPr>
      <w:spacing w:after="57"/>
      <w:ind w:left="2268"/>
    </w:pPr>
  </w:style>
  <w:style w:type="paragraph" w:styleId="af7">
    <w:name w:val="TOC Heading"/>
    <w:uiPriority w:val="39"/>
    <w:unhideWhenUsed/>
    <w:rsid w:val="00F0183D"/>
  </w:style>
  <w:style w:type="paragraph" w:styleId="af8">
    <w:name w:val="table of figures"/>
    <w:basedOn w:val="a"/>
    <w:next w:val="a"/>
    <w:uiPriority w:val="99"/>
    <w:unhideWhenUsed/>
    <w:rsid w:val="00F0183D"/>
    <w:pPr>
      <w:spacing w:after="0"/>
    </w:pPr>
  </w:style>
  <w:style w:type="character" w:customStyle="1" w:styleId="WW8Num1z0">
    <w:name w:val="WW8Num1z0"/>
    <w:qFormat/>
    <w:rsid w:val="00F0183D"/>
    <w:rPr>
      <w:rFonts w:ascii="Symbol" w:hAnsi="Symbol" w:cs="Symbol"/>
    </w:rPr>
  </w:style>
  <w:style w:type="character" w:customStyle="1" w:styleId="WW8Num1z1">
    <w:name w:val="WW8Num1z1"/>
    <w:qFormat/>
    <w:rsid w:val="00F0183D"/>
    <w:rPr>
      <w:rFonts w:ascii="Courier New" w:hAnsi="Courier New" w:cs="Courier New"/>
    </w:rPr>
  </w:style>
  <w:style w:type="character" w:customStyle="1" w:styleId="WW8Num1z2">
    <w:name w:val="WW8Num1z2"/>
    <w:qFormat/>
    <w:rsid w:val="00F0183D"/>
    <w:rPr>
      <w:rFonts w:ascii="Wingdings" w:hAnsi="Wingdings" w:cs="Wingdings"/>
    </w:rPr>
  </w:style>
  <w:style w:type="character" w:customStyle="1" w:styleId="WW8Num2z0">
    <w:name w:val="WW8Num2z0"/>
    <w:qFormat/>
    <w:rsid w:val="00F0183D"/>
    <w:rPr>
      <w:rFonts w:ascii="Times New Roman" w:hAnsi="Times New Roman" w:cs="Times New Roman"/>
    </w:rPr>
  </w:style>
  <w:style w:type="character" w:customStyle="1" w:styleId="WW8Num2z1">
    <w:name w:val="WW8Num2z1"/>
    <w:qFormat/>
    <w:rsid w:val="00F0183D"/>
    <w:rPr>
      <w:rFonts w:ascii="Courier New" w:hAnsi="Courier New" w:cs="Courier New"/>
    </w:rPr>
  </w:style>
  <w:style w:type="character" w:customStyle="1" w:styleId="WW8Num2z2">
    <w:name w:val="WW8Num2z2"/>
    <w:qFormat/>
    <w:rsid w:val="00F0183D"/>
    <w:rPr>
      <w:rFonts w:ascii="Wingdings" w:hAnsi="Wingdings" w:cs="Wingdings"/>
    </w:rPr>
  </w:style>
  <w:style w:type="character" w:customStyle="1" w:styleId="WW8Num2z3">
    <w:name w:val="WW8Num2z3"/>
    <w:qFormat/>
    <w:rsid w:val="00F0183D"/>
    <w:rPr>
      <w:rFonts w:ascii="Symbol" w:hAnsi="Symbol" w:cs="Symbol"/>
    </w:rPr>
  </w:style>
  <w:style w:type="character" w:customStyle="1" w:styleId="WW8Num3z0">
    <w:name w:val="WW8Num3z0"/>
    <w:qFormat/>
    <w:rsid w:val="00F0183D"/>
    <w:rPr>
      <w:rFonts w:ascii="Symbol" w:hAnsi="Symbol" w:cs="Symbol"/>
      <w:sz w:val="20"/>
    </w:rPr>
  </w:style>
  <w:style w:type="character" w:customStyle="1" w:styleId="WW8Num3z1">
    <w:name w:val="WW8Num3z1"/>
    <w:qFormat/>
    <w:rsid w:val="00F0183D"/>
  </w:style>
  <w:style w:type="character" w:customStyle="1" w:styleId="WW8Num3z2">
    <w:name w:val="WW8Num3z2"/>
    <w:qFormat/>
    <w:rsid w:val="00F0183D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F0183D"/>
  </w:style>
  <w:style w:type="character" w:customStyle="1" w:styleId="WW8Num5z0">
    <w:name w:val="WW8Num5z0"/>
    <w:qFormat/>
    <w:rsid w:val="00F0183D"/>
    <w:rPr>
      <w:rFonts w:ascii="Times New Roman" w:hAnsi="Times New Roman" w:cs="Times New Roman"/>
    </w:rPr>
  </w:style>
  <w:style w:type="character" w:customStyle="1" w:styleId="WW8Num5z1">
    <w:name w:val="WW8Num5z1"/>
    <w:qFormat/>
    <w:rsid w:val="00F0183D"/>
    <w:rPr>
      <w:rFonts w:ascii="Courier New" w:hAnsi="Courier New" w:cs="Courier New"/>
    </w:rPr>
  </w:style>
  <w:style w:type="character" w:customStyle="1" w:styleId="WW8Num5z2">
    <w:name w:val="WW8Num5z2"/>
    <w:qFormat/>
    <w:rsid w:val="00F0183D"/>
    <w:rPr>
      <w:rFonts w:ascii="Wingdings" w:hAnsi="Wingdings" w:cs="Wingdings"/>
    </w:rPr>
  </w:style>
  <w:style w:type="character" w:customStyle="1" w:styleId="WW8Num5z3">
    <w:name w:val="WW8Num5z3"/>
    <w:qFormat/>
    <w:rsid w:val="00F0183D"/>
    <w:rPr>
      <w:rFonts w:ascii="Symbol" w:hAnsi="Symbol" w:cs="Symbol"/>
    </w:rPr>
  </w:style>
  <w:style w:type="character" w:customStyle="1" w:styleId="WW8Num6z0">
    <w:name w:val="WW8Num6z0"/>
    <w:qFormat/>
    <w:rsid w:val="00F0183D"/>
    <w:rPr>
      <w:rFonts w:ascii="Times New Roman" w:hAnsi="Times New Roman" w:cs="Times New Roman"/>
    </w:rPr>
  </w:style>
  <w:style w:type="character" w:customStyle="1" w:styleId="WW8Num6z1">
    <w:name w:val="WW8Num6z1"/>
    <w:qFormat/>
    <w:rsid w:val="00F0183D"/>
    <w:rPr>
      <w:rFonts w:ascii="Courier New" w:hAnsi="Courier New" w:cs="Courier New"/>
    </w:rPr>
  </w:style>
  <w:style w:type="character" w:customStyle="1" w:styleId="WW8Num6z2">
    <w:name w:val="WW8Num6z2"/>
    <w:qFormat/>
    <w:rsid w:val="00F0183D"/>
    <w:rPr>
      <w:rFonts w:ascii="Wingdings" w:hAnsi="Wingdings" w:cs="Wingdings"/>
    </w:rPr>
  </w:style>
  <w:style w:type="character" w:customStyle="1" w:styleId="WW8Num6z3">
    <w:name w:val="WW8Num6z3"/>
    <w:qFormat/>
    <w:rsid w:val="00F0183D"/>
    <w:rPr>
      <w:rFonts w:ascii="Symbol" w:hAnsi="Symbol" w:cs="Symbol"/>
    </w:rPr>
  </w:style>
  <w:style w:type="character" w:customStyle="1" w:styleId="WW8Num7z0">
    <w:name w:val="WW8Num7z0"/>
    <w:qFormat/>
    <w:rsid w:val="00F0183D"/>
  </w:style>
  <w:style w:type="character" w:customStyle="1" w:styleId="WW8Num8z0">
    <w:name w:val="WW8Num8z0"/>
    <w:qFormat/>
    <w:rsid w:val="00F0183D"/>
    <w:rPr>
      <w:rFonts w:ascii="Times New Roman" w:hAnsi="Times New Roman" w:cs="Times New Roman"/>
    </w:rPr>
  </w:style>
  <w:style w:type="character" w:customStyle="1" w:styleId="WW8Num8z1">
    <w:name w:val="WW8Num8z1"/>
    <w:qFormat/>
    <w:rsid w:val="00F0183D"/>
    <w:rPr>
      <w:rFonts w:ascii="Courier New" w:hAnsi="Courier New" w:cs="Courier New"/>
    </w:rPr>
  </w:style>
  <w:style w:type="character" w:customStyle="1" w:styleId="WW8Num8z2">
    <w:name w:val="WW8Num8z2"/>
    <w:qFormat/>
    <w:rsid w:val="00F0183D"/>
    <w:rPr>
      <w:rFonts w:ascii="Wingdings" w:hAnsi="Wingdings" w:cs="Wingdings"/>
    </w:rPr>
  </w:style>
  <w:style w:type="character" w:customStyle="1" w:styleId="WW8Num8z3">
    <w:name w:val="WW8Num8z3"/>
    <w:qFormat/>
    <w:rsid w:val="00F0183D"/>
    <w:rPr>
      <w:rFonts w:ascii="Symbol" w:hAnsi="Symbol" w:cs="Symbol"/>
    </w:rPr>
  </w:style>
  <w:style w:type="character" w:customStyle="1" w:styleId="WW8Num9z0">
    <w:name w:val="WW8Num9z0"/>
    <w:qFormat/>
    <w:rsid w:val="00F0183D"/>
    <w:rPr>
      <w:rFonts w:ascii="Times New Roman" w:hAnsi="Times New Roman" w:cs="Times New Roman"/>
    </w:rPr>
  </w:style>
  <w:style w:type="character" w:customStyle="1" w:styleId="WW8Num9z1">
    <w:name w:val="WW8Num9z1"/>
    <w:qFormat/>
    <w:rsid w:val="00F0183D"/>
    <w:rPr>
      <w:rFonts w:ascii="Courier New" w:hAnsi="Courier New" w:cs="Courier New"/>
    </w:rPr>
  </w:style>
  <w:style w:type="character" w:customStyle="1" w:styleId="WW8Num9z2">
    <w:name w:val="WW8Num9z2"/>
    <w:qFormat/>
    <w:rsid w:val="00F0183D"/>
    <w:rPr>
      <w:rFonts w:ascii="Wingdings" w:hAnsi="Wingdings" w:cs="Wingdings"/>
    </w:rPr>
  </w:style>
  <w:style w:type="character" w:customStyle="1" w:styleId="WW8Num9z3">
    <w:name w:val="WW8Num9z3"/>
    <w:qFormat/>
    <w:rsid w:val="00F0183D"/>
    <w:rPr>
      <w:rFonts w:ascii="Symbol" w:hAnsi="Symbol" w:cs="Symbol"/>
    </w:rPr>
  </w:style>
  <w:style w:type="character" w:customStyle="1" w:styleId="af9">
    <w:name w:val="Текст выноски Знак"/>
    <w:qFormat/>
    <w:rsid w:val="00F0183D"/>
    <w:rPr>
      <w:rFonts w:ascii="Segoe UI" w:hAnsi="Segoe UI" w:cs="Segoe UI"/>
      <w:sz w:val="18"/>
      <w:szCs w:val="18"/>
    </w:rPr>
  </w:style>
  <w:style w:type="character" w:customStyle="1" w:styleId="afa">
    <w:name w:val="Основной текст Знак"/>
    <w:qFormat/>
    <w:rsid w:val="00F0183D"/>
    <w:rPr>
      <w:rFonts w:eastAsia="Times New Roman"/>
      <w:sz w:val="24"/>
      <w:szCs w:val="24"/>
      <w:lang w:val="en-US"/>
    </w:rPr>
  </w:style>
  <w:style w:type="character" w:styleId="afb">
    <w:name w:val="Emphasis"/>
    <w:qFormat/>
    <w:rsid w:val="00F0183D"/>
    <w:rPr>
      <w:i/>
      <w:iCs/>
    </w:rPr>
  </w:style>
  <w:style w:type="character" w:customStyle="1" w:styleId="afc">
    <w:name w:val="Абзац списка Знак"/>
    <w:qFormat/>
    <w:rsid w:val="00F0183D"/>
    <w:rPr>
      <w:rFonts w:eastAsia="Times New Roman"/>
      <w:sz w:val="24"/>
      <w:szCs w:val="24"/>
      <w:lang w:val="en-US"/>
    </w:rPr>
  </w:style>
  <w:style w:type="character" w:customStyle="1" w:styleId="24">
    <w:name w:val="Заголовок 2 Знак"/>
    <w:qFormat/>
    <w:rsid w:val="00F0183D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3">
    <w:name w:val="Основной текст с отступом 3 Знак"/>
    <w:qFormat/>
    <w:rsid w:val="00F0183D"/>
    <w:rPr>
      <w:sz w:val="16"/>
      <w:szCs w:val="16"/>
    </w:rPr>
  </w:style>
  <w:style w:type="paragraph" w:customStyle="1" w:styleId="Heading">
    <w:name w:val="Heading"/>
    <w:basedOn w:val="a"/>
    <w:next w:val="afd"/>
    <w:qFormat/>
    <w:rsid w:val="00F0183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d">
    <w:name w:val="Body Text"/>
    <w:basedOn w:val="a"/>
    <w:rsid w:val="00F0183D"/>
    <w:pPr>
      <w:spacing w:after="120" w:line="240" w:lineRule="auto"/>
    </w:pPr>
    <w:rPr>
      <w:rFonts w:eastAsia="Times New Roman"/>
      <w:szCs w:val="24"/>
      <w:lang w:val="en-US"/>
    </w:rPr>
  </w:style>
  <w:style w:type="paragraph" w:styleId="afe">
    <w:name w:val="List"/>
    <w:basedOn w:val="afd"/>
    <w:rsid w:val="00F0183D"/>
  </w:style>
  <w:style w:type="paragraph" w:styleId="aff">
    <w:name w:val="caption"/>
    <w:basedOn w:val="a"/>
    <w:qFormat/>
    <w:rsid w:val="00F0183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F0183D"/>
    <w:pPr>
      <w:suppressLineNumbers/>
    </w:pPr>
  </w:style>
  <w:style w:type="paragraph" w:customStyle="1" w:styleId="aff0">
    <w:name w:val="Нормальный (таблица)"/>
    <w:basedOn w:val="a"/>
    <w:next w:val="a"/>
    <w:uiPriority w:val="99"/>
    <w:qFormat/>
    <w:rsid w:val="00F0183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Центрированный (таблица)"/>
    <w:basedOn w:val="aff0"/>
    <w:next w:val="a"/>
    <w:uiPriority w:val="99"/>
    <w:qFormat/>
    <w:rsid w:val="00F0183D"/>
    <w:pPr>
      <w:jc w:val="center"/>
    </w:pPr>
  </w:style>
  <w:style w:type="paragraph" w:styleId="aff2">
    <w:name w:val="Balloon Text"/>
    <w:basedOn w:val="a"/>
    <w:qFormat/>
    <w:rsid w:val="00F018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0183D"/>
    <w:rPr>
      <w:rFonts w:eastAsia="Times New Roman" w:cs="Times New Roman"/>
      <w:color w:val="000000"/>
      <w:lang w:val="ru-RU" w:bidi="ar-SA"/>
    </w:rPr>
  </w:style>
  <w:style w:type="paragraph" w:styleId="34">
    <w:name w:val="Body Text Indent 3"/>
    <w:basedOn w:val="a"/>
    <w:qFormat/>
    <w:rsid w:val="00F0183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a"/>
    <w:qFormat/>
    <w:rsid w:val="00F0183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F0183D"/>
    <w:pPr>
      <w:jc w:val="center"/>
    </w:pPr>
    <w:rPr>
      <w:b/>
      <w:bCs/>
    </w:rPr>
  </w:style>
  <w:style w:type="numbering" w:customStyle="1" w:styleId="WW8Num1">
    <w:name w:val="WW8Num1"/>
    <w:qFormat/>
    <w:rsid w:val="00F0183D"/>
  </w:style>
  <w:style w:type="numbering" w:customStyle="1" w:styleId="WW8Num2">
    <w:name w:val="WW8Num2"/>
    <w:qFormat/>
    <w:rsid w:val="00F0183D"/>
  </w:style>
  <w:style w:type="numbering" w:customStyle="1" w:styleId="WW8Num3">
    <w:name w:val="WW8Num3"/>
    <w:qFormat/>
    <w:rsid w:val="00F0183D"/>
  </w:style>
  <w:style w:type="numbering" w:customStyle="1" w:styleId="WW8Num4">
    <w:name w:val="WW8Num4"/>
    <w:qFormat/>
    <w:rsid w:val="00F0183D"/>
  </w:style>
  <w:style w:type="numbering" w:customStyle="1" w:styleId="WW8Num5">
    <w:name w:val="WW8Num5"/>
    <w:qFormat/>
    <w:rsid w:val="00F0183D"/>
  </w:style>
  <w:style w:type="numbering" w:customStyle="1" w:styleId="WW8Num6">
    <w:name w:val="WW8Num6"/>
    <w:qFormat/>
    <w:rsid w:val="00F0183D"/>
  </w:style>
  <w:style w:type="numbering" w:customStyle="1" w:styleId="WW8Num7">
    <w:name w:val="WW8Num7"/>
    <w:qFormat/>
    <w:rsid w:val="00F0183D"/>
  </w:style>
  <w:style w:type="numbering" w:customStyle="1" w:styleId="WW8Num8">
    <w:name w:val="WW8Num8"/>
    <w:qFormat/>
    <w:rsid w:val="00F0183D"/>
  </w:style>
  <w:style w:type="numbering" w:customStyle="1" w:styleId="WW8Num9">
    <w:name w:val="WW8Num9"/>
    <w:qFormat/>
    <w:rsid w:val="00F0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721A-78F3-421E-BD39-D16AFF2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831</Words>
  <Characters>7314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08T10:52:00Z</cp:lastPrinted>
  <dcterms:created xsi:type="dcterms:W3CDTF">2024-10-02T12:02:00Z</dcterms:created>
  <dcterms:modified xsi:type="dcterms:W3CDTF">2024-10-02T12:02:00Z</dcterms:modified>
  <dc:language>en-US</dc:language>
</cp:coreProperties>
</file>